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4FDF" w14:textId="77777777" w:rsidR="009D6AB4" w:rsidRPr="004557E0" w:rsidRDefault="009D6AB4" w:rsidP="009D6AB4">
      <w:pPr>
        <w:snapToGrid w:val="0"/>
        <w:spacing w:line="240" w:lineRule="atLeast"/>
        <w:jc w:val="center"/>
        <w:rPr>
          <w:kern w:val="0"/>
          <w:sz w:val="25"/>
        </w:rPr>
      </w:pPr>
      <w:r w:rsidRPr="00231FE6">
        <w:rPr>
          <w:rFonts w:hint="eastAsia"/>
          <w:spacing w:val="107"/>
          <w:kern w:val="0"/>
          <w:sz w:val="25"/>
          <w:fitText w:val="3500" w:id="897387008"/>
        </w:rPr>
        <w:t>一般印刷物仕様</w:t>
      </w:r>
      <w:r w:rsidRPr="00231FE6">
        <w:rPr>
          <w:rFonts w:hint="eastAsia"/>
          <w:spacing w:val="1"/>
          <w:kern w:val="0"/>
          <w:sz w:val="25"/>
          <w:fitText w:val="3500" w:id="897387008"/>
        </w:rPr>
        <w:t>書</w:t>
      </w:r>
    </w:p>
    <w:p w14:paraId="3D4BF262" w14:textId="77777777" w:rsidR="00EB3DDD" w:rsidRPr="004557E0" w:rsidRDefault="00EB3DDD" w:rsidP="009D6AB4">
      <w:pPr>
        <w:snapToGrid w:val="0"/>
        <w:spacing w:line="240" w:lineRule="atLeast"/>
        <w:jc w:val="center"/>
        <w:rPr>
          <w:kern w:val="0"/>
          <w:sz w:val="25"/>
        </w:rPr>
      </w:pPr>
    </w:p>
    <w:p w14:paraId="259E614F" w14:textId="77777777" w:rsidR="00EB3DDD" w:rsidRPr="004557E0" w:rsidRDefault="00EB3DDD" w:rsidP="00EB3DDD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="00460A60" w:rsidRPr="004557E0">
        <w:rPr>
          <w:rFonts w:hint="eastAsia"/>
          <w:spacing w:val="13"/>
          <w:szCs w:val="21"/>
        </w:rPr>
        <w:t>保健福祉局医療衛生推進室</w:t>
      </w:r>
      <w:r w:rsidR="00A856FF">
        <w:rPr>
          <w:rFonts w:hint="eastAsia"/>
          <w:spacing w:val="13"/>
          <w:szCs w:val="21"/>
        </w:rPr>
        <w:t>医療衛生企画課</w:t>
      </w:r>
    </w:p>
    <w:p w14:paraId="4807E705" w14:textId="2847C3E8" w:rsidR="009D6AB4" w:rsidRPr="004557E0" w:rsidRDefault="00EB3DDD" w:rsidP="00EB3DDD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5444FE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9D6AB4" w:rsidRPr="004557E0" w14:paraId="38D6ADB1" w14:textId="77777777" w:rsidTr="007417D8">
        <w:trPr>
          <w:cantSplit/>
          <w:trHeight w:val="102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7236840E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74F3BD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76DCF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FC5100" w14:textId="77777777" w:rsidR="009D6AB4" w:rsidRPr="004557E0" w:rsidRDefault="00F852AA" w:rsidP="00FA125D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ＨＩＶ・性感染症検査申込書</w:t>
            </w:r>
            <w:r w:rsidR="00205648" w:rsidRPr="004557E0">
              <w:rPr>
                <w:rFonts w:hint="eastAsia"/>
              </w:rPr>
              <w:t>（昼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1EBC4CB0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20CE4FCF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ED22A28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A8059D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C4401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F9D0D3" w14:textId="0AD20074" w:rsidR="00C135A3" w:rsidRPr="00D76FF8" w:rsidRDefault="00205648" w:rsidP="00D76FF8">
            <w:pPr>
              <w:snapToGrid w:val="0"/>
              <w:ind w:firstLineChars="50" w:firstLine="105"/>
              <w:rPr>
                <w:u w:val="single"/>
              </w:rPr>
            </w:pPr>
            <w:r w:rsidRPr="004557E0">
              <w:rPr>
                <w:rFonts w:hint="eastAsia"/>
              </w:rPr>
              <w:t>■</w:t>
            </w:r>
            <w:r w:rsidR="00920BE7" w:rsidRPr="004557E0">
              <w:rPr>
                <w:rFonts w:hint="eastAsia"/>
              </w:rPr>
              <w:t>ページ物（冊子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E5317A">
              <w:rPr>
                <w:rFonts w:hint="eastAsia"/>
                <w:u w:val="single"/>
              </w:rPr>
              <w:t>1,</w:t>
            </w:r>
            <w:r w:rsidR="002A3F0C">
              <w:rPr>
                <w:u w:val="single"/>
              </w:rPr>
              <w:t>3</w:t>
            </w:r>
            <w:r w:rsidR="00E5317A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920BE7" w:rsidRPr="004557E0">
              <w:rPr>
                <w:rFonts w:hint="eastAsia"/>
              </w:rPr>
              <w:t>部</w:t>
            </w:r>
            <w:r w:rsidR="00231FE6">
              <w:rPr>
                <w:rFonts w:hint="eastAsia"/>
              </w:rPr>
              <w:t>（2</w:t>
            </w:r>
            <w:r w:rsidR="002A3F0C">
              <w:t>6</w:t>
            </w:r>
            <w:r w:rsidR="00231FE6">
              <w:rPr>
                <w:rFonts w:hint="eastAsia"/>
              </w:rPr>
              <w:t>冊）</w:t>
            </w:r>
            <w:r w:rsidR="00920BE7" w:rsidRPr="004557E0">
              <w:rPr>
                <w:rFonts w:hint="eastAsia"/>
              </w:rPr>
              <w:t>（</w:t>
            </w:r>
            <w:r w:rsidR="002A3F0C">
              <w:rPr>
                <w:rFonts w:hint="eastAsia"/>
              </w:rPr>
              <w:t>２</w:t>
            </w:r>
            <w:r w:rsidRPr="004557E0">
              <w:rPr>
                <w:rFonts w:hint="eastAsia"/>
              </w:rPr>
              <w:t>枚複写式</w:t>
            </w:r>
            <w:r w:rsidR="00920BE7" w:rsidRPr="004557E0">
              <w:rPr>
                <w:rFonts w:hint="eastAsia"/>
              </w:rPr>
              <w:t>）</w:t>
            </w:r>
            <w:r w:rsidR="00D76FF8">
              <w:rPr>
                <w:rFonts w:hint="eastAsia"/>
              </w:rPr>
              <w:t>（片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7CD0F3C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4229F6B6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5D877F7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7F084F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A6C7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00DF4F" w14:textId="77777777" w:rsidR="00D76FF8" w:rsidRPr="004557E0" w:rsidRDefault="009D6AB4" w:rsidP="00BF1CFC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="00C135A3" w:rsidRPr="004557E0">
              <w:rPr>
                <w:rFonts w:hint="eastAsia"/>
                <w:u w:val="single"/>
              </w:rPr>
              <w:t xml:space="preserve">　４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C83AA52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639D682F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EEA85AC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17045A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EEDFA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CC5E46" w14:textId="77777777" w:rsidR="009D6AB4" w:rsidRPr="004557E0" w:rsidRDefault="009D6AB4" w:rsidP="00BF1CFC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2495DB9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0DC47C58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8B2B515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D9B095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28AF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1D926D" w14:textId="77777777" w:rsidR="009D6AB4" w:rsidRPr="004557E0" w:rsidRDefault="00F852AA" w:rsidP="00205648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 w:rsidRPr="004557E0">
              <w:rPr>
                <w:rFonts w:hint="eastAsia"/>
                <w:spacing w:val="5"/>
              </w:rPr>
              <w:t>原稿</w:t>
            </w:r>
            <w:r w:rsidR="00D77E91">
              <w:rPr>
                <w:rFonts w:hint="eastAsia"/>
                <w:spacing w:val="5"/>
              </w:rPr>
              <w:t>案</w:t>
            </w:r>
            <w:r w:rsidRPr="004557E0">
              <w:rPr>
                <w:rFonts w:hint="eastAsia"/>
                <w:spacing w:val="5"/>
              </w:rPr>
              <w:t>データ渡し</w:t>
            </w:r>
          </w:p>
          <w:p w14:paraId="128712B4" w14:textId="77777777" w:rsidR="00F852AA" w:rsidRPr="004557E0" w:rsidRDefault="00F852AA" w:rsidP="00205648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2E53238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7417D8" w:rsidRPr="004557E0" w14:paraId="01E04E63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5E2E1F5" w14:textId="77777777" w:rsidR="007417D8" w:rsidRPr="004557E0" w:rsidRDefault="007417D8" w:rsidP="007417D8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03515E" w14:textId="77777777" w:rsidR="007417D8" w:rsidRPr="004557E0" w:rsidRDefault="007417D8" w:rsidP="007417D8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4311" w14:textId="77777777" w:rsidR="007417D8" w:rsidRPr="004557E0" w:rsidRDefault="007417D8" w:rsidP="007417D8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FA9454" w14:textId="77777777" w:rsidR="007417D8" w:rsidRPr="004557E0" w:rsidRDefault="007417D8" w:rsidP="007417D8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B193A5A" w14:textId="77777777" w:rsidR="007417D8" w:rsidRPr="004557E0" w:rsidRDefault="007417D8" w:rsidP="007417D8">
            <w:pPr>
              <w:snapToGrid w:val="0"/>
              <w:spacing w:line="240" w:lineRule="atLeast"/>
            </w:pPr>
          </w:p>
        </w:tc>
      </w:tr>
      <w:tr w:rsidR="009D6AB4" w:rsidRPr="004557E0" w14:paraId="5413C5F8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52BEE94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6C699A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C0E83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65A211" w14:textId="0AD21EE7" w:rsidR="0090132F" w:rsidRPr="004557E0" w:rsidRDefault="0090132F" w:rsidP="0090132F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ノーカーボン紙</w:t>
            </w:r>
            <w:r w:rsidR="00CF5185" w:rsidRPr="004557E0">
              <w:rPr>
                <w:rFonts w:hint="eastAsia"/>
              </w:rPr>
              <w:t>（</w:t>
            </w:r>
            <w:r w:rsidR="002A3F0C">
              <w:rPr>
                <w:rFonts w:hint="eastAsia"/>
              </w:rPr>
              <w:t>１枚目：白色、２枚目：薄水色</w:t>
            </w:r>
            <w:r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8071DEC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167ADA86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59E8FC4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FE0F6B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6511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0C3E47" w14:textId="77777777" w:rsidR="00492B95" w:rsidRDefault="00205648" w:rsidP="0090132F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</w:t>
            </w:r>
            <w:r w:rsidR="009D6AB4" w:rsidRPr="004557E0">
              <w:rPr>
                <w:rFonts w:hint="eastAsia"/>
              </w:rPr>
              <w:t>天のり</w:t>
            </w:r>
            <w:r w:rsidR="00492B95">
              <w:rPr>
                <w:rFonts w:hint="eastAsia"/>
              </w:rPr>
              <w:t>（</w:t>
            </w:r>
            <w:r w:rsidR="00B5376C">
              <w:rPr>
                <w:rFonts w:hint="eastAsia"/>
              </w:rPr>
              <w:t>５０</w:t>
            </w:r>
            <w:r w:rsidR="00492B95">
              <w:rPr>
                <w:rFonts w:hint="eastAsia"/>
              </w:rPr>
              <w:t>部ずつ）</w:t>
            </w:r>
          </w:p>
          <w:p w14:paraId="3C703198" w14:textId="2F80A950" w:rsidR="009D6AB4" w:rsidRPr="004557E0" w:rsidRDefault="00205648" w:rsidP="002A3F0C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</w:t>
            </w:r>
            <w:r w:rsidR="009D6AB4" w:rsidRPr="004557E0">
              <w:rPr>
                <w:rFonts w:hint="eastAsia"/>
              </w:rPr>
              <w:t>その他（</w:t>
            </w:r>
            <w:r w:rsidR="007E39E5">
              <w:rPr>
                <w:rFonts w:hint="eastAsia"/>
              </w:rPr>
              <w:t>マーブル巻き</w:t>
            </w:r>
            <w:r w:rsidR="002A3F0C">
              <w:rPr>
                <w:rFonts w:hint="eastAsia"/>
              </w:rPr>
              <w:t>、２</w:t>
            </w:r>
            <w:r w:rsidR="007417D8">
              <w:rPr>
                <w:rFonts w:hint="eastAsia"/>
              </w:rPr>
              <w:t>枚目に一部</w:t>
            </w:r>
            <w:r w:rsidR="00994B80">
              <w:rPr>
                <w:rFonts w:hint="eastAsia"/>
              </w:rPr>
              <w:t>ゲンカンあり</w:t>
            </w:r>
            <w:r w:rsidR="009D6AB4"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72B62D2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75CA9652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21DFE0E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A81B7A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30098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AABFEF" w14:textId="77777777" w:rsidR="00D76FF8" w:rsidRDefault="009D6AB4" w:rsidP="00D76FF8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="00205648" w:rsidRPr="004557E0">
              <w:rPr>
                <w:rFonts w:hint="eastAsia"/>
                <w:u w:val="single"/>
              </w:rPr>
              <w:t xml:space="preserve">　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回</w:t>
            </w:r>
          </w:p>
          <w:p w14:paraId="5F91D8EA" w14:textId="6BD7D001" w:rsidR="009D6AB4" w:rsidRPr="004557E0" w:rsidRDefault="009D6AB4" w:rsidP="00D76FF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93B5F79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3F285E63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7F5C13F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A0378A9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8BF16" w14:textId="77777777" w:rsidR="009D6AB4" w:rsidRPr="004557E0" w:rsidRDefault="009D6AB4" w:rsidP="00994B80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897387009"/>
              </w:rPr>
              <w:t>その</w:t>
            </w:r>
            <w:r w:rsidRPr="0090132F">
              <w:rPr>
                <w:rFonts w:hint="eastAsia"/>
                <w:spacing w:val="-1"/>
                <w:fitText w:val="808" w:id="897387009"/>
              </w:rPr>
              <w:t>他</w:t>
            </w:r>
          </w:p>
          <w:p w14:paraId="3607AB13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624525" w14:textId="2F591404" w:rsidR="003F72C5" w:rsidRDefault="00BC28E9" w:rsidP="00BC28E9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１部（</w:t>
            </w:r>
            <w:r w:rsidR="002A3F0C">
              <w:rPr>
                <w:rFonts w:hint="eastAsia"/>
              </w:rPr>
              <w:t>２</w:t>
            </w:r>
            <w:r w:rsidRPr="004557E0">
              <w:rPr>
                <w:rFonts w:hint="eastAsia"/>
              </w:rPr>
              <w:t>枚セット）に</w:t>
            </w:r>
            <w:r w:rsidR="002A3F0C">
              <w:rPr>
                <w:rFonts w:hint="eastAsia"/>
              </w:rPr>
              <w:t>４</w:t>
            </w:r>
            <w:r w:rsidRPr="004557E0">
              <w:rPr>
                <w:rFonts w:hint="eastAsia"/>
              </w:rPr>
              <w:t>箇所番号印刷箇所　有</w:t>
            </w:r>
          </w:p>
          <w:p w14:paraId="752C91CF" w14:textId="507B7F0C" w:rsidR="00231FE6" w:rsidRPr="004557E0" w:rsidRDefault="00231FE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</w:t>
            </w:r>
            <w:r w:rsidRPr="00C47E2E">
              <w:rPr>
                <w:rFonts w:hint="eastAsia"/>
              </w:rPr>
              <w:t>号は</w:t>
            </w:r>
            <w:r w:rsidR="001D51C8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0001</w:t>
            </w:r>
            <w:r w:rsidRPr="00C47E2E">
              <w:rPr>
                <w:rFonts w:hint="eastAsia"/>
              </w:rPr>
              <w:t>から</w:t>
            </w:r>
            <w:r w:rsidR="001D51C8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1200</w:t>
            </w:r>
            <w:r w:rsidRPr="00C47E2E">
              <w:rPr>
                <w:rFonts w:hint="eastAsia"/>
              </w:rPr>
              <w:t>まで</w:t>
            </w:r>
            <w:r>
              <w:rPr>
                <w:rFonts w:hint="eastAsia"/>
              </w:rPr>
              <w:t>（24冊分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6E037C6C" w14:textId="7E65550D" w:rsidR="00492B95" w:rsidRPr="004557E0" w:rsidRDefault="00231FE6" w:rsidP="00BC28E9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2A3F0C">
              <w:rPr>
                <w:rFonts w:hint="eastAsia"/>
              </w:rPr>
              <w:t>1</w:t>
            </w:r>
            <w:r w:rsidR="00492B95">
              <w:rPr>
                <w:rFonts w:hint="eastAsia"/>
              </w:rPr>
              <w:t>00部</w:t>
            </w:r>
            <w:r>
              <w:rPr>
                <w:rFonts w:hint="eastAsia"/>
              </w:rPr>
              <w:t>（</w:t>
            </w:r>
            <w:r w:rsidR="002A3F0C">
              <w:rPr>
                <w:rFonts w:hint="eastAsia"/>
              </w:rPr>
              <w:t>２</w:t>
            </w:r>
            <w:r>
              <w:rPr>
                <w:rFonts w:hint="eastAsia"/>
              </w:rPr>
              <w:t>冊）</w:t>
            </w:r>
            <w:r w:rsidR="00492B95">
              <w:rPr>
                <w:rFonts w:hint="eastAsia"/>
              </w:rPr>
              <w:t>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6C92F4D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74F2F034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AB9C566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D68DD5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EB90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58BC38" w14:textId="3C467B4F" w:rsidR="009D6AB4" w:rsidRPr="004557E0" w:rsidRDefault="002A3F0C" w:rsidP="00EC03C3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EC03C3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231FE6">
              <w:rPr>
                <w:rFonts w:hint="eastAsia"/>
                <w:u w:val="single"/>
              </w:rPr>
              <w:t>※１週間程度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C398011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  <w:tr w:rsidR="009D6AB4" w:rsidRPr="004557E0" w14:paraId="30A72857" w14:textId="77777777" w:rsidTr="007417D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6F5E79D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C33B17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EBF04" w14:textId="77777777" w:rsidR="009D6AB4" w:rsidRPr="004557E0" w:rsidRDefault="009D6AB4" w:rsidP="00BF1CFC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898E" w14:textId="6BC7E813" w:rsidR="006F1C06" w:rsidRPr="004557E0" w:rsidRDefault="00091563" w:rsidP="008B36C1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48FEDEB" w14:textId="77777777" w:rsidR="009D6AB4" w:rsidRPr="004557E0" w:rsidRDefault="009D6AB4" w:rsidP="00BF1CFC">
            <w:pPr>
              <w:snapToGrid w:val="0"/>
              <w:spacing w:line="240" w:lineRule="atLeast"/>
            </w:pPr>
          </w:p>
        </w:tc>
      </w:tr>
    </w:tbl>
    <w:p w14:paraId="3AA83802" w14:textId="0474E0A4" w:rsidR="00205648" w:rsidRDefault="00205648" w:rsidP="00205648">
      <w:pPr>
        <w:snapToGrid w:val="0"/>
        <w:jc w:val="center"/>
        <w:rPr>
          <w:spacing w:val="20"/>
          <w:sz w:val="20"/>
        </w:rPr>
      </w:pPr>
    </w:p>
    <w:p w14:paraId="12DA9CF1" w14:textId="77777777" w:rsidR="008B36C1" w:rsidRPr="004557E0" w:rsidRDefault="008B36C1" w:rsidP="00205648">
      <w:pPr>
        <w:snapToGrid w:val="0"/>
        <w:jc w:val="center"/>
        <w:rPr>
          <w:spacing w:val="20"/>
          <w:sz w:val="20"/>
        </w:rPr>
      </w:pPr>
    </w:p>
    <w:p w14:paraId="62796995" w14:textId="77777777" w:rsidR="00205648" w:rsidRPr="004557E0" w:rsidRDefault="00205648" w:rsidP="00205648">
      <w:pPr>
        <w:snapToGrid w:val="0"/>
        <w:spacing w:line="240" w:lineRule="atLeast"/>
        <w:ind w:firstLineChars="300" w:firstLine="672"/>
        <w:rPr>
          <w:spacing w:val="12"/>
          <w:sz w:val="20"/>
        </w:rPr>
      </w:pPr>
    </w:p>
    <w:p w14:paraId="66D4768F" w14:textId="77777777" w:rsidR="00205648" w:rsidRPr="004557E0" w:rsidRDefault="00205648" w:rsidP="00205648">
      <w:pPr>
        <w:snapToGrid w:val="0"/>
        <w:spacing w:line="240" w:lineRule="atLeast"/>
        <w:jc w:val="center"/>
        <w:rPr>
          <w:kern w:val="0"/>
          <w:sz w:val="25"/>
        </w:rPr>
      </w:pPr>
      <w:r w:rsidRPr="00231FE6">
        <w:rPr>
          <w:rFonts w:hint="eastAsia"/>
          <w:spacing w:val="107"/>
          <w:kern w:val="0"/>
          <w:sz w:val="25"/>
          <w:fitText w:val="3500" w:id="-2122632704"/>
        </w:rPr>
        <w:lastRenderedPageBreak/>
        <w:t>一般印刷物仕様</w:t>
      </w:r>
      <w:r w:rsidRPr="00231FE6">
        <w:rPr>
          <w:rFonts w:hint="eastAsia"/>
          <w:spacing w:val="1"/>
          <w:kern w:val="0"/>
          <w:sz w:val="25"/>
          <w:fitText w:val="3500" w:id="-2122632704"/>
        </w:rPr>
        <w:t>書</w:t>
      </w:r>
    </w:p>
    <w:p w14:paraId="7FD52855" w14:textId="77777777" w:rsidR="00205648" w:rsidRPr="004557E0" w:rsidRDefault="00205648" w:rsidP="00205648">
      <w:pPr>
        <w:snapToGrid w:val="0"/>
        <w:spacing w:line="240" w:lineRule="atLeast"/>
        <w:jc w:val="center"/>
        <w:rPr>
          <w:kern w:val="0"/>
          <w:sz w:val="25"/>
        </w:rPr>
      </w:pPr>
    </w:p>
    <w:p w14:paraId="2F7943A9" w14:textId="77777777" w:rsidR="00205648" w:rsidRPr="004557E0" w:rsidRDefault="00205648" w:rsidP="00205648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5B28CB"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5A256AC2" w14:textId="216982BE" w:rsidR="00205648" w:rsidRPr="004557E0" w:rsidRDefault="00205648" w:rsidP="00205648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5444FE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5444FE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5444FE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205648" w:rsidRPr="004557E0" w14:paraId="008A7D98" w14:textId="77777777" w:rsidTr="00D76FF8">
        <w:trPr>
          <w:cantSplit/>
          <w:trHeight w:val="102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687D6F70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290929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2BD5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0B5E39" w14:textId="4C9F3A4F" w:rsidR="00205648" w:rsidRPr="004557E0" w:rsidRDefault="00205648" w:rsidP="00231FE6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ＨＩＶ・性感染症検査申込書（夜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542A945C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75D02AD6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C00E079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B05AE6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BFFCD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11192" w14:textId="2B2029C0" w:rsidR="00205648" w:rsidRPr="00E5317A" w:rsidRDefault="00205648" w:rsidP="00E5317A">
            <w:pPr>
              <w:snapToGrid w:val="0"/>
              <w:ind w:firstLineChars="50" w:firstLine="105"/>
              <w:rPr>
                <w:u w:val="single"/>
              </w:rPr>
            </w:pPr>
            <w:r w:rsidRPr="004557E0">
              <w:rPr>
                <w:rFonts w:hint="eastAsia"/>
              </w:rPr>
              <w:t>■ページ物（冊子等）</w:t>
            </w:r>
            <w:r w:rsidR="00E5317A">
              <w:rPr>
                <w:rFonts w:hint="eastAsia"/>
              </w:rPr>
              <w:t xml:space="preserve">　</w:t>
            </w:r>
            <w:r w:rsidR="008B36C1">
              <w:rPr>
                <w:rFonts w:hint="eastAsia"/>
                <w:u w:val="single"/>
              </w:rPr>
              <w:t>7</w:t>
            </w:r>
            <w:r w:rsidR="00E5317A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</w:rPr>
              <w:t>部</w:t>
            </w:r>
            <w:r w:rsidR="00231FE6">
              <w:rPr>
                <w:rFonts w:hint="eastAsia"/>
              </w:rPr>
              <w:t>（1</w:t>
            </w:r>
            <w:r w:rsidR="008B36C1">
              <w:rPr>
                <w:rFonts w:hint="eastAsia"/>
              </w:rPr>
              <w:t>4</w:t>
            </w:r>
            <w:r w:rsidR="00231FE6"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</w:t>
            </w:r>
            <w:r w:rsidR="008B36C1">
              <w:rPr>
                <w:rFonts w:hint="eastAsia"/>
              </w:rPr>
              <w:t>２</w:t>
            </w:r>
            <w:r w:rsidRPr="004557E0">
              <w:rPr>
                <w:rFonts w:hint="eastAsia"/>
              </w:rPr>
              <w:t>枚複写式）</w:t>
            </w:r>
            <w:r w:rsidR="00D76FF8">
              <w:rPr>
                <w:rFonts w:hint="eastAsia"/>
              </w:rPr>
              <w:t>（片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2FBED6C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67D1758A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E08557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C2BA13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94591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9E9D47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E0458D9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12717EAF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99720DF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D500DF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F6080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75E126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F4B2FB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5D34C184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715A9D6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213B4E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CDA87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8859EA" w14:textId="77777777" w:rsidR="00205648" w:rsidRPr="004557E0" w:rsidRDefault="00C24EB4" w:rsidP="00BC28E9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34EE3CED" w14:textId="77777777" w:rsidR="00205648" w:rsidRPr="004557E0" w:rsidRDefault="00205648" w:rsidP="00BC28E9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2A41E8C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6F506BAB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BF0CAEE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A5EE77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3B8C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8B4E7D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54EE913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058F0D5E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B3F835E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9F9DEA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A0215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AEC4EE" w14:textId="4EB89CEA" w:rsidR="00205648" w:rsidRPr="004557E0" w:rsidRDefault="00382E61" w:rsidP="0090132F">
            <w:pPr>
              <w:snapToGrid w:val="0"/>
              <w:spacing w:line="240" w:lineRule="atLeast"/>
            </w:pPr>
            <w:r>
              <w:rPr>
                <w:rFonts w:hint="eastAsia"/>
              </w:rPr>
              <w:t>ノーカーボン紙</w:t>
            </w:r>
            <w:r w:rsidRPr="004557E0">
              <w:rPr>
                <w:rFonts w:hint="eastAsia"/>
              </w:rPr>
              <w:t>（</w:t>
            </w:r>
            <w:r>
              <w:rPr>
                <w:rFonts w:hint="eastAsia"/>
              </w:rPr>
              <w:t>用紙の色：</w:t>
            </w:r>
            <w:r w:rsidR="008B36C1">
              <w:rPr>
                <w:rFonts w:hint="eastAsia"/>
              </w:rPr>
              <w:t>1</w:t>
            </w:r>
            <w:r>
              <w:rPr>
                <w:rFonts w:hint="eastAsia"/>
              </w:rPr>
              <w:t>枚目</w:t>
            </w:r>
            <w:r w:rsidR="008B36C1">
              <w:rPr>
                <w:rFonts w:hint="eastAsia"/>
              </w:rPr>
              <w:t>白色、2枚目薄水色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EC5CE7A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3EB03ABB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C008A1E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BF78DE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C9991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27FC48" w14:textId="77777777" w:rsidR="00382E61" w:rsidRDefault="00205648" w:rsidP="00382E61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="00382E61" w:rsidRPr="004557E0">
              <w:rPr>
                <w:rFonts w:hint="eastAsia"/>
              </w:rPr>
              <w:t>■天のり</w:t>
            </w:r>
            <w:r w:rsidR="00382E61">
              <w:rPr>
                <w:rFonts w:hint="eastAsia"/>
              </w:rPr>
              <w:t>（　50部ずつ　）</w:t>
            </w:r>
          </w:p>
          <w:p w14:paraId="1A7485DA" w14:textId="3A724721" w:rsidR="00205648" w:rsidRPr="004557E0" w:rsidRDefault="00382E61" w:rsidP="008B36C1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 xml:space="preserve">■その他（　</w:t>
            </w:r>
            <w:r>
              <w:rPr>
                <w:rFonts w:hint="eastAsia"/>
              </w:rPr>
              <w:t>マーブル巻き</w:t>
            </w:r>
            <w:r w:rsidR="008B36C1">
              <w:rPr>
                <w:rFonts w:hint="eastAsia"/>
              </w:rPr>
              <w:t>、</w:t>
            </w:r>
            <w:r>
              <w:rPr>
                <w:rFonts w:hint="eastAsia"/>
              </w:rPr>
              <w:t>２枚目に一部</w:t>
            </w:r>
            <w:r w:rsidRPr="00216DAA">
              <w:rPr>
                <w:rFonts w:hint="eastAsia"/>
              </w:rPr>
              <w:t>ゲンカン</w:t>
            </w:r>
            <w:r>
              <w:rPr>
                <w:rFonts w:hint="eastAsia"/>
              </w:rPr>
              <w:t>あり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33FB93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04D59C34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9C9FF0A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49EAB7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E3E48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6814CA" w14:textId="77777777" w:rsidR="00D76FF8" w:rsidRPr="004557E0" w:rsidRDefault="00205648" w:rsidP="00D76FF8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13F271E9" w14:textId="59648CCF" w:rsidR="00205648" w:rsidRPr="004557E0" w:rsidRDefault="00205648" w:rsidP="00D76FF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</w:t>
            </w:r>
            <w:r w:rsidR="00D76FF8">
              <w:rPr>
                <w:rFonts w:hint="eastAsia"/>
              </w:rPr>
              <w:t>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708BA08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743881A9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1D61B75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E8238E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8E670" w14:textId="77777777" w:rsidR="00205648" w:rsidRPr="004557E0" w:rsidRDefault="00205648" w:rsidP="00994B80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08257"/>
              </w:rPr>
              <w:t>その</w:t>
            </w:r>
            <w:r w:rsidRPr="0090132F">
              <w:rPr>
                <w:rFonts w:hint="eastAsia"/>
                <w:spacing w:val="-1"/>
                <w:fitText w:val="808" w:id="1655008257"/>
              </w:rPr>
              <w:t>他</w:t>
            </w:r>
          </w:p>
          <w:p w14:paraId="439D2716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2433A6" w14:textId="782217EF" w:rsidR="009A4BAB" w:rsidRDefault="009A4BAB" w:rsidP="008F3A16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１部（</w:t>
            </w:r>
            <w:r w:rsidR="008B36C1">
              <w:rPr>
                <w:rFonts w:hint="eastAsia"/>
              </w:rPr>
              <w:t>２</w:t>
            </w:r>
            <w:r w:rsidRPr="004557E0">
              <w:rPr>
                <w:rFonts w:hint="eastAsia"/>
              </w:rPr>
              <w:t>枚セット）に</w:t>
            </w:r>
            <w:r w:rsidR="008B36C1">
              <w:rPr>
                <w:rFonts w:hint="eastAsia"/>
              </w:rPr>
              <w:t>４</w:t>
            </w:r>
            <w:r w:rsidRPr="004557E0">
              <w:rPr>
                <w:rFonts w:hint="eastAsia"/>
              </w:rPr>
              <w:t>箇所番号印刷箇所　有</w:t>
            </w:r>
          </w:p>
          <w:p w14:paraId="64BA2D44" w14:textId="1671AA13" w:rsidR="00231FE6" w:rsidRPr="004557E0" w:rsidRDefault="00231FE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</w:t>
            </w:r>
            <w:r w:rsidRPr="00C47E2E">
              <w:rPr>
                <w:rFonts w:hint="eastAsia"/>
              </w:rPr>
              <w:t>号は</w:t>
            </w:r>
            <w:r w:rsidR="001D51C8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001</w:t>
            </w:r>
            <w:r w:rsidRPr="00C47E2E">
              <w:rPr>
                <w:rFonts w:hint="eastAsia"/>
              </w:rPr>
              <w:t>から</w:t>
            </w:r>
            <w:r w:rsidR="001D51C8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600</w:t>
            </w:r>
            <w:r w:rsidRPr="00C47E2E">
              <w:rPr>
                <w:rFonts w:hint="eastAsia"/>
              </w:rPr>
              <w:t>まで</w:t>
            </w:r>
            <w:r>
              <w:rPr>
                <w:rFonts w:hint="eastAsia"/>
              </w:rPr>
              <w:t>（12冊分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29DE2CC4" w14:textId="06E0D00A" w:rsidR="00492B95" w:rsidRPr="00492B95" w:rsidRDefault="00231FE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8B36C1">
              <w:rPr>
                <w:rFonts w:hint="eastAsia"/>
              </w:rPr>
              <w:t>1</w:t>
            </w:r>
            <w:r w:rsidR="009A4BAB">
              <w:rPr>
                <w:rFonts w:hint="eastAsia"/>
              </w:rPr>
              <w:t>00部</w:t>
            </w:r>
            <w:r>
              <w:rPr>
                <w:rFonts w:hint="eastAsia"/>
              </w:rPr>
              <w:t>（</w:t>
            </w:r>
            <w:r w:rsidR="008B36C1">
              <w:rPr>
                <w:rFonts w:hint="eastAsia"/>
              </w:rPr>
              <w:t>２</w:t>
            </w:r>
            <w:r>
              <w:rPr>
                <w:rFonts w:hint="eastAsia"/>
              </w:rPr>
              <w:t>冊）</w:t>
            </w:r>
            <w:r w:rsidR="009A4BAB">
              <w:rPr>
                <w:rFonts w:hint="eastAsia"/>
              </w:rPr>
              <w:t>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B681D4A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7E39E5" w:rsidRPr="004557E0" w14:paraId="07F1CBB0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6D3322C" w14:textId="77777777" w:rsidR="007E39E5" w:rsidRPr="004557E0" w:rsidRDefault="007E39E5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388C89" w14:textId="77777777" w:rsidR="007E39E5" w:rsidRPr="004557E0" w:rsidRDefault="007E39E5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459B6" w14:textId="77777777" w:rsidR="007E39E5" w:rsidRPr="004557E0" w:rsidRDefault="007E39E5" w:rsidP="0090132F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A24AD8" w14:textId="13AAB6DB" w:rsidR="007E39E5" w:rsidRPr="004557E0" w:rsidRDefault="002A3F0C" w:rsidP="006E6C6A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231FE6">
              <w:rPr>
                <w:rFonts w:hint="eastAsia"/>
                <w:u w:val="single"/>
              </w:rPr>
              <w:t>※　１週間程度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E1E355C" w14:textId="77777777" w:rsidR="007E39E5" w:rsidRPr="004557E0" w:rsidRDefault="007E39E5" w:rsidP="00BC28E9">
            <w:pPr>
              <w:snapToGrid w:val="0"/>
              <w:spacing w:line="240" w:lineRule="atLeast"/>
            </w:pPr>
          </w:p>
        </w:tc>
      </w:tr>
      <w:tr w:rsidR="00205648" w:rsidRPr="004557E0" w14:paraId="29459575" w14:textId="77777777" w:rsidTr="00D76FF8">
        <w:trPr>
          <w:cantSplit/>
          <w:trHeight w:val="10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21FDA6E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B9057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D4668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AD5D" w14:textId="77777777" w:rsidR="005B28CB" w:rsidRDefault="005B28CB" w:rsidP="005B28CB">
            <w:pPr>
              <w:snapToGrid w:val="0"/>
              <w:spacing w:line="240" w:lineRule="atLeast"/>
              <w:ind w:firstLineChars="50" w:firstLine="105"/>
            </w:pPr>
          </w:p>
          <w:p w14:paraId="44219020" w14:textId="251BA0D3" w:rsidR="00205648" w:rsidRPr="004557E0" w:rsidRDefault="00091563" w:rsidP="008B36C1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  <w:p w14:paraId="56A3051F" w14:textId="77777777" w:rsidR="00205648" w:rsidRPr="008B36C1" w:rsidRDefault="00205648" w:rsidP="006E6C6A">
            <w:pPr>
              <w:snapToGrid w:val="0"/>
              <w:spacing w:line="240" w:lineRule="atLeast"/>
              <w:ind w:firstLineChars="50" w:firstLine="105"/>
            </w:pP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7086CE0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</w:tbl>
    <w:p w14:paraId="6D83794D" w14:textId="175F5B2D" w:rsidR="00205648" w:rsidRPr="004557E0" w:rsidRDefault="00205648" w:rsidP="00205648">
      <w:pPr>
        <w:snapToGrid w:val="0"/>
        <w:spacing w:line="240" w:lineRule="atLeast"/>
        <w:rPr>
          <w:spacing w:val="12"/>
          <w:sz w:val="20"/>
        </w:rPr>
      </w:pPr>
    </w:p>
    <w:p w14:paraId="67D169F8" w14:textId="77777777" w:rsidR="00205648" w:rsidRPr="004557E0" w:rsidRDefault="00205648" w:rsidP="00205648">
      <w:pPr>
        <w:snapToGrid w:val="0"/>
        <w:spacing w:line="240" w:lineRule="atLeast"/>
        <w:ind w:firstLineChars="300" w:firstLine="672"/>
        <w:rPr>
          <w:spacing w:val="12"/>
          <w:sz w:val="20"/>
        </w:rPr>
      </w:pPr>
    </w:p>
    <w:p w14:paraId="67DB379E" w14:textId="77777777" w:rsidR="00205648" w:rsidRPr="004557E0" w:rsidRDefault="00205648" w:rsidP="00205648">
      <w:pPr>
        <w:snapToGrid w:val="0"/>
        <w:jc w:val="center"/>
        <w:rPr>
          <w:spacing w:val="20"/>
          <w:sz w:val="20"/>
        </w:rPr>
      </w:pPr>
    </w:p>
    <w:p w14:paraId="5FF19126" w14:textId="77777777" w:rsidR="00205648" w:rsidRPr="004557E0" w:rsidRDefault="00205648" w:rsidP="00205648">
      <w:pPr>
        <w:snapToGrid w:val="0"/>
        <w:spacing w:line="240" w:lineRule="atLeast"/>
        <w:ind w:firstLineChars="300" w:firstLine="672"/>
        <w:rPr>
          <w:spacing w:val="12"/>
          <w:sz w:val="20"/>
        </w:rPr>
      </w:pPr>
    </w:p>
    <w:p w14:paraId="515A3618" w14:textId="77777777" w:rsidR="00205648" w:rsidRPr="004557E0" w:rsidRDefault="00205648" w:rsidP="00205648">
      <w:pPr>
        <w:snapToGrid w:val="0"/>
        <w:spacing w:line="240" w:lineRule="atLeast"/>
        <w:jc w:val="center"/>
        <w:rPr>
          <w:kern w:val="0"/>
          <w:sz w:val="25"/>
        </w:rPr>
      </w:pPr>
      <w:r w:rsidRPr="00D76FF8">
        <w:rPr>
          <w:rFonts w:hint="eastAsia"/>
          <w:spacing w:val="107"/>
          <w:kern w:val="0"/>
          <w:sz w:val="25"/>
          <w:fitText w:val="3500" w:id="-2122632448"/>
        </w:rPr>
        <w:t>一般印刷物仕様</w:t>
      </w:r>
      <w:r w:rsidRPr="00D76FF8">
        <w:rPr>
          <w:rFonts w:hint="eastAsia"/>
          <w:spacing w:val="1"/>
          <w:kern w:val="0"/>
          <w:sz w:val="25"/>
          <w:fitText w:val="3500" w:id="-2122632448"/>
        </w:rPr>
        <w:t>書</w:t>
      </w:r>
    </w:p>
    <w:p w14:paraId="0CDA2804" w14:textId="77777777" w:rsidR="00205648" w:rsidRPr="004557E0" w:rsidRDefault="00205648" w:rsidP="00205648">
      <w:pPr>
        <w:snapToGrid w:val="0"/>
        <w:spacing w:line="240" w:lineRule="atLeast"/>
        <w:jc w:val="center"/>
        <w:rPr>
          <w:kern w:val="0"/>
          <w:sz w:val="25"/>
        </w:rPr>
      </w:pPr>
    </w:p>
    <w:p w14:paraId="283DC725" w14:textId="77777777" w:rsidR="00205648" w:rsidRPr="004557E0" w:rsidRDefault="00205648" w:rsidP="00205648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5B28CB"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650D97ED" w14:textId="37900A17" w:rsidR="00205648" w:rsidRPr="004557E0" w:rsidRDefault="00205648" w:rsidP="00205648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5444FE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5444FE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5444FE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205648" w:rsidRPr="004557E0" w14:paraId="5D798CD1" w14:textId="77777777" w:rsidTr="00D76FF8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558A55DC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0CAEF1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01B1B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3CC68F" w14:textId="57D139FE" w:rsidR="00205648" w:rsidRPr="004557E0" w:rsidRDefault="00205648" w:rsidP="008B36C1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ＨＩＶ・性感染症検査申込書（</w:t>
            </w:r>
            <w:r w:rsidR="00BC28E9" w:rsidRPr="004557E0">
              <w:rPr>
                <w:rFonts w:hint="eastAsia"/>
              </w:rPr>
              <w:t>土日</w:t>
            </w:r>
            <w:r w:rsidRPr="004557E0">
              <w:rPr>
                <w:rFonts w:hint="eastAsia"/>
              </w:rPr>
              <w:t>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279A1738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4E3A1417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B1C2716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21445D2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7400F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F1772F" w14:textId="6EAC6834" w:rsidR="00205648" w:rsidRPr="004557E0" w:rsidRDefault="00205648" w:rsidP="00382E61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ページ物（冊子等）</w:t>
            </w:r>
            <w:r w:rsidR="00E5317A">
              <w:rPr>
                <w:rFonts w:hint="eastAsia"/>
                <w:u w:val="single"/>
              </w:rPr>
              <w:t xml:space="preserve">　1,</w:t>
            </w:r>
            <w:r w:rsidR="008B36C1">
              <w:rPr>
                <w:rFonts w:hint="eastAsia"/>
                <w:u w:val="single"/>
              </w:rPr>
              <w:t>3</w:t>
            </w:r>
            <w:r w:rsidR="00E5317A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部</w:t>
            </w:r>
            <w:r w:rsidR="00382E61">
              <w:rPr>
                <w:rFonts w:hint="eastAsia"/>
              </w:rPr>
              <w:t>（2</w:t>
            </w:r>
            <w:r w:rsidR="008B36C1">
              <w:rPr>
                <w:rFonts w:hint="eastAsia"/>
              </w:rPr>
              <w:t>6</w:t>
            </w:r>
            <w:r w:rsidR="00382E61"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</w:t>
            </w:r>
            <w:r w:rsidR="008B36C1">
              <w:rPr>
                <w:rFonts w:hint="eastAsia"/>
              </w:rPr>
              <w:t>２</w:t>
            </w:r>
            <w:r w:rsidRPr="004557E0">
              <w:rPr>
                <w:rFonts w:hint="eastAsia"/>
              </w:rPr>
              <w:t>枚複写式）</w:t>
            </w:r>
            <w:r w:rsidR="00D76FF8">
              <w:rPr>
                <w:rFonts w:hint="eastAsia"/>
              </w:rPr>
              <w:t>（片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6762A1B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74CDDF37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5219EBC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D346C0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DECEB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86E3E9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6E25B1A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4BC62048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8F93AF7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57E47B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518DA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F738B0" w14:textId="77777777" w:rsidR="00205648" w:rsidRPr="004557E0" w:rsidRDefault="00205648" w:rsidP="00D76FF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C469B7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7F6B267E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AD14905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EAF6A5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4E9C3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88C52A" w14:textId="77777777" w:rsidR="00205648" w:rsidRPr="004557E0" w:rsidRDefault="00C24EB4" w:rsidP="00BC28E9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4B00C89B" w14:textId="77777777" w:rsidR="00205648" w:rsidRPr="004557E0" w:rsidRDefault="00205648" w:rsidP="00BC28E9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81CAECF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1115F195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CB0B42C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FCD453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A53E9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21F0BA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61CFCAB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16935342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1E1A338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3F56C4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05240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90522B" w14:textId="78DD738C" w:rsidR="00205648" w:rsidRPr="004557E0" w:rsidRDefault="004557E0" w:rsidP="004557E0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="0090132F">
              <w:rPr>
                <w:rFonts w:hint="eastAsia"/>
              </w:rPr>
              <w:t>ノーカーボン紙</w:t>
            </w:r>
            <w:r w:rsidR="0090132F" w:rsidRPr="004557E0">
              <w:rPr>
                <w:rFonts w:hint="eastAsia"/>
              </w:rPr>
              <w:t>（</w:t>
            </w:r>
            <w:r w:rsidR="0090132F">
              <w:rPr>
                <w:rFonts w:hint="eastAsia"/>
              </w:rPr>
              <w:t>用紙の色：</w:t>
            </w:r>
            <w:r w:rsidR="008B36C1">
              <w:rPr>
                <w:rFonts w:hint="eastAsia"/>
              </w:rPr>
              <w:t>1枚目白色、</w:t>
            </w:r>
            <w:r w:rsidR="0090132F">
              <w:rPr>
                <w:rFonts w:hint="eastAsia"/>
              </w:rPr>
              <w:t>2枚目薄水色</w:t>
            </w:r>
            <w:r w:rsidR="0090132F"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1AD0B3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5FF9BF7D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CEDD994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C0CAFF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8765F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21FD45" w14:textId="77777777" w:rsidR="00492B95" w:rsidRDefault="00205648" w:rsidP="00492B9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 w:rsidR="00492B95">
              <w:rPr>
                <w:rFonts w:hint="eastAsia"/>
              </w:rPr>
              <w:t>（　50部ずつ　）</w:t>
            </w:r>
          </w:p>
          <w:p w14:paraId="54CAD244" w14:textId="07483B98" w:rsidR="00205648" w:rsidRPr="004557E0" w:rsidRDefault="00205648" w:rsidP="008B36C1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 xml:space="preserve">■その他（　</w:t>
            </w:r>
            <w:r w:rsidR="007E39E5">
              <w:rPr>
                <w:rFonts w:hint="eastAsia"/>
              </w:rPr>
              <w:t>マーブル巻き</w:t>
            </w:r>
            <w:r w:rsidR="008B36C1">
              <w:rPr>
                <w:rFonts w:hint="eastAsia"/>
              </w:rPr>
              <w:t>、</w:t>
            </w:r>
            <w:r w:rsidR="007417D8">
              <w:rPr>
                <w:rFonts w:hint="eastAsia"/>
              </w:rPr>
              <w:t>２枚目に</w:t>
            </w:r>
            <w:r w:rsidR="00994B80">
              <w:rPr>
                <w:rFonts w:hint="eastAsia"/>
              </w:rPr>
              <w:t>一部ゲンカンあり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3F16D46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29397147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B340CEF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E0DD3A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E0F2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298CD0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7C0BECCA" w14:textId="791C26D4" w:rsidR="00205648" w:rsidRPr="004557E0" w:rsidRDefault="00205648" w:rsidP="00D76FF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087EA6E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4AF9A97E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BBB7940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275888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C0970" w14:textId="77777777" w:rsidR="00205648" w:rsidRPr="004557E0" w:rsidRDefault="00205648" w:rsidP="00994B80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08259"/>
              </w:rPr>
              <w:t>その</w:t>
            </w:r>
            <w:r w:rsidRPr="0090132F">
              <w:rPr>
                <w:rFonts w:hint="eastAsia"/>
                <w:spacing w:val="-1"/>
                <w:fitText w:val="808" w:id="1655008259"/>
              </w:rPr>
              <w:t>他</w:t>
            </w:r>
          </w:p>
          <w:p w14:paraId="4382D1BA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932A38" w14:textId="1FF610A9" w:rsidR="00382E61" w:rsidRDefault="00382E61" w:rsidP="008F3A16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１部（</w:t>
            </w:r>
            <w:r w:rsidR="008B36C1">
              <w:rPr>
                <w:rFonts w:hint="eastAsia"/>
              </w:rPr>
              <w:t>２</w:t>
            </w:r>
            <w:r w:rsidRPr="004557E0">
              <w:rPr>
                <w:rFonts w:hint="eastAsia"/>
              </w:rPr>
              <w:t>枚セット）に</w:t>
            </w:r>
            <w:r w:rsidR="008B36C1">
              <w:rPr>
                <w:rFonts w:hint="eastAsia"/>
              </w:rPr>
              <w:t>４</w:t>
            </w:r>
            <w:r w:rsidRPr="004557E0">
              <w:rPr>
                <w:rFonts w:hint="eastAsia"/>
              </w:rPr>
              <w:t>箇所番号印刷箇所　有</w:t>
            </w:r>
          </w:p>
          <w:p w14:paraId="07C7A919" w14:textId="74704EEE" w:rsidR="00382E61" w:rsidRPr="004557E0" w:rsidRDefault="00382E61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</w:t>
            </w:r>
            <w:r w:rsidRPr="00C47E2E">
              <w:rPr>
                <w:rFonts w:hint="eastAsia"/>
              </w:rPr>
              <w:t>号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1200</w:t>
            </w:r>
            <w:r w:rsidRPr="00C47E2E">
              <w:rPr>
                <w:rFonts w:hint="eastAsia"/>
              </w:rPr>
              <w:t>まで（</w:t>
            </w:r>
            <w:r>
              <w:rPr>
                <w:rFonts w:hint="eastAsia"/>
              </w:rPr>
              <w:t>24冊分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13940AAB" w14:textId="4AB2EDA5" w:rsidR="007E39E5" w:rsidRPr="004557E0" w:rsidRDefault="00382E61" w:rsidP="00382E61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8B36C1">
              <w:rPr>
                <w:rFonts w:hint="eastAsia"/>
              </w:rPr>
              <w:t>1</w:t>
            </w:r>
            <w:r>
              <w:rPr>
                <w:rFonts w:hint="eastAsia"/>
              </w:rPr>
              <w:t>00部（</w:t>
            </w:r>
            <w:r w:rsidR="008B36C1">
              <w:rPr>
                <w:rFonts w:hint="eastAsia"/>
              </w:rPr>
              <w:t>２</w:t>
            </w:r>
            <w:r>
              <w:rPr>
                <w:rFonts w:hint="eastAsia"/>
              </w:rPr>
              <w:t>冊）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16A02C9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7E39E5" w:rsidRPr="004557E0" w14:paraId="70FBB642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6E823C2" w14:textId="77777777" w:rsidR="007E39E5" w:rsidRPr="004557E0" w:rsidRDefault="007E39E5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B0B346" w14:textId="77777777" w:rsidR="007E39E5" w:rsidRPr="004557E0" w:rsidRDefault="007E39E5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A708C" w14:textId="77777777" w:rsidR="007E39E5" w:rsidRPr="004557E0" w:rsidRDefault="007E39E5" w:rsidP="0090132F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1CAF41" w14:textId="4A5DCC3E" w:rsidR="007E39E5" w:rsidRPr="004557E0" w:rsidRDefault="002A3F0C" w:rsidP="006E6C6A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382E61">
              <w:rPr>
                <w:rFonts w:hint="eastAsia"/>
                <w:u w:val="single"/>
              </w:rPr>
              <w:t>※　１週間程度後ろにずれる可能性あり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97C4F51" w14:textId="77777777" w:rsidR="007E39E5" w:rsidRPr="004557E0" w:rsidRDefault="007E39E5" w:rsidP="00BC28E9">
            <w:pPr>
              <w:snapToGrid w:val="0"/>
              <w:spacing w:line="240" w:lineRule="atLeast"/>
            </w:pPr>
          </w:p>
        </w:tc>
      </w:tr>
      <w:tr w:rsidR="00205648" w:rsidRPr="004557E0" w14:paraId="55AD2EA5" w14:textId="77777777" w:rsidTr="00D76FF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38BE808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13DAB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79CE4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9CE2" w14:textId="0033333F" w:rsidR="007417D8" w:rsidRPr="004557E0" w:rsidRDefault="00091563" w:rsidP="008B36C1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AB039FA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</w:tbl>
    <w:p w14:paraId="6FE34F79" w14:textId="0C9276F0" w:rsidR="00205648" w:rsidRPr="004557E0" w:rsidRDefault="00205648" w:rsidP="00D76FF8">
      <w:pPr>
        <w:snapToGrid w:val="0"/>
        <w:spacing w:line="240" w:lineRule="atLeast"/>
        <w:rPr>
          <w:spacing w:val="12"/>
          <w:sz w:val="20"/>
        </w:rPr>
      </w:pPr>
    </w:p>
    <w:p w14:paraId="7E6CC57F" w14:textId="77777777" w:rsidR="00205648" w:rsidRPr="004557E0" w:rsidRDefault="00205648" w:rsidP="00205648">
      <w:pPr>
        <w:snapToGrid w:val="0"/>
        <w:jc w:val="center"/>
        <w:rPr>
          <w:spacing w:val="20"/>
          <w:sz w:val="20"/>
        </w:rPr>
      </w:pPr>
    </w:p>
    <w:p w14:paraId="2DE192BF" w14:textId="77777777" w:rsidR="00205648" w:rsidRPr="004557E0" w:rsidRDefault="00205648" w:rsidP="00205648">
      <w:pPr>
        <w:snapToGrid w:val="0"/>
        <w:spacing w:line="240" w:lineRule="atLeast"/>
        <w:ind w:firstLineChars="300" w:firstLine="672"/>
        <w:rPr>
          <w:spacing w:val="12"/>
          <w:sz w:val="20"/>
        </w:rPr>
      </w:pPr>
    </w:p>
    <w:p w14:paraId="41C77BBC" w14:textId="77777777" w:rsidR="0090132F" w:rsidRPr="0090132F" w:rsidRDefault="0090132F">
      <w:pPr>
        <w:widowControl/>
        <w:jc w:val="left"/>
        <w:rPr>
          <w:spacing w:val="107"/>
          <w:kern w:val="0"/>
          <w:sz w:val="25"/>
        </w:rPr>
      </w:pPr>
    </w:p>
    <w:p w14:paraId="0EA77FEC" w14:textId="2AAC1E74" w:rsidR="00205648" w:rsidRPr="004557E0" w:rsidRDefault="00205648" w:rsidP="00205648">
      <w:pPr>
        <w:snapToGrid w:val="0"/>
        <w:spacing w:line="240" w:lineRule="atLeast"/>
        <w:jc w:val="center"/>
        <w:rPr>
          <w:kern w:val="0"/>
          <w:sz w:val="25"/>
        </w:rPr>
      </w:pPr>
      <w:r w:rsidRPr="008B36C1">
        <w:rPr>
          <w:rFonts w:hint="eastAsia"/>
          <w:spacing w:val="107"/>
          <w:kern w:val="0"/>
          <w:sz w:val="25"/>
          <w:fitText w:val="3500" w:id="-2122594304"/>
        </w:rPr>
        <w:lastRenderedPageBreak/>
        <w:t>一般印刷物仕様</w:t>
      </w:r>
      <w:r w:rsidRPr="008B36C1">
        <w:rPr>
          <w:rFonts w:hint="eastAsia"/>
          <w:spacing w:val="1"/>
          <w:kern w:val="0"/>
          <w:sz w:val="25"/>
          <w:fitText w:val="3500" w:id="-2122594304"/>
        </w:rPr>
        <w:t>書</w:t>
      </w:r>
    </w:p>
    <w:p w14:paraId="4AE34764" w14:textId="77777777" w:rsidR="00205648" w:rsidRPr="004557E0" w:rsidRDefault="00205648" w:rsidP="00205648">
      <w:pPr>
        <w:snapToGrid w:val="0"/>
        <w:spacing w:line="240" w:lineRule="atLeast"/>
        <w:jc w:val="center"/>
        <w:rPr>
          <w:kern w:val="0"/>
          <w:sz w:val="25"/>
        </w:rPr>
      </w:pPr>
    </w:p>
    <w:p w14:paraId="0C36AC2F" w14:textId="77777777" w:rsidR="00205648" w:rsidRPr="004557E0" w:rsidRDefault="00205648" w:rsidP="00205648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046BF5">
        <w:rPr>
          <w:rFonts w:hint="eastAsia"/>
          <w:spacing w:val="13"/>
          <w:szCs w:val="21"/>
        </w:rPr>
        <w:t>医療衛生企画課</w:t>
      </w:r>
    </w:p>
    <w:p w14:paraId="28784D49" w14:textId="48DBA4AC" w:rsidR="00205648" w:rsidRPr="004557E0" w:rsidRDefault="00205648" w:rsidP="00205648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205648" w:rsidRPr="004557E0" w14:paraId="4A6132BD" w14:textId="77777777" w:rsidTr="007417D8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2A39A49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6B0740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1DB0C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3D290F" w14:textId="3FBF0826" w:rsidR="00205648" w:rsidRPr="004557E0" w:rsidRDefault="00BC28E9" w:rsidP="008B36C1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カルテ（昼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6C5D17A6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42862BAF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DE46B2F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F09A7B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32132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FD6410" w14:textId="0E7BC974" w:rsidR="00205648" w:rsidRPr="004557E0" w:rsidRDefault="00BC28E9" w:rsidP="00D76FF8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</w:t>
            </w:r>
            <w:r w:rsidR="00205648" w:rsidRPr="004557E0">
              <w:rPr>
                <w:rFonts w:hint="eastAsia"/>
              </w:rPr>
              <w:t>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E5317A">
              <w:rPr>
                <w:rFonts w:hint="eastAsia"/>
                <w:u w:val="single"/>
              </w:rPr>
              <w:t>1,</w:t>
            </w:r>
            <w:r w:rsidR="008B36C1">
              <w:rPr>
                <w:rFonts w:hint="eastAsia"/>
                <w:u w:val="single"/>
              </w:rPr>
              <w:t>3</w:t>
            </w:r>
            <w:r w:rsidR="00E5317A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枚（</w:t>
            </w:r>
            <w:r w:rsidR="00205648" w:rsidRPr="004557E0">
              <w:rPr>
                <w:rFonts w:hint="eastAsia"/>
              </w:rPr>
              <w:t>両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BF49F0B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725F7F6A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046A56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4334AF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8EB20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710464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="00BC28E9" w:rsidRPr="004557E0">
              <w:rPr>
                <w:rFonts w:hint="eastAsia"/>
                <w:u w:val="single"/>
              </w:rPr>
              <w:t xml:space="preserve">　３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CC23B07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4FDBA136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4A7F9B8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B23FD8E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31823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81D19A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  <w:p w14:paraId="5852E772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裏面等）</w:t>
            </w:r>
            <w:r w:rsidR="00BC28E9" w:rsidRPr="004557E0">
              <w:rPr>
                <w:rFonts w:hint="eastAsia"/>
              </w:rPr>
              <w:t>■</w:t>
            </w:r>
            <w:r w:rsidRPr="004557E0">
              <w:rPr>
                <w:rFonts w:hint="eastAsia"/>
              </w:rPr>
              <w:t>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F85ECD5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6120FD79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7C47BF2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D3B8E7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91C0E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663062" w14:textId="77777777" w:rsidR="00205648" w:rsidRPr="004557E0" w:rsidRDefault="00C24EB4" w:rsidP="00BC28E9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5A5AFDA3" w14:textId="77777777" w:rsidR="00205648" w:rsidRPr="004557E0" w:rsidRDefault="00205648" w:rsidP="00BC28E9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FC12E7A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7600EE1D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9A8EE3D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C8677C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EB45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EC8D34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9F20D9D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4E3FE3A8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CBBC393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4AADC0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864D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4512DC" w14:textId="77777777" w:rsidR="00205648" w:rsidRPr="004557E0" w:rsidRDefault="00C832FD" w:rsidP="0090132F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上質紙</w:t>
            </w:r>
            <w:r w:rsidR="007417D8">
              <w:rPr>
                <w:rFonts w:hint="eastAsia"/>
              </w:rPr>
              <w:t>（中厚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EF1686D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28E70968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40D7781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AE50AE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9DB42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3D47B9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="00BC28E9" w:rsidRPr="004557E0">
              <w:rPr>
                <w:rFonts w:hint="eastAsia"/>
              </w:rPr>
              <w:t>■</w:t>
            </w:r>
            <w:r w:rsidRPr="004557E0">
              <w:rPr>
                <w:rFonts w:hint="eastAsia"/>
              </w:rPr>
              <w:t>折り（二つ折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CF54864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71019E79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260B5E5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2EE73D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9C8DC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4B4E27" w14:textId="77777777" w:rsidR="0020564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76020AC7" w14:textId="2A36321F" w:rsidR="00D76FF8" w:rsidRPr="004557E0" w:rsidRDefault="00205648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</w:t>
            </w:r>
            <w:r w:rsidR="00D76FF8">
              <w:rPr>
                <w:rFonts w:hint="eastAsia"/>
              </w:rPr>
              <w:t>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764619D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205648" w:rsidRPr="004557E0" w14:paraId="1934BD25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6296B03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FB3106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9258" w14:textId="77777777" w:rsidR="00205648" w:rsidRPr="004557E0" w:rsidRDefault="00205648" w:rsidP="00994B80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08263"/>
              </w:rPr>
              <w:t>その</w:t>
            </w:r>
            <w:r w:rsidRPr="0090132F">
              <w:rPr>
                <w:rFonts w:hint="eastAsia"/>
                <w:spacing w:val="-1"/>
                <w:fitText w:val="808" w:id="1655008263"/>
              </w:rPr>
              <w:t>他</w:t>
            </w:r>
          </w:p>
          <w:p w14:paraId="46BEE14E" w14:textId="77777777" w:rsidR="00205648" w:rsidRPr="004557E0" w:rsidRDefault="00205648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CD7867" w14:textId="6C01D6FC" w:rsidR="008F3A16" w:rsidRDefault="008F3A1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面</w:t>
            </w:r>
            <w:r w:rsidRPr="004557E0">
              <w:rPr>
                <w:rFonts w:hint="eastAsia"/>
              </w:rPr>
              <w:t>に</w:t>
            </w:r>
            <w:r>
              <w:rPr>
                <w:rFonts w:hint="eastAsia"/>
              </w:rPr>
              <w:t>１</w:t>
            </w:r>
            <w:r w:rsidRPr="004557E0">
              <w:rPr>
                <w:rFonts w:hint="eastAsia"/>
              </w:rPr>
              <w:t>箇所番号印刷箇所　有</w:t>
            </w:r>
          </w:p>
          <w:p w14:paraId="2690D844" w14:textId="5068ED25" w:rsidR="008F3A16" w:rsidRPr="004557E0" w:rsidRDefault="008F3A1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</w:t>
            </w:r>
            <w:r w:rsidRPr="00C47E2E">
              <w:rPr>
                <w:rFonts w:hint="eastAsia"/>
              </w:rPr>
              <w:t>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1200</w:t>
            </w:r>
            <w:r w:rsidRPr="00C47E2E">
              <w:rPr>
                <w:rFonts w:hint="eastAsia"/>
              </w:rPr>
              <w:t>まで（</w:t>
            </w:r>
            <w:r>
              <w:rPr>
                <w:rFonts w:hint="eastAsia"/>
              </w:rPr>
              <w:t>1</w:t>
            </w:r>
            <w:r w:rsidR="001D51C8">
              <w:rPr>
                <w:rFonts w:hint="eastAsia"/>
              </w:rPr>
              <w:t>,</w:t>
            </w:r>
            <w:r>
              <w:rPr>
                <w:rFonts w:hint="eastAsia"/>
              </w:rPr>
              <w:t>2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70892317" w14:textId="35532F07" w:rsidR="00092228" w:rsidRPr="004557E0" w:rsidRDefault="008F3A1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8B36C1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8142DFA" w14:textId="77777777" w:rsidR="00205648" w:rsidRPr="004557E0" w:rsidRDefault="00205648" w:rsidP="00BC28E9">
            <w:pPr>
              <w:snapToGrid w:val="0"/>
              <w:spacing w:line="240" w:lineRule="atLeast"/>
            </w:pPr>
          </w:p>
        </w:tc>
      </w:tr>
      <w:tr w:rsidR="00046BF5" w:rsidRPr="004557E0" w14:paraId="3DB111E9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748E872" w14:textId="77777777" w:rsidR="00046BF5" w:rsidRPr="004557E0" w:rsidRDefault="00046BF5" w:rsidP="00046BF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0A1323" w14:textId="77777777" w:rsidR="00046BF5" w:rsidRPr="004557E0" w:rsidRDefault="00046BF5" w:rsidP="00046BF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D08A0" w14:textId="77777777" w:rsidR="00046BF5" w:rsidRPr="004557E0" w:rsidRDefault="00046BF5" w:rsidP="00046BF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908C9D" w14:textId="30FF91E4" w:rsidR="00046BF5" w:rsidRPr="004557E0" w:rsidRDefault="002A3F0C" w:rsidP="00046BF5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404D70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404D70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16F1623" w14:textId="77777777" w:rsidR="00046BF5" w:rsidRPr="004557E0" w:rsidRDefault="00046BF5" w:rsidP="00046BF5">
            <w:pPr>
              <w:snapToGrid w:val="0"/>
              <w:spacing w:line="240" w:lineRule="atLeast"/>
            </w:pPr>
          </w:p>
        </w:tc>
      </w:tr>
      <w:tr w:rsidR="00046BF5" w:rsidRPr="004557E0" w14:paraId="0F5F0E15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D08EAC7" w14:textId="77777777" w:rsidR="00046BF5" w:rsidRPr="004557E0" w:rsidRDefault="00046BF5" w:rsidP="00046BF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AF41" w14:textId="77777777" w:rsidR="00046BF5" w:rsidRPr="004557E0" w:rsidRDefault="00046BF5" w:rsidP="00046BF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73E15" w14:textId="77777777" w:rsidR="00046BF5" w:rsidRPr="004557E0" w:rsidRDefault="00046BF5" w:rsidP="00046BF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E54F" w14:textId="52BFFED6" w:rsidR="00046BF5" w:rsidRPr="004557E0" w:rsidRDefault="00091563" w:rsidP="00046BF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B31C4FE" w14:textId="77777777" w:rsidR="00046BF5" w:rsidRPr="004557E0" w:rsidRDefault="00046BF5" w:rsidP="00046BF5">
            <w:pPr>
              <w:snapToGrid w:val="0"/>
              <w:spacing w:line="240" w:lineRule="atLeast"/>
            </w:pPr>
          </w:p>
        </w:tc>
      </w:tr>
    </w:tbl>
    <w:p w14:paraId="4CABEBE2" w14:textId="533FF470" w:rsidR="00205648" w:rsidRPr="004557E0" w:rsidRDefault="00205648" w:rsidP="00205648">
      <w:pPr>
        <w:snapToGrid w:val="0"/>
        <w:spacing w:line="240" w:lineRule="atLeast"/>
        <w:rPr>
          <w:spacing w:val="12"/>
          <w:sz w:val="20"/>
        </w:rPr>
      </w:pPr>
    </w:p>
    <w:p w14:paraId="7A85160A" w14:textId="77777777" w:rsidR="00BC28E9" w:rsidRPr="004557E0" w:rsidRDefault="00BC28E9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5EAB6EC6" w14:textId="77777777" w:rsidR="00BC28E9" w:rsidRPr="004557E0" w:rsidRDefault="00BC28E9" w:rsidP="00BC28E9">
      <w:pPr>
        <w:snapToGrid w:val="0"/>
        <w:jc w:val="center"/>
        <w:rPr>
          <w:spacing w:val="20"/>
          <w:sz w:val="20"/>
        </w:rPr>
      </w:pPr>
    </w:p>
    <w:p w14:paraId="71C5868E" w14:textId="77777777" w:rsidR="00BC28E9" w:rsidRPr="004557E0" w:rsidRDefault="00BC28E9" w:rsidP="00BC28E9">
      <w:pPr>
        <w:snapToGrid w:val="0"/>
        <w:spacing w:line="240" w:lineRule="atLeast"/>
        <w:ind w:firstLineChars="300" w:firstLine="672"/>
        <w:rPr>
          <w:spacing w:val="12"/>
          <w:sz w:val="20"/>
        </w:rPr>
      </w:pPr>
    </w:p>
    <w:p w14:paraId="41C7F39E" w14:textId="77777777" w:rsidR="00BC28E9" w:rsidRPr="004557E0" w:rsidRDefault="00BC28E9" w:rsidP="00BC28E9">
      <w:pPr>
        <w:snapToGrid w:val="0"/>
        <w:spacing w:line="240" w:lineRule="atLeast"/>
        <w:jc w:val="center"/>
        <w:rPr>
          <w:kern w:val="0"/>
          <w:sz w:val="25"/>
        </w:rPr>
      </w:pPr>
      <w:r w:rsidRPr="004557E0">
        <w:rPr>
          <w:rFonts w:hint="eastAsia"/>
          <w:spacing w:val="107"/>
          <w:kern w:val="0"/>
          <w:sz w:val="25"/>
          <w:fitText w:val="3500" w:id="1655010304"/>
        </w:rPr>
        <w:t>一般印刷物仕様</w:t>
      </w:r>
      <w:r w:rsidRPr="004557E0">
        <w:rPr>
          <w:rFonts w:hint="eastAsia"/>
          <w:spacing w:val="1"/>
          <w:kern w:val="0"/>
          <w:sz w:val="25"/>
          <w:fitText w:val="3500" w:id="1655010304"/>
        </w:rPr>
        <w:t>書</w:t>
      </w:r>
    </w:p>
    <w:p w14:paraId="2ED9BBF5" w14:textId="77777777" w:rsidR="00BC28E9" w:rsidRPr="004557E0" w:rsidRDefault="00BC28E9" w:rsidP="00BC28E9">
      <w:pPr>
        <w:snapToGrid w:val="0"/>
        <w:spacing w:line="240" w:lineRule="atLeast"/>
        <w:jc w:val="center"/>
        <w:rPr>
          <w:kern w:val="0"/>
          <w:sz w:val="25"/>
        </w:rPr>
      </w:pPr>
    </w:p>
    <w:p w14:paraId="720C6B63" w14:textId="77777777" w:rsidR="00BC28E9" w:rsidRPr="004557E0" w:rsidRDefault="00BC28E9" w:rsidP="00BC28E9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046BF5"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61809672" w14:textId="6C88C466" w:rsidR="00BC28E9" w:rsidRPr="004557E0" w:rsidRDefault="00BC28E9" w:rsidP="00BC28E9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BC28E9" w:rsidRPr="004557E0" w14:paraId="51192D06" w14:textId="77777777" w:rsidTr="007417D8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1D187965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F5D355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95432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DFE6B8" w14:textId="5F2BB300" w:rsidR="00BC28E9" w:rsidRPr="004557E0" w:rsidRDefault="00BC28E9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カルテ（夜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47A2F18B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1EB25625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DE11C9D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13A048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8BD8E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8CAA6F" w14:textId="2CADCF81" w:rsidR="00BC28E9" w:rsidRPr="004557E0" w:rsidRDefault="00BC28E9" w:rsidP="00D76FF8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8B36C1">
              <w:rPr>
                <w:rFonts w:hint="eastAsia"/>
                <w:u w:val="single"/>
              </w:rPr>
              <w:t>7</w:t>
            </w:r>
            <w:r w:rsidR="00E5317A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枚（両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F73207E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3153BF4E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A9F9126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903221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FCEDE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0FDAF1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３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04EFD2F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6E39121D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4DED4E5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9A52EC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BF9C7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5A4386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  <w:p w14:paraId="28DD4BD0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裏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CB24620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734FA04F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E78D03C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D93E47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6F145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D2EF35" w14:textId="77777777" w:rsidR="00BC28E9" w:rsidRPr="004557E0" w:rsidRDefault="00C24EB4" w:rsidP="00BC28E9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2D2FA9EF" w14:textId="77777777" w:rsidR="00BC28E9" w:rsidRPr="004557E0" w:rsidRDefault="00BC28E9" w:rsidP="00BC28E9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896FC09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3FC2A9BD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0C5FBFF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6144DF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BF3AE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E03DCB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6AF57A7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90132F" w:rsidRPr="004557E0" w14:paraId="3FFE4122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9F68C1B" w14:textId="77777777" w:rsidR="0090132F" w:rsidRPr="004557E0" w:rsidRDefault="0090132F" w:rsidP="0090132F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69B67B" w14:textId="77777777" w:rsidR="0090132F" w:rsidRPr="004557E0" w:rsidRDefault="0090132F" w:rsidP="0090132F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823F" w14:textId="77777777" w:rsidR="0090132F" w:rsidRPr="004557E0" w:rsidRDefault="0090132F" w:rsidP="0090132F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B38493" w14:textId="77777777" w:rsidR="0090132F" w:rsidRPr="004557E0" w:rsidRDefault="0090132F" w:rsidP="0090132F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上質紙</w:t>
            </w:r>
            <w:r w:rsidR="007417D8">
              <w:rPr>
                <w:rFonts w:hint="eastAsia"/>
              </w:rPr>
              <w:t>（中厚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9F1E581" w14:textId="77777777" w:rsidR="0090132F" w:rsidRPr="004557E0" w:rsidRDefault="0090132F" w:rsidP="0090132F">
            <w:pPr>
              <w:snapToGrid w:val="0"/>
              <w:spacing w:line="240" w:lineRule="atLeast"/>
            </w:pPr>
          </w:p>
        </w:tc>
      </w:tr>
      <w:tr w:rsidR="00BC28E9" w:rsidRPr="004557E0" w14:paraId="18DE61CF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81582D5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48D1D1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5E763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AA9E19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折り（二つ折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7801CD1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11776042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65AFA8C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4A971E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40D99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DA8D29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7C662AEB" w14:textId="6F9C696B" w:rsidR="00BC28E9" w:rsidRPr="004557E0" w:rsidRDefault="00BC28E9" w:rsidP="007417D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6896F15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8F3A16" w:rsidRPr="004557E0" w14:paraId="077E2383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BB47F8C" w14:textId="77777777" w:rsidR="008F3A16" w:rsidRPr="004557E0" w:rsidRDefault="008F3A16" w:rsidP="008F3A16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8DE0D8" w14:textId="77777777" w:rsidR="008F3A16" w:rsidRPr="004557E0" w:rsidRDefault="008F3A16" w:rsidP="008F3A16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7A725" w14:textId="77777777" w:rsidR="008F3A16" w:rsidRPr="004557E0" w:rsidRDefault="008F3A16" w:rsidP="008F3A16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10305"/>
              </w:rPr>
              <w:t>その</w:t>
            </w:r>
            <w:r w:rsidRPr="0090132F">
              <w:rPr>
                <w:rFonts w:hint="eastAsia"/>
                <w:spacing w:val="-1"/>
                <w:fitText w:val="808" w:id="1655010305"/>
              </w:rPr>
              <w:t>他</w:t>
            </w:r>
          </w:p>
          <w:p w14:paraId="76D406C3" w14:textId="77777777" w:rsidR="008F3A16" w:rsidRPr="004557E0" w:rsidRDefault="008F3A16" w:rsidP="008F3A16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A24A7B" w14:textId="77777777" w:rsidR="008F3A16" w:rsidRDefault="008F3A1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面</w:t>
            </w:r>
            <w:r w:rsidRPr="004557E0">
              <w:rPr>
                <w:rFonts w:hint="eastAsia"/>
              </w:rPr>
              <w:t>に</w:t>
            </w:r>
            <w:r>
              <w:rPr>
                <w:rFonts w:hint="eastAsia"/>
              </w:rPr>
              <w:t>１</w:t>
            </w:r>
            <w:r w:rsidRPr="004557E0">
              <w:rPr>
                <w:rFonts w:hint="eastAsia"/>
              </w:rPr>
              <w:t>箇所番号印刷箇所　有</w:t>
            </w:r>
          </w:p>
          <w:p w14:paraId="01100A62" w14:textId="50D6F95C" w:rsidR="008F3A16" w:rsidRPr="004557E0" w:rsidRDefault="008F3A1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</w:t>
            </w:r>
            <w:r w:rsidRPr="00C47E2E">
              <w:rPr>
                <w:rFonts w:hint="eastAsia"/>
              </w:rPr>
              <w:t>号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600</w:t>
            </w:r>
            <w:r w:rsidRPr="00C47E2E">
              <w:rPr>
                <w:rFonts w:hint="eastAsia"/>
              </w:rPr>
              <w:t>まで（6</w:t>
            </w:r>
            <w:r>
              <w:rPr>
                <w:rFonts w:hint="eastAsia"/>
              </w:rPr>
              <w:t>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0B23F55F" w14:textId="1A11BB24" w:rsidR="008F3A16" w:rsidRPr="004557E0" w:rsidRDefault="008F3A16" w:rsidP="008F3A1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8B36C1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D88E31F" w14:textId="77777777" w:rsidR="008F3A16" w:rsidRPr="004557E0" w:rsidRDefault="008F3A16" w:rsidP="008F3A16">
            <w:pPr>
              <w:snapToGrid w:val="0"/>
              <w:spacing w:line="240" w:lineRule="atLeast"/>
            </w:pPr>
          </w:p>
        </w:tc>
      </w:tr>
      <w:tr w:rsidR="008F3A16" w:rsidRPr="004557E0" w14:paraId="761C514A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D2506D3" w14:textId="77777777" w:rsidR="008F3A16" w:rsidRPr="004557E0" w:rsidRDefault="008F3A16" w:rsidP="008F3A16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8382E6" w14:textId="77777777" w:rsidR="008F3A16" w:rsidRPr="004557E0" w:rsidRDefault="008F3A16" w:rsidP="008F3A16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19EE0" w14:textId="77777777" w:rsidR="008F3A16" w:rsidRPr="004557E0" w:rsidRDefault="008F3A16" w:rsidP="008F3A16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78D1BD" w14:textId="096B2286" w:rsidR="008F3A16" w:rsidRPr="004557E0" w:rsidRDefault="002A3F0C" w:rsidP="008F3A16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</w:t>
            </w:r>
            <w:r w:rsidR="008018DB">
              <w:rPr>
                <w:rFonts w:hint="eastAsia"/>
                <w:u w:val="single"/>
              </w:rPr>
              <w:t>３</w:t>
            </w:r>
            <w:r>
              <w:rPr>
                <w:rFonts w:hint="eastAsia"/>
                <w:u w:val="single"/>
              </w:rPr>
              <w:t>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404D70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404D70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6131BC0" w14:textId="77777777" w:rsidR="008F3A16" w:rsidRPr="004557E0" w:rsidRDefault="008F3A16" w:rsidP="008F3A16">
            <w:pPr>
              <w:snapToGrid w:val="0"/>
              <w:spacing w:line="240" w:lineRule="atLeast"/>
            </w:pPr>
          </w:p>
        </w:tc>
      </w:tr>
      <w:tr w:rsidR="008F3A16" w:rsidRPr="004557E0" w14:paraId="6E5AFEC3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7677B18" w14:textId="77777777" w:rsidR="008F3A16" w:rsidRPr="004557E0" w:rsidRDefault="008F3A16" w:rsidP="008F3A16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A2143" w14:textId="77777777" w:rsidR="008F3A16" w:rsidRPr="004557E0" w:rsidRDefault="008F3A16" w:rsidP="008F3A16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ABD24" w14:textId="77777777" w:rsidR="008F3A16" w:rsidRPr="004557E0" w:rsidRDefault="008F3A16" w:rsidP="008F3A16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5A96" w14:textId="710C41EE" w:rsidR="008F3A16" w:rsidRPr="004557E0" w:rsidRDefault="00091563" w:rsidP="00404D70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0D6DFF8" w14:textId="77777777" w:rsidR="008F3A16" w:rsidRPr="004557E0" w:rsidRDefault="008F3A16" w:rsidP="008F3A16">
            <w:pPr>
              <w:snapToGrid w:val="0"/>
              <w:spacing w:line="240" w:lineRule="atLeast"/>
            </w:pPr>
          </w:p>
        </w:tc>
      </w:tr>
    </w:tbl>
    <w:p w14:paraId="12C15B86" w14:textId="36B807CF" w:rsidR="00BC28E9" w:rsidRPr="008B36C1" w:rsidRDefault="00BC28E9" w:rsidP="008B36C1">
      <w:pPr>
        <w:snapToGrid w:val="0"/>
        <w:spacing w:line="240" w:lineRule="atLeast"/>
        <w:rPr>
          <w:spacing w:val="12"/>
          <w:sz w:val="20"/>
        </w:rPr>
      </w:pPr>
    </w:p>
    <w:p w14:paraId="1EE0D00A" w14:textId="77777777" w:rsidR="00BC28E9" w:rsidRPr="004557E0" w:rsidRDefault="00BC28E9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3199D77E" w14:textId="77777777" w:rsidR="00BC28E9" w:rsidRPr="004557E0" w:rsidRDefault="00BC28E9" w:rsidP="00BC28E9">
      <w:pPr>
        <w:snapToGrid w:val="0"/>
        <w:spacing w:line="240" w:lineRule="atLeast"/>
        <w:ind w:firstLineChars="300" w:firstLine="672"/>
        <w:rPr>
          <w:spacing w:val="12"/>
          <w:sz w:val="20"/>
        </w:rPr>
      </w:pPr>
    </w:p>
    <w:p w14:paraId="75ECB7AA" w14:textId="77777777" w:rsidR="00BC28E9" w:rsidRPr="004557E0" w:rsidRDefault="00BC28E9" w:rsidP="00BC28E9">
      <w:pPr>
        <w:snapToGrid w:val="0"/>
        <w:spacing w:line="240" w:lineRule="atLeast"/>
        <w:jc w:val="center"/>
        <w:rPr>
          <w:kern w:val="0"/>
          <w:sz w:val="25"/>
        </w:rPr>
      </w:pPr>
      <w:r w:rsidRPr="004557E0">
        <w:rPr>
          <w:rFonts w:hint="eastAsia"/>
          <w:spacing w:val="107"/>
          <w:kern w:val="0"/>
          <w:sz w:val="25"/>
          <w:fitText w:val="3500" w:id="1655010306"/>
        </w:rPr>
        <w:t>一般印刷物仕様</w:t>
      </w:r>
      <w:r w:rsidRPr="004557E0">
        <w:rPr>
          <w:rFonts w:hint="eastAsia"/>
          <w:spacing w:val="1"/>
          <w:kern w:val="0"/>
          <w:sz w:val="25"/>
          <w:fitText w:val="3500" w:id="1655010306"/>
        </w:rPr>
        <w:t>書</w:t>
      </w:r>
    </w:p>
    <w:p w14:paraId="154EEC1F" w14:textId="77777777" w:rsidR="00BC28E9" w:rsidRPr="004557E0" w:rsidRDefault="00BC28E9" w:rsidP="00BC28E9">
      <w:pPr>
        <w:snapToGrid w:val="0"/>
        <w:spacing w:line="240" w:lineRule="atLeast"/>
        <w:jc w:val="center"/>
        <w:rPr>
          <w:kern w:val="0"/>
          <w:sz w:val="25"/>
        </w:rPr>
      </w:pPr>
    </w:p>
    <w:p w14:paraId="0FC52261" w14:textId="77777777" w:rsidR="00BC28E9" w:rsidRPr="004557E0" w:rsidRDefault="00BC28E9" w:rsidP="00BC28E9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046BF5"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18C490CC" w14:textId="122C8B74" w:rsidR="00BC28E9" w:rsidRPr="004557E0" w:rsidRDefault="00BC28E9" w:rsidP="00BC28E9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</w:t>
      </w:r>
      <w:r w:rsidR="00F06359">
        <w:rPr>
          <w:rFonts w:hint="eastAsia"/>
          <w:spacing w:val="13"/>
          <w:szCs w:val="21"/>
        </w:rPr>
        <w:t>2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BC28E9" w:rsidRPr="004557E0" w14:paraId="772623E9" w14:textId="77777777" w:rsidTr="007417D8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47F3A65E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425031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B6528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3484F3" w14:textId="2FF48FCD" w:rsidR="00BC28E9" w:rsidRPr="004557E0" w:rsidRDefault="00BC28E9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カルテ（土日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39DD3AD1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4F3C3278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D3CA67F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CC0B8F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45A59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6AC34D" w14:textId="0C673924" w:rsidR="00BC28E9" w:rsidRPr="004557E0" w:rsidRDefault="00BC28E9" w:rsidP="00D76FF8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E5317A">
              <w:rPr>
                <w:rFonts w:hint="eastAsia"/>
                <w:u w:val="single"/>
              </w:rPr>
              <w:t>1,</w:t>
            </w:r>
            <w:r w:rsidR="008B36C1">
              <w:rPr>
                <w:rFonts w:hint="eastAsia"/>
                <w:u w:val="single"/>
              </w:rPr>
              <w:t>3</w:t>
            </w:r>
            <w:r w:rsidR="00E5317A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枚（両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1D338F0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798EFA2F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368F2FE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3EEC76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642E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C9EF30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３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8E9B9F0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4E4842B3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D20E0A5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5718A4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51C7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A2FF0F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  <w:p w14:paraId="0E1FAC08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裏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017709E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521331D9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533BD0C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3E0A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0E6D1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C3AA08" w14:textId="77777777" w:rsidR="00BC28E9" w:rsidRPr="004557E0" w:rsidRDefault="00C24EB4" w:rsidP="00BC28E9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2C5EC109" w14:textId="77777777" w:rsidR="00BC28E9" w:rsidRPr="004557E0" w:rsidRDefault="00BC28E9" w:rsidP="00BC28E9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A203EBA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6B1AAD8A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56C2839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4FFD1A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CBF3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760CA2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DCF7726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A639A" w:rsidRPr="004557E0" w14:paraId="0C5AF1EF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98084EF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78C420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F0D7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0C538E" w14:textId="77777777" w:rsidR="00BA639A" w:rsidRPr="004557E0" w:rsidRDefault="00BA639A" w:rsidP="00BA639A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上質紙</w:t>
            </w:r>
            <w:r w:rsidR="007417D8">
              <w:rPr>
                <w:rFonts w:hint="eastAsia"/>
              </w:rPr>
              <w:t>（中厚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BEE3458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</w:tr>
      <w:tr w:rsidR="00BC28E9" w:rsidRPr="004557E0" w14:paraId="33ECB9F5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80008C3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45CD763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D3CD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2D02FD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折り（二つ折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3D8817F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0D30BC12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BA6B729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CD5A7D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48E7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9A7113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20F0D7B8" w14:textId="754E13E8" w:rsidR="00BC28E9" w:rsidRPr="004557E0" w:rsidRDefault="00BC28E9" w:rsidP="00D76FF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290844F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10656B9B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1ABAB33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D380E5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4A1F7" w14:textId="77777777" w:rsidR="00BC28E9" w:rsidRPr="004557E0" w:rsidRDefault="00BC28E9" w:rsidP="00994B80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10307"/>
              </w:rPr>
              <w:t>その</w:t>
            </w:r>
            <w:r w:rsidRPr="0090132F">
              <w:rPr>
                <w:rFonts w:hint="eastAsia"/>
                <w:spacing w:val="-1"/>
                <w:fitText w:val="808" w:id="1655010307"/>
              </w:rPr>
              <w:t>他</w:t>
            </w:r>
          </w:p>
          <w:p w14:paraId="5EC6533A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9487E4" w14:textId="77777777" w:rsidR="00404D70" w:rsidRDefault="00404D70" w:rsidP="00404D70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面</w:t>
            </w:r>
            <w:r w:rsidRPr="004557E0">
              <w:rPr>
                <w:rFonts w:hint="eastAsia"/>
              </w:rPr>
              <w:t>に</w:t>
            </w:r>
            <w:r>
              <w:rPr>
                <w:rFonts w:hint="eastAsia"/>
              </w:rPr>
              <w:t>１</w:t>
            </w:r>
            <w:r w:rsidRPr="004557E0">
              <w:rPr>
                <w:rFonts w:hint="eastAsia"/>
              </w:rPr>
              <w:t>箇所番号印刷箇所　有</w:t>
            </w:r>
          </w:p>
          <w:p w14:paraId="1A2E2A92" w14:textId="60C35B0B" w:rsidR="00404D70" w:rsidRPr="004557E0" w:rsidRDefault="00404D70" w:rsidP="00404D70">
            <w:pPr>
              <w:snapToGrid w:val="0"/>
              <w:spacing w:line="240" w:lineRule="atLeast"/>
              <w:ind w:firstLineChars="50" w:firstLine="105"/>
            </w:pPr>
            <w:r w:rsidRPr="00C47E2E">
              <w:rPr>
                <w:rFonts w:hint="eastAsia"/>
              </w:rPr>
              <w:t>番号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1200</w:t>
            </w:r>
            <w:r w:rsidRPr="00C47E2E">
              <w:rPr>
                <w:rFonts w:hint="eastAsia"/>
              </w:rPr>
              <w:t>まで（</w:t>
            </w:r>
            <w:r>
              <w:rPr>
                <w:rFonts w:hint="eastAsia"/>
              </w:rPr>
              <w:t>1</w:t>
            </w:r>
            <w:r w:rsidR="001D51C8">
              <w:rPr>
                <w:rFonts w:hint="eastAsia"/>
              </w:rPr>
              <w:t>,</w:t>
            </w:r>
            <w:r>
              <w:rPr>
                <w:rFonts w:hint="eastAsia"/>
              </w:rPr>
              <w:t>2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6668EA38" w14:textId="24B6366B" w:rsidR="00BC28E9" w:rsidRPr="004557E0" w:rsidRDefault="00404D70" w:rsidP="00404D70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8B36C1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1EE5CA7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7E39E5" w:rsidRPr="004557E0" w14:paraId="720EA10A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DDDD33B" w14:textId="77777777" w:rsidR="007E39E5" w:rsidRPr="004557E0" w:rsidRDefault="007E39E5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FD4191" w14:textId="77777777" w:rsidR="007E39E5" w:rsidRPr="004557E0" w:rsidRDefault="007E39E5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4E49" w14:textId="77777777" w:rsidR="007E39E5" w:rsidRPr="004557E0" w:rsidRDefault="007E39E5" w:rsidP="0090132F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CD34F8" w14:textId="788DF113" w:rsidR="007E39E5" w:rsidRPr="004557E0" w:rsidRDefault="002A3F0C" w:rsidP="006E6C6A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404D70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404D70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F75B787" w14:textId="77777777" w:rsidR="007E39E5" w:rsidRPr="004557E0" w:rsidRDefault="007E39E5" w:rsidP="00BC28E9">
            <w:pPr>
              <w:snapToGrid w:val="0"/>
              <w:spacing w:line="240" w:lineRule="atLeast"/>
            </w:pPr>
          </w:p>
        </w:tc>
      </w:tr>
      <w:tr w:rsidR="00BC28E9" w:rsidRPr="004557E0" w14:paraId="43F4AB3E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644E529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8185C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3952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4B03" w14:textId="319BC2A4" w:rsidR="00BC28E9" w:rsidRPr="004557E0" w:rsidRDefault="00091563" w:rsidP="006E6C6A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CC1700F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</w:tbl>
    <w:p w14:paraId="1C5A416B" w14:textId="7D525EB0" w:rsidR="00BC28E9" w:rsidRPr="004557E0" w:rsidRDefault="00BC28E9" w:rsidP="00BC28E9">
      <w:pPr>
        <w:snapToGrid w:val="0"/>
        <w:spacing w:line="240" w:lineRule="atLeast"/>
        <w:rPr>
          <w:spacing w:val="12"/>
          <w:sz w:val="20"/>
        </w:rPr>
      </w:pPr>
    </w:p>
    <w:p w14:paraId="4D8C5BD2" w14:textId="77777777" w:rsidR="00BC28E9" w:rsidRPr="004557E0" w:rsidRDefault="00BC28E9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66FF2797" w14:textId="77777777" w:rsidR="00BC28E9" w:rsidRPr="004557E0" w:rsidRDefault="00BC28E9" w:rsidP="00BC28E9">
      <w:pPr>
        <w:snapToGrid w:val="0"/>
        <w:spacing w:line="240" w:lineRule="atLeast"/>
        <w:ind w:firstLineChars="300" w:firstLine="672"/>
        <w:rPr>
          <w:spacing w:val="12"/>
          <w:sz w:val="20"/>
        </w:rPr>
      </w:pPr>
    </w:p>
    <w:p w14:paraId="659EB640" w14:textId="77777777" w:rsidR="00BC28E9" w:rsidRPr="004557E0" w:rsidRDefault="00BC28E9" w:rsidP="00BC28E9">
      <w:pPr>
        <w:snapToGrid w:val="0"/>
        <w:spacing w:line="240" w:lineRule="atLeast"/>
        <w:jc w:val="center"/>
        <w:rPr>
          <w:kern w:val="0"/>
          <w:sz w:val="25"/>
        </w:rPr>
      </w:pPr>
      <w:r w:rsidRPr="00305E7D">
        <w:rPr>
          <w:rFonts w:hint="eastAsia"/>
          <w:spacing w:val="107"/>
          <w:kern w:val="0"/>
          <w:sz w:val="25"/>
          <w:fitText w:val="3500" w:id="1655010562"/>
        </w:rPr>
        <w:t>一般印刷物仕様</w:t>
      </w:r>
      <w:r w:rsidRPr="00305E7D">
        <w:rPr>
          <w:rFonts w:hint="eastAsia"/>
          <w:spacing w:val="1"/>
          <w:kern w:val="0"/>
          <w:sz w:val="25"/>
          <w:fitText w:val="3500" w:id="1655010562"/>
        </w:rPr>
        <w:t>書</w:t>
      </w:r>
    </w:p>
    <w:p w14:paraId="14C2B2C2" w14:textId="77777777" w:rsidR="00BC28E9" w:rsidRPr="004557E0" w:rsidRDefault="00BC28E9" w:rsidP="00BC28E9">
      <w:pPr>
        <w:snapToGrid w:val="0"/>
        <w:spacing w:line="240" w:lineRule="atLeast"/>
        <w:jc w:val="center"/>
        <w:rPr>
          <w:kern w:val="0"/>
          <w:sz w:val="25"/>
        </w:rPr>
      </w:pPr>
    </w:p>
    <w:p w14:paraId="0C507979" w14:textId="77777777" w:rsidR="00BC28E9" w:rsidRPr="004557E0" w:rsidRDefault="00BC28E9" w:rsidP="00BC28E9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180A4E"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0650C4E4" w14:textId="4C5D39D1" w:rsidR="00BC28E9" w:rsidRPr="004557E0" w:rsidRDefault="00BC28E9" w:rsidP="00BC28E9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BC28E9" w:rsidRPr="004557E0" w14:paraId="79DC71A7" w14:textId="77777777" w:rsidTr="007417D8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639E1F90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2DD51E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5B8C4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9DFB03" w14:textId="0A55D981" w:rsidR="00BC28E9" w:rsidRPr="004557E0" w:rsidRDefault="00BC28E9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前アンケート</w:t>
            </w:r>
            <w:r w:rsidR="00F26259" w:rsidRPr="004557E0">
              <w:rPr>
                <w:rFonts w:hint="eastAsia"/>
              </w:rPr>
              <w:t>（昼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63B38AB0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50398A85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9010D34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644F58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B970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8AC8B1" w14:textId="4B5AA386" w:rsidR="00BC28E9" w:rsidRPr="004557E0" w:rsidRDefault="00BC28E9" w:rsidP="00D76FF8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E5317A">
              <w:rPr>
                <w:rFonts w:hint="eastAsia"/>
                <w:u w:val="single"/>
              </w:rPr>
              <w:t>1,</w:t>
            </w:r>
            <w:r w:rsidR="008B36C1">
              <w:rPr>
                <w:rFonts w:hint="eastAsia"/>
                <w:u w:val="single"/>
              </w:rPr>
              <w:t>3</w:t>
            </w:r>
            <w:r w:rsidR="00E5317A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F26259" w:rsidRPr="004557E0">
              <w:rPr>
                <w:rFonts w:hint="eastAsia"/>
              </w:rPr>
              <w:t>枚</w:t>
            </w:r>
            <w:r w:rsidR="004E554D">
              <w:rPr>
                <w:rFonts w:hint="eastAsia"/>
              </w:rPr>
              <w:t>（1</w:t>
            </w:r>
            <w:r w:rsidR="008B36C1">
              <w:rPr>
                <w:rFonts w:hint="eastAsia"/>
              </w:rPr>
              <w:t>3</w:t>
            </w:r>
            <w:r w:rsidR="004E554D">
              <w:rPr>
                <w:rFonts w:hint="eastAsia"/>
              </w:rPr>
              <w:t>冊）</w:t>
            </w:r>
            <w:r w:rsidR="00F26259" w:rsidRPr="004557E0">
              <w:rPr>
                <w:rFonts w:hint="eastAsia"/>
              </w:rPr>
              <w:t>（■</w:t>
            </w:r>
            <w:r w:rsidR="00466F04">
              <w:rPr>
                <w:rFonts w:hint="eastAsia"/>
              </w:rPr>
              <w:t>両面</w:t>
            </w:r>
            <w:r w:rsidR="00F26259" w:rsidRPr="004557E0">
              <w:rPr>
                <w:rFonts w:hint="eastAsia"/>
              </w:rPr>
              <w:t>印刷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5420153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504B7C5B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A83E117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5F01DA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E183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9625D9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="00F26259" w:rsidRPr="004557E0">
              <w:rPr>
                <w:rFonts w:hint="eastAsia"/>
                <w:u w:val="single"/>
              </w:rPr>
              <w:t xml:space="preserve">　４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036C5B6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274E4ACB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AEE9376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9C0D61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A1149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360F90" w14:textId="77777777" w:rsidR="00BC28E9" w:rsidRPr="004557E0" w:rsidRDefault="00BC28E9" w:rsidP="00D76FF8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3FFCC53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7B39A940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19821E5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5900FE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7EFF6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0D6D95" w14:textId="77777777" w:rsidR="00BC28E9" w:rsidRPr="004557E0" w:rsidRDefault="00C24EB4" w:rsidP="00BC28E9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7D31D653" w14:textId="77777777" w:rsidR="00BC28E9" w:rsidRPr="004557E0" w:rsidRDefault="00BC28E9" w:rsidP="00BC28E9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BF82F40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2E441553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E1EF7F4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1B47A6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87674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054776" w14:textId="77777777" w:rsidR="00BC28E9" w:rsidRPr="004557E0" w:rsidRDefault="00BC28E9" w:rsidP="00BC28E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B935582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A639A" w:rsidRPr="004557E0" w14:paraId="1319864D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4F2D45E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C9CB00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DA953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D5A566" w14:textId="77777777" w:rsidR="007417D8" w:rsidRPr="004557E0" w:rsidRDefault="00BA639A" w:rsidP="007417D8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黄緑色）</w:t>
            </w:r>
            <w:r w:rsidR="007417D8">
              <w:rPr>
                <w:rFonts w:hint="eastAsia"/>
              </w:rPr>
              <w:t>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4372880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</w:tr>
      <w:tr w:rsidR="00BC28E9" w:rsidRPr="004557E0" w14:paraId="32EF4A6F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541FC9B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84AED5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0A22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756B47" w14:textId="77777777" w:rsidR="00BC28E9" w:rsidRPr="004557E0" w:rsidRDefault="00F26259" w:rsidP="00042F39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</w:t>
            </w:r>
            <w:r w:rsidR="00BC28E9" w:rsidRPr="004557E0">
              <w:rPr>
                <w:rFonts w:hint="eastAsia"/>
              </w:rPr>
              <w:t>天のり</w:t>
            </w:r>
            <w:r w:rsidR="006A61A7">
              <w:rPr>
                <w:rFonts w:hint="eastAsia"/>
              </w:rPr>
              <w:t>（100枚）　■</w:t>
            </w:r>
            <w:r w:rsidR="00BC28E9" w:rsidRPr="004557E0">
              <w:rPr>
                <w:rFonts w:hint="eastAsia"/>
              </w:rPr>
              <w:t>その他（</w:t>
            </w:r>
            <w:r w:rsidR="00C24EB4">
              <w:rPr>
                <w:rFonts w:hint="eastAsia"/>
              </w:rPr>
              <w:t>マーブル巻き</w:t>
            </w:r>
            <w:r w:rsidR="00BC28E9"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EA17417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BC28E9" w:rsidRPr="004557E0" w14:paraId="3F575E44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1074105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56153D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99662" w14:textId="77777777" w:rsidR="00BC28E9" w:rsidRPr="004557E0" w:rsidRDefault="00BC28E9" w:rsidP="00BC28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8B038B" w14:textId="77777777" w:rsidR="007417D8" w:rsidRPr="004557E0" w:rsidRDefault="00BC28E9" w:rsidP="007417D8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="00F26259" w:rsidRPr="004557E0">
              <w:rPr>
                <w:rFonts w:hint="eastAsia"/>
                <w:u w:val="single"/>
              </w:rPr>
              <w:t xml:space="preserve">　</w:t>
            </w:r>
            <w:r w:rsidR="00BA639A"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回</w:t>
            </w:r>
          </w:p>
          <w:p w14:paraId="4613D273" w14:textId="7DABAFE0" w:rsidR="00BC28E9" w:rsidRPr="004557E0" w:rsidRDefault="00BC28E9" w:rsidP="007417D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17D4F49" w14:textId="77777777" w:rsidR="00BC28E9" w:rsidRPr="004557E0" w:rsidRDefault="00BC28E9" w:rsidP="00BC28E9">
            <w:pPr>
              <w:snapToGrid w:val="0"/>
              <w:spacing w:line="240" w:lineRule="atLeast"/>
            </w:pPr>
          </w:p>
        </w:tc>
      </w:tr>
      <w:tr w:rsidR="00307CE9" w:rsidRPr="004557E0" w14:paraId="5FA36CB0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5C819C5" w14:textId="77777777" w:rsidR="00307CE9" w:rsidRPr="004557E0" w:rsidRDefault="00307CE9" w:rsidP="00307C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9148F3" w14:textId="77777777" w:rsidR="00307CE9" w:rsidRPr="004557E0" w:rsidRDefault="00307CE9" w:rsidP="00307C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85676" w14:textId="77777777" w:rsidR="00307CE9" w:rsidRPr="004557E0" w:rsidRDefault="00307CE9" w:rsidP="00307CE9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10563"/>
              </w:rPr>
              <w:t>その</w:t>
            </w:r>
            <w:r w:rsidRPr="0090132F">
              <w:rPr>
                <w:rFonts w:hint="eastAsia"/>
                <w:spacing w:val="-1"/>
                <w:fitText w:val="808" w:id="1655010563"/>
              </w:rPr>
              <w:t>他</w:t>
            </w:r>
          </w:p>
          <w:p w14:paraId="2D09D1F2" w14:textId="77777777" w:rsidR="00307CE9" w:rsidRPr="004557E0" w:rsidRDefault="00307CE9" w:rsidP="00307C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A3FA3F" w14:textId="2382BC05" w:rsidR="00307CE9" w:rsidRDefault="00995496" w:rsidP="00995496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</w:t>
            </w:r>
            <w:r w:rsidR="00307CE9">
              <w:rPr>
                <w:rFonts w:hint="eastAsia"/>
              </w:rPr>
              <w:t>面</w:t>
            </w:r>
            <w:r w:rsidR="00307CE9" w:rsidRPr="004557E0">
              <w:rPr>
                <w:rFonts w:hint="eastAsia"/>
              </w:rPr>
              <w:t>に</w:t>
            </w:r>
            <w:r w:rsidR="00307CE9">
              <w:rPr>
                <w:rFonts w:hint="eastAsia"/>
              </w:rPr>
              <w:t>１</w:t>
            </w:r>
            <w:r w:rsidR="00307CE9" w:rsidRPr="004557E0">
              <w:rPr>
                <w:rFonts w:hint="eastAsia"/>
              </w:rPr>
              <w:t>箇所番号印刷箇所　有</w:t>
            </w:r>
          </w:p>
          <w:p w14:paraId="2AC419A8" w14:textId="5C3BD75F" w:rsidR="00307CE9" w:rsidRPr="004557E0" w:rsidRDefault="00307CE9" w:rsidP="00307CE9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</w:t>
            </w:r>
            <w:r w:rsidRPr="00C47E2E">
              <w:rPr>
                <w:rFonts w:hint="eastAsia"/>
              </w:rPr>
              <w:t>号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1200</w:t>
            </w:r>
            <w:r w:rsidRPr="00C47E2E">
              <w:rPr>
                <w:rFonts w:hint="eastAsia"/>
              </w:rPr>
              <w:t>まで（</w:t>
            </w:r>
            <w:r>
              <w:rPr>
                <w:rFonts w:hint="eastAsia"/>
              </w:rPr>
              <w:t>1</w:t>
            </w:r>
            <w:r w:rsidR="001D51C8">
              <w:rPr>
                <w:rFonts w:hint="eastAsia"/>
              </w:rPr>
              <w:t>,</w:t>
            </w:r>
            <w:r>
              <w:rPr>
                <w:rFonts w:hint="eastAsia"/>
              </w:rPr>
              <w:t>2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51823D96" w14:textId="5C57B8D1" w:rsidR="00307CE9" w:rsidRPr="004557E0" w:rsidRDefault="00307CE9" w:rsidP="00307CE9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8B36C1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C8183A1" w14:textId="77777777" w:rsidR="00307CE9" w:rsidRPr="004557E0" w:rsidRDefault="00307CE9" w:rsidP="00307CE9">
            <w:pPr>
              <w:snapToGrid w:val="0"/>
              <w:spacing w:line="240" w:lineRule="atLeast"/>
            </w:pPr>
          </w:p>
        </w:tc>
      </w:tr>
      <w:tr w:rsidR="00307CE9" w:rsidRPr="004557E0" w14:paraId="3EE16DEB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B8D746E" w14:textId="77777777" w:rsidR="00307CE9" w:rsidRPr="004557E0" w:rsidRDefault="00307CE9" w:rsidP="00307C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B8674C" w14:textId="77777777" w:rsidR="00307CE9" w:rsidRPr="004557E0" w:rsidRDefault="00307CE9" w:rsidP="00307C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F7F16" w14:textId="77777777" w:rsidR="00307CE9" w:rsidRPr="004557E0" w:rsidRDefault="00307CE9" w:rsidP="00307C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9B5CD7" w14:textId="52BA246A" w:rsidR="00307CE9" w:rsidRPr="004557E0" w:rsidRDefault="002A3F0C" w:rsidP="00470104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307CE9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307CE9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6456285" w14:textId="77777777" w:rsidR="00307CE9" w:rsidRPr="004557E0" w:rsidRDefault="00307CE9" w:rsidP="00307CE9">
            <w:pPr>
              <w:snapToGrid w:val="0"/>
              <w:spacing w:line="240" w:lineRule="atLeast"/>
            </w:pPr>
          </w:p>
        </w:tc>
      </w:tr>
      <w:tr w:rsidR="00307CE9" w:rsidRPr="004557E0" w14:paraId="14549F9E" w14:textId="77777777" w:rsidTr="006E6C6A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942B5E6" w14:textId="77777777" w:rsidR="00307CE9" w:rsidRPr="004557E0" w:rsidRDefault="00307CE9" w:rsidP="00307CE9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9171D" w14:textId="77777777" w:rsidR="00307CE9" w:rsidRPr="004557E0" w:rsidRDefault="00307CE9" w:rsidP="00307C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089637" w14:textId="77777777" w:rsidR="00307CE9" w:rsidRPr="004557E0" w:rsidRDefault="00307CE9" w:rsidP="00307CE9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3C58" w14:textId="6C0F8E13" w:rsidR="00307CE9" w:rsidRPr="004557E0" w:rsidRDefault="00091563" w:rsidP="00307CE9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A17F667" w14:textId="77777777" w:rsidR="00307CE9" w:rsidRPr="004557E0" w:rsidRDefault="00307CE9" w:rsidP="00307CE9">
            <w:pPr>
              <w:snapToGrid w:val="0"/>
              <w:spacing w:line="240" w:lineRule="atLeast"/>
            </w:pPr>
          </w:p>
        </w:tc>
      </w:tr>
    </w:tbl>
    <w:p w14:paraId="0D7C2DD8" w14:textId="3E8718BD" w:rsidR="00BC28E9" w:rsidRPr="004557E0" w:rsidRDefault="00BC28E9" w:rsidP="00BC28E9">
      <w:pPr>
        <w:snapToGrid w:val="0"/>
        <w:spacing w:line="240" w:lineRule="atLeast"/>
        <w:rPr>
          <w:spacing w:val="12"/>
          <w:sz w:val="20"/>
        </w:rPr>
      </w:pPr>
    </w:p>
    <w:p w14:paraId="6FF768D8" w14:textId="77777777" w:rsidR="00BC28E9" w:rsidRPr="004557E0" w:rsidRDefault="00BC28E9" w:rsidP="00BC28E9">
      <w:pPr>
        <w:snapToGrid w:val="0"/>
        <w:jc w:val="center"/>
        <w:rPr>
          <w:spacing w:val="20"/>
          <w:sz w:val="20"/>
        </w:rPr>
      </w:pPr>
    </w:p>
    <w:p w14:paraId="017E1B36" w14:textId="77777777" w:rsidR="00F26259" w:rsidRPr="004557E0" w:rsidRDefault="00F26259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5DE69A17" w14:textId="77777777" w:rsidR="00F26259" w:rsidRPr="004557E0" w:rsidRDefault="00F26259" w:rsidP="00F26259">
      <w:pPr>
        <w:snapToGrid w:val="0"/>
        <w:spacing w:line="240" w:lineRule="atLeast"/>
        <w:jc w:val="center"/>
        <w:rPr>
          <w:kern w:val="0"/>
          <w:sz w:val="25"/>
        </w:rPr>
      </w:pPr>
      <w:r w:rsidRPr="00305E7D">
        <w:rPr>
          <w:rFonts w:hint="eastAsia"/>
          <w:spacing w:val="107"/>
          <w:kern w:val="0"/>
          <w:sz w:val="25"/>
          <w:fitText w:val="3500" w:id="1655014144"/>
        </w:rPr>
        <w:lastRenderedPageBreak/>
        <w:t>一般印刷物仕様</w:t>
      </w:r>
      <w:r w:rsidRPr="00305E7D">
        <w:rPr>
          <w:rFonts w:hint="eastAsia"/>
          <w:spacing w:val="1"/>
          <w:kern w:val="0"/>
          <w:sz w:val="25"/>
          <w:fitText w:val="3500" w:id="1655014144"/>
        </w:rPr>
        <w:t>書</w:t>
      </w:r>
    </w:p>
    <w:p w14:paraId="72B25C64" w14:textId="77777777" w:rsidR="00F26259" w:rsidRPr="004557E0" w:rsidRDefault="00F26259" w:rsidP="00F26259">
      <w:pPr>
        <w:snapToGrid w:val="0"/>
        <w:spacing w:line="240" w:lineRule="atLeast"/>
        <w:jc w:val="center"/>
        <w:rPr>
          <w:kern w:val="0"/>
          <w:sz w:val="25"/>
        </w:rPr>
      </w:pPr>
    </w:p>
    <w:p w14:paraId="3F8F4D2F" w14:textId="77777777" w:rsidR="00F26259" w:rsidRPr="004557E0" w:rsidRDefault="00F26259" w:rsidP="00F26259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180A4E"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7790CA6E" w14:textId="5643835E" w:rsidR="00F26259" w:rsidRPr="004557E0" w:rsidRDefault="00F26259" w:rsidP="00F26259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F26259" w:rsidRPr="004557E0" w14:paraId="5C075AAD" w14:textId="77777777" w:rsidTr="007417D8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08B2CD4F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7B002D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AC31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54B894" w14:textId="6C8829AA" w:rsidR="00F26259" w:rsidRPr="004557E0" w:rsidRDefault="00F26259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前アンケート（夜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2F39EB5F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3ECD670C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12E7D69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8DE177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4E2C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36D3D0" w14:textId="617D385A" w:rsidR="00F26259" w:rsidRPr="004557E0" w:rsidRDefault="00F26259" w:rsidP="00042F39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9C0717">
              <w:rPr>
                <w:rFonts w:hint="eastAsia"/>
                <w:u w:val="single"/>
              </w:rPr>
              <w:t>7</w:t>
            </w:r>
            <w:r w:rsidR="00180A4E"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枚</w:t>
            </w:r>
            <w:r w:rsidR="004E554D">
              <w:rPr>
                <w:rFonts w:hint="eastAsia"/>
              </w:rPr>
              <w:t>（</w:t>
            </w:r>
            <w:r w:rsidR="009C0717">
              <w:rPr>
                <w:rFonts w:hint="eastAsia"/>
              </w:rPr>
              <w:t>7</w:t>
            </w:r>
            <w:r w:rsidR="004E554D"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■</w:t>
            </w:r>
            <w:r w:rsidR="00466F04"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968A6A1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722FC492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8F71B3D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DCD1DE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2244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6B64D8" w14:textId="77777777" w:rsidR="00F26259" w:rsidRPr="004557E0" w:rsidRDefault="00F26259" w:rsidP="004557E0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A0879A7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0C30DF09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D950B21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D8AEA7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12951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8ACA70" w14:textId="77777777" w:rsidR="00F26259" w:rsidRPr="004557E0" w:rsidRDefault="00F26259" w:rsidP="00042F3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A850580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3E719A97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9E92673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74DCE0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A41B5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C7AFC5" w14:textId="77777777" w:rsidR="00F26259" w:rsidRPr="004557E0" w:rsidRDefault="00C24EB4" w:rsidP="004557E0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54AEEB83" w14:textId="77777777" w:rsidR="00F26259" w:rsidRPr="004557E0" w:rsidRDefault="00F26259" w:rsidP="004557E0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58DDD5A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695E626E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74464FB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E2A7A9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6B3E4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702632" w14:textId="77777777" w:rsidR="00F26259" w:rsidRPr="004557E0" w:rsidRDefault="00F26259" w:rsidP="004557E0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B760303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BA639A" w:rsidRPr="004557E0" w14:paraId="1C432767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4F2F5B8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C972ED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ADB31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C7D29F" w14:textId="77777777" w:rsidR="00BA639A" w:rsidRPr="004557E0" w:rsidRDefault="00BA639A" w:rsidP="00BA639A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黄緑色）</w:t>
            </w:r>
            <w:r w:rsidR="007417D8">
              <w:rPr>
                <w:rFonts w:hint="eastAsia"/>
              </w:rPr>
              <w:t>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CE80636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</w:tr>
      <w:tr w:rsidR="00F26259" w:rsidRPr="004557E0" w14:paraId="38FD67D7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74B4F8B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375904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EE046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CE8D9D" w14:textId="77777777" w:rsidR="00F26259" w:rsidRPr="004557E0" w:rsidRDefault="006A61A7" w:rsidP="006E6C6A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 w:rsidR="00C24EB4"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A1B6BA4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60D68868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C858735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A0EFDE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EFBFB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B587FA" w14:textId="77777777" w:rsidR="007417D8" w:rsidRPr="004557E0" w:rsidRDefault="00F26259" w:rsidP="007417D8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BA639A"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 xml:space="preserve">回　</w:t>
            </w:r>
          </w:p>
          <w:p w14:paraId="302E59B6" w14:textId="34E81B6E" w:rsidR="00F26259" w:rsidRPr="004557E0" w:rsidRDefault="007417D8" w:rsidP="007417D8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た</w:t>
            </w:r>
            <w:r w:rsidR="00F26259" w:rsidRPr="004557E0">
              <w:rPr>
                <w:rFonts w:hint="eastAsia"/>
              </w:rPr>
              <w:t>だし</w:t>
            </w:r>
            <w:r w:rsidR="008B36C1">
              <w:rPr>
                <w:rFonts w:hint="eastAsia"/>
              </w:rPr>
              <w:t>、</w:t>
            </w:r>
            <w:r w:rsidR="00F26259"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="00F26259"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D34776D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2BD8F0FE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13BE8B5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25B22F3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8AC9" w14:textId="77777777" w:rsidR="00F26259" w:rsidRPr="004557E0" w:rsidRDefault="00F26259" w:rsidP="00994B80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14145"/>
              </w:rPr>
              <w:t>その</w:t>
            </w:r>
            <w:r w:rsidRPr="0090132F">
              <w:rPr>
                <w:rFonts w:hint="eastAsia"/>
                <w:spacing w:val="-1"/>
                <w:fitText w:val="808" w:id="1655014145"/>
              </w:rPr>
              <w:t>他</w:t>
            </w:r>
          </w:p>
          <w:p w14:paraId="58D117EF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77D8F1" w14:textId="6357FC31" w:rsidR="003A74ED" w:rsidRDefault="00995496" w:rsidP="003A74ED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</w:t>
            </w:r>
            <w:r w:rsidR="003A74ED">
              <w:rPr>
                <w:rFonts w:hint="eastAsia"/>
              </w:rPr>
              <w:t>面</w:t>
            </w:r>
            <w:r w:rsidR="003A74ED" w:rsidRPr="004557E0">
              <w:rPr>
                <w:rFonts w:hint="eastAsia"/>
              </w:rPr>
              <w:t>に</w:t>
            </w:r>
            <w:r w:rsidR="003A74ED">
              <w:rPr>
                <w:rFonts w:hint="eastAsia"/>
              </w:rPr>
              <w:t>１</w:t>
            </w:r>
            <w:r w:rsidR="003A74ED" w:rsidRPr="004557E0">
              <w:rPr>
                <w:rFonts w:hint="eastAsia"/>
              </w:rPr>
              <w:t>箇所番号印刷箇所　有</w:t>
            </w:r>
          </w:p>
          <w:p w14:paraId="37CA6AE5" w14:textId="6224665F" w:rsidR="003A74ED" w:rsidRPr="004557E0" w:rsidRDefault="003A74ED" w:rsidP="003A74ED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</w:t>
            </w:r>
            <w:r w:rsidRPr="00C47E2E">
              <w:rPr>
                <w:rFonts w:hint="eastAsia"/>
              </w:rPr>
              <w:t>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600</w:t>
            </w:r>
            <w:r w:rsidRPr="00C47E2E">
              <w:rPr>
                <w:rFonts w:hint="eastAsia"/>
              </w:rPr>
              <w:t>まで</w:t>
            </w:r>
            <w:r>
              <w:rPr>
                <w:rFonts w:hint="eastAsia"/>
              </w:rPr>
              <w:t>（6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7C40EDDE" w14:textId="3AA5376C" w:rsidR="006A61A7" w:rsidRPr="004557E0" w:rsidRDefault="003A74ED" w:rsidP="003A74ED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A2EA2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1F269FD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7E39E5" w:rsidRPr="004557E0" w14:paraId="7FC853FC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CA21132" w14:textId="77777777" w:rsidR="007E39E5" w:rsidRPr="004557E0" w:rsidRDefault="007E39E5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7A8B99" w14:textId="77777777" w:rsidR="007E39E5" w:rsidRPr="004557E0" w:rsidRDefault="007E39E5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A3DA7" w14:textId="77777777" w:rsidR="007E39E5" w:rsidRPr="004557E0" w:rsidRDefault="007E39E5" w:rsidP="0090132F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2C1E0B" w14:textId="46D5C6C9" w:rsidR="007E39E5" w:rsidRPr="004557E0" w:rsidRDefault="002A3F0C" w:rsidP="006E6C6A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 w:rsidR="00A31B78">
              <w:rPr>
                <w:rFonts w:hint="eastAsia"/>
                <w:u w:val="single"/>
              </w:rPr>
              <w:t>）</w:t>
            </w:r>
            <w:r w:rsidR="003A74ED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3A74ED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E892E76" w14:textId="77777777" w:rsidR="007E39E5" w:rsidRPr="004557E0" w:rsidRDefault="007E39E5" w:rsidP="004557E0">
            <w:pPr>
              <w:snapToGrid w:val="0"/>
              <w:spacing w:line="240" w:lineRule="atLeast"/>
            </w:pPr>
          </w:p>
        </w:tc>
      </w:tr>
      <w:tr w:rsidR="00F26259" w:rsidRPr="004557E0" w14:paraId="1FE3B5BE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34AE9B3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45B4F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FB306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BE7D" w14:textId="2BD92868" w:rsidR="00F26259" w:rsidRPr="004557E0" w:rsidRDefault="00091563" w:rsidP="003A74ED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DA57770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</w:tbl>
    <w:p w14:paraId="48F582ED" w14:textId="6D0FC3EF" w:rsidR="00F26259" w:rsidRPr="009A2EA2" w:rsidRDefault="00F26259" w:rsidP="009A2EA2">
      <w:pPr>
        <w:snapToGrid w:val="0"/>
        <w:spacing w:line="240" w:lineRule="atLeast"/>
        <w:rPr>
          <w:spacing w:val="12"/>
          <w:sz w:val="20"/>
        </w:rPr>
      </w:pPr>
    </w:p>
    <w:p w14:paraId="0DACABB9" w14:textId="77777777" w:rsidR="00F26259" w:rsidRPr="004557E0" w:rsidRDefault="00F26259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344481B8" w14:textId="77777777" w:rsidR="00F26259" w:rsidRPr="004557E0" w:rsidRDefault="00F26259" w:rsidP="00F26259">
      <w:pPr>
        <w:snapToGrid w:val="0"/>
        <w:spacing w:line="240" w:lineRule="atLeast"/>
        <w:jc w:val="center"/>
        <w:rPr>
          <w:kern w:val="0"/>
          <w:sz w:val="25"/>
        </w:rPr>
      </w:pPr>
      <w:r w:rsidRPr="00305E7D">
        <w:rPr>
          <w:rFonts w:hint="eastAsia"/>
          <w:spacing w:val="107"/>
          <w:kern w:val="0"/>
          <w:sz w:val="25"/>
          <w:fitText w:val="3500" w:id="1655014400"/>
        </w:rPr>
        <w:lastRenderedPageBreak/>
        <w:t>一般印刷物仕様</w:t>
      </w:r>
      <w:r w:rsidRPr="00305E7D">
        <w:rPr>
          <w:rFonts w:hint="eastAsia"/>
          <w:spacing w:val="1"/>
          <w:kern w:val="0"/>
          <w:sz w:val="25"/>
          <w:fitText w:val="3500" w:id="1655014400"/>
        </w:rPr>
        <w:t>書</w:t>
      </w:r>
    </w:p>
    <w:p w14:paraId="43313B72" w14:textId="77777777" w:rsidR="00F26259" w:rsidRPr="004557E0" w:rsidRDefault="00F26259" w:rsidP="00F26259">
      <w:pPr>
        <w:snapToGrid w:val="0"/>
        <w:spacing w:line="240" w:lineRule="atLeast"/>
        <w:jc w:val="center"/>
        <w:rPr>
          <w:kern w:val="0"/>
          <w:sz w:val="25"/>
        </w:rPr>
      </w:pPr>
    </w:p>
    <w:p w14:paraId="52C268D1" w14:textId="77777777" w:rsidR="00F26259" w:rsidRPr="004557E0" w:rsidRDefault="00F26259" w:rsidP="00F26259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 w:rsidR="00305E7D"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073C030E" w14:textId="4530F26F" w:rsidR="00F26259" w:rsidRPr="004557E0" w:rsidRDefault="00F26259" w:rsidP="00F26259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F26259" w:rsidRPr="004557E0" w14:paraId="001A35E6" w14:textId="77777777" w:rsidTr="007417D8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244DDD7F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370775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607CC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05CCFD" w14:textId="79BD0C3C" w:rsidR="00F26259" w:rsidRPr="004557E0" w:rsidRDefault="00F26259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前アンケート（土日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3B95E25F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3C717571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89274CD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979172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3BABD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0FCAC9" w14:textId="72B77853" w:rsidR="00F26259" w:rsidRPr="004557E0" w:rsidRDefault="00F26259" w:rsidP="00042F39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BA639A">
              <w:rPr>
                <w:u w:val="single"/>
              </w:rPr>
              <w:t>1,</w:t>
            </w:r>
            <w:r w:rsidR="009A2EA2">
              <w:rPr>
                <w:rFonts w:hint="eastAsia"/>
                <w:u w:val="single"/>
              </w:rPr>
              <w:t>3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 w:rsidR="004E554D">
              <w:rPr>
                <w:rFonts w:hint="eastAsia"/>
              </w:rPr>
              <w:t>（1</w:t>
            </w:r>
            <w:r w:rsidR="009A2EA2">
              <w:rPr>
                <w:rFonts w:hint="eastAsia"/>
              </w:rPr>
              <w:t>3</w:t>
            </w:r>
            <w:r w:rsidR="004E554D"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■</w:t>
            </w:r>
            <w:r w:rsidR="00466F04"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CE370F6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33170CAD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7B3556D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E12D95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E980E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3C0C49" w14:textId="77777777" w:rsidR="00F26259" w:rsidRPr="004557E0" w:rsidRDefault="00F26259" w:rsidP="004557E0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7AFECA9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3997D7C1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64E22D7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9B4B5A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8CD8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760972" w14:textId="77777777" w:rsidR="00F26259" w:rsidRPr="004557E0" w:rsidRDefault="00F26259" w:rsidP="00042F3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1551F21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0F5FBCE5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13CEBBF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2CBB27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4ACEB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AA6D6" w14:textId="77777777" w:rsidR="00F26259" w:rsidRPr="004557E0" w:rsidRDefault="00C24EB4" w:rsidP="004557E0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5D1F3622" w14:textId="77777777" w:rsidR="00F26259" w:rsidRPr="004557E0" w:rsidRDefault="00F26259" w:rsidP="004557E0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16CA0C1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0662484E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6DE5A2E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36915E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AA3F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5730B1" w14:textId="77777777" w:rsidR="00F26259" w:rsidRPr="004557E0" w:rsidRDefault="00F26259" w:rsidP="004557E0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AF3CF3E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BA639A" w:rsidRPr="004557E0" w14:paraId="0E6F4149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37C9675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A4A9DE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59FAA" w14:textId="77777777" w:rsidR="00BA639A" w:rsidRPr="004557E0" w:rsidRDefault="00BA639A" w:rsidP="00BA639A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9AF376" w14:textId="77777777" w:rsidR="00BA639A" w:rsidRPr="004557E0" w:rsidRDefault="00BA639A" w:rsidP="00BA639A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黄緑色）</w:t>
            </w:r>
            <w:r w:rsidR="007417D8">
              <w:rPr>
                <w:rFonts w:hint="eastAsia"/>
              </w:rPr>
              <w:t>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47A99E9" w14:textId="77777777" w:rsidR="00BA639A" w:rsidRPr="004557E0" w:rsidRDefault="00BA639A" w:rsidP="00BA639A">
            <w:pPr>
              <w:snapToGrid w:val="0"/>
              <w:spacing w:line="240" w:lineRule="atLeast"/>
            </w:pPr>
          </w:p>
        </w:tc>
      </w:tr>
      <w:tr w:rsidR="00F26259" w:rsidRPr="004557E0" w14:paraId="7DEB7D5A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D28457D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FEC08C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DA988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CD84D2" w14:textId="77777777" w:rsidR="00F26259" w:rsidRPr="004557E0" w:rsidRDefault="00F26259" w:rsidP="00042F39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="006A61A7" w:rsidRPr="004557E0">
              <w:rPr>
                <w:rFonts w:hint="eastAsia"/>
              </w:rPr>
              <w:t>■天のり</w:t>
            </w:r>
            <w:r w:rsidR="006A61A7">
              <w:rPr>
                <w:rFonts w:hint="eastAsia"/>
              </w:rPr>
              <w:t>（100枚）　■</w:t>
            </w:r>
            <w:r w:rsidR="006A61A7" w:rsidRPr="004557E0">
              <w:rPr>
                <w:rFonts w:hint="eastAsia"/>
              </w:rPr>
              <w:t>その他（</w:t>
            </w:r>
            <w:r w:rsidR="00C24EB4">
              <w:rPr>
                <w:rFonts w:hint="eastAsia"/>
              </w:rPr>
              <w:t>マーブル巻き</w:t>
            </w:r>
            <w:r w:rsidR="006A61A7"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56D51E4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0FDCA880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E34EAB1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1C7206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F3555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BDDFF6" w14:textId="77777777" w:rsidR="007417D8" w:rsidRPr="004557E0" w:rsidRDefault="00F26259" w:rsidP="007417D8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BA639A"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回</w:t>
            </w:r>
          </w:p>
          <w:p w14:paraId="2D45B14B" w14:textId="33EDCA68" w:rsidR="00F26259" w:rsidRPr="004557E0" w:rsidRDefault="00F26259" w:rsidP="007417D8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5AF4450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F26259" w:rsidRPr="004557E0" w14:paraId="5B091224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F38FE82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888A0E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52A34" w14:textId="77777777" w:rsidR="00F26259" w:rsidRPr="004557E0" w:rsidRDefault="00F26259" w:rsidP="00994B80">
            <w:pPr>
              <w:snapToGrid w:val="0"/>
              <w:spacing w:line="240" w:lineRule="atLeast"/>
              <w:ind w:firstLineChars="32" w:firstLine="96"/>
            </w:pPr>
            <w:r w:rsidRPr="0090132F">
              <w:rPr>
                <w:rFonts w:hint="eastAsia"/>
                <w:spacing w:val="45"/>
                <w:fitText w:val="808" w:id="1655014401"/>
              </w:rPr>
              <w:t>その</w:t>
            </w:r>
            <w:r w:rsidRPr="0090132F">
              <w:rPr>
                <w:rFonts w:hint="eastAsia"/>
                <w:spacing w:val="-1"/>
                <w:fitText w:val="808" w:id="1655014401"/>
              </w:rPr>
              <w:t>他</w:t>
            </w:r>
          </w:p>
          <w:p w14:paraId="01D0F50C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6A2133" w14:textId="427140E6" w:rsidR="003A74ED" w:rsidRDefault="00995496" w:rsidP="003A74ED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</w:t>
            </w:r>
            <w:r w:rsidR="003A74ED">
              <w:rPr>
                <w:rFonts w:hint="eastAsia"/>
              </w:rPr>
              <w:t>面</w:t>
            </w:r>
            <w:r w:rsidR="003A74ED" w:rsidRPr="004557E0">
              <w:rPr>
                <w:rFonts w:hint="eastAsia"/>
              </w:rPr>
              <w:t>に</w:t>
            </w:r>
            <w:r w:rsidR="003A74ED">
              <w:rPr>
                <w:rFonts w:hint="eastAsia"/>
              </w:rPr>
              <w:t>１</w:t>
            </w:r>
            <w:r w:rsidR="003A74ED" w:rsidRPr="004557E0">
              <w:rPr>
                <w:rFonts w:hint="eastAsia"/>
              </w:rPr>
              <w:t>箇所番号印刷箇所　有</w:t>
            </w:r>
          </w:p>
          <w:p w14:paraId="3F88948B" w14:textId="50AE726E" w:rsidR="003A74ED" w:rsidRPr="004557E0" w:rsidRDefault="003A74ED" w:rsidP="003A74ED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1200</w:t>
            </w:r>
            <w:r w:rsidRPr="00C47E2E">
              <w:rPr>
                <w:rFonts w:hint="eastAsia"/>
              </w:rPr>
              <w:t>ま</w:t>
            </w:r>
            <w:r>
              <w:rPr>
                <w:rFonts w:hint="eastAsia"/>
              </w:rPr>
              <w:t>で（1</w:t>
            </w:r>
            <w:r w:rsidR="001D51C8">
              <w:rPr>
                <w:rFonts w:hint="eastAsia"/>
              </w:rPr>
              <w:t>,</w:t>
            </w:r>
            <w:r>
              <w:rPr>
                <w:rFonts w:hint="eastAsia"/>
              </w:rPr>
              <w:t>2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103FC5D2" w14:textId="14E9B031" w:rsidR="00C24EB4" w:rsidRPr="004557E0" w:rsidRDefault="003A74ED" w:rsidP="003A74ED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A2EA2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994C2FB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  <w:tr w:rsidR="007E39E5" w:rsidRPr="004557E0" w14:paraId="1DDF7903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609CBC5" w14:textId="77777777" w:rsidR="007E39E5" w:rsidRPr="004557E0" w:rsidRDefault="007E39E5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DAEC21" w14:textId="77777777" w:rsidR="007E39E5" w:rsidRPr="004557E0" w:rsidRDefault="007E39E5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1843C" w14:textId="77777777" w:rsidR="007E39E5" w:rsidRPr="004557E0" w:rsidRDefault="007E39E5" w:rsidP="0090132F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5AA7E5" w14:textId="69CACF78" w:rsidR="007E39E5" w:rsidRPr="004557E0" w:rsidRDefault="002A3F0C" w:rsidP="006E6C6A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3A74ED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3A74ED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4E7DB94" w14:textId="77777777" w:rsidR="007E39E5" w:rsidRPr="004557E0" w:rsidRDefault="007E39E5" w:rsidP="004557E0">
            <w:pPr>
              <w:snapToGrid w:val="0"/>
              <w:spacing w:line="240" w:lineRule="atLeast"/>
            </w:pPr>
          </w:p>
        </w:tc>
      </w:tr>
      <w:tr w:rsidR="00F26259" w:rsidRPr="004557E0" w14:paraId="1C118C7F" w14:textId="77777777" w:rsidTr="007417D8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1321D11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1D8C4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58488" w14:textId="77777777" w:rsidR="00F26259" w:rsidRPr="004557E0" w:rsidRDefault="00F26259" w:rsidP="004557E0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FA75" w14:textId="32E974E8" w:rsidR="00F26259" w:rsidRPr="004557E0" w:rsidRDefault="00091563" w:rsidP="003A74ED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A893060" w14:textId="77777777" w:rsidR="00F26259" w:rsidRPr="004557E0" w:rsidRDefault="00F26259" w:rsidP="004557E0">
            <w:pPr>
              <w:snapToGrid w:val="0"/>
              <w:spacing w:line="240" w:lineRule="atLeast"/>
            </w:pPr>
          </w:p>
        </w:tc>
      </w:tr>
    </w:tbl>
    <w:p w14:paraId="6847B1C3" w14:textId="06E04EF2" w:rsidR="00F26259" w:rsidRPr="004557E0" w:rsidRDefault="00F26259" w:rsidP="00F26259">
      <w:pPr>
        <w:snapToGrid w:val="0"/>
        <w:spacing w:line="240" w:lineRule="atLeast"/>
        <w:rPr>
          <w:spacing w:val="12"/>
          <w:sz w:val="20"/>
        </w:rPr>
      </w:pPr>
    </w:p>
    <w:p w14:paraId="217B6693" w14:textId="77777777" w:rsidR="00F26259" w:rsidRPr="004557E0" w:rsidRDefault="00F26259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0015ED90" w14:textId="77777777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  <w:r w:rsidRPr="009A2EA2">
        <w:rPr>
          <w:rFonts w:hint="eastAsia"/>
          <w:spacing w:val="107"/>
          <w:kern w:val="0"/>
          <w:sz w:val="25"/>
          <w:fitText w:val="3500" w:id="-1663204352"/>
        </w:rPr>
        <w:lastRenderedPageBreak/>
        <w:t>一般印刷物仕様</w:t>
      </w:r>
      <w:r w:rsidRPr="009A2EA2">
        <w:rPr>
          <w:rFonts w:hint="eastAsia"/>
          <w:spacing w:val="1"/>
          <w:kern w:val="0"/>
          <w:sz w:val="25"/>
          <w:fitText w:val="3500" w:id="-1663204352"/>
        </w:rPr>
        <w:t>書</w:t>
      </w:r>
    </w:p>
    <w:p w14:paraId="64475001" w14:textId="77777777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</w:p>
    <w:p w14:paraId="1ED51407" w14:textId="77777777" w:rsidR="0077035E" w:rsidRPr="004557E0" w:rsidRDefault="0077035E" w:rsidP="0077035E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6F6E139A" w14:textId="57EA7AB5" w:rsidR="0077035E" w:rsidRPr="004557E0" w:rsidRDefault="0077035E" w:rsidP="0077035E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77035E" w:rsidRPr="004557E0" w14:paraId="14D89BCE" w14:textId="77777777" w:rsidTr="00656F97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6CF2EA96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1E6F3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D21B1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224A30" w14:textId="3A66456C" w:rsidR="0077035E" w:rsidRPr="004557E0" w:rsidRDefault="0077035E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</w:t>
            </w:r>
            <w:r w:rsidR="00656F97">
              <w:rPr>
                <w:rFonts w:hint="eastAsia"/>
              </w:rPr>
              <w:t>後</w:t>
            </w:r>
            <w:r w:rsidRPr="004557E0">
              <w:rPr>
                <w:rFonts w:hint="eastAsia"/>
              </w:rPr>
              <w:t>アンケート（昼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1984C079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22F29D37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4DDEA0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66FCBB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8000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0D79AF" w14:textId="2D031965" w:rsidR="0077035E" w:rsidRPr="004557E0" w:rsidRDefault="0077035E" w:rsidP="00656F97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1,</w:t>
            </w:r>
            <w:r w:rsidR="009A2EA2">
              <w:rPr>
                <w:rFonts w:hint="eastAsia"/>
                <w:u w:val="single"/>
              </w:rPr>
              <w:t>3</w:t>
            </w:r>
            <w:r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枚</w:t>
            </w:r>
            <w:r>
              <w:rPr>
                <w:rFonts w:hint="eastAsia"/>
              </w:rPr>
              <w:t>（1</w:t>
            </w:r>
            <w:r w:rsidR="009A2EA2">
              <w:rPr>
                <w:rFonts w:hint="eastAsia"/>
              </w:rPr>
              <w:t>3</w:t>
            </w:r>
            <w:r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20207D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6E1872FF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0861AF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C5CB0D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B9096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B67C52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7CC279C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395C981E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B008D0F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304BF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3D6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A10C29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85C560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D2DE765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044875F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0A247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05F0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1B8DF2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10215AE1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AA814AB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6D2294FA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512F085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A20E8E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61A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515968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CDFB4A9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386D7ED4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2BA3600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B68F8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C9BE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E61522" w14:textId="417B9C58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薄黄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FC58ADF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134564F7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BA7617B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539D0D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CEB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5432C1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42BE6E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40DEF57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83F0AAE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89A2D4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9541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C2AA37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回</w:t>
            </w:r>
          </w:p>
          <w:p w14:paraId="6408E462" w14:textId="28F62179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42E6CB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58A91EA4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5A3B94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08402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2AE3A" w14:textId="77777777" w:rsidR="0077035E" w:rsidRPr="004557E0" w:rsidRDefault="0077035E" w:rsidP="00656F97">
            <w:pPr>
              <w:snapToGrid w:val="0"/>
              <w:spacing w:line="240" w:lineRule="atLeast"/>
              <w:ind w:firstLineChars="32" w:firstLine="96"/>
            </w:pPr>
            <w:r w:rsidRPr="0077035E">
              <w:rPr>
                <w:rFonts w:hint="eastAsia"/>
                <w:spacing w:val="45"/>
                <w:fitText w:val="808" w:id="-1663204351"/>
              </w:rPr>
              <w:t>その</w:t>
            </w:r>
            <w:r w:rsidRPr="0077035E">
              <w:rPr>
                <w:rFonts w:hint="eastAsia"/>
                <w:spacing w:val="-1"/>
                <w:fitText w:val="808" w:id="-1663204351"/>
              </w:rPr>
              <w:t>他</w:t>
            </w:r>
          </w:p>
          <w:p w14:paraId="6E32C388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8417CB" w14:textId="2B102613" w:rsidR="0077035E" w:rsidRDefault="00995496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</w:t>
            </w:r>
            <w:r w:rsidR="0077035E">
              <w:rPr>
                <w:rFonts w:hint="eastAsia"/>
              </w:rPr>
              <w:t>面</w:t>
            </w:r>
            <w:r w:rsidR="0077035E" w:rsidRPr="004557E0">
              <w:rPr>
                <w:rFonts w:hint="eastAsia"/>
              </w:rPr>
              <w:t>に</w:t>
            </w:r>
            <w:r w:rsidR="0077035E">
              <w:rPr>
                <w:rFonts w:hint="eastAsia"/>
              </w:rPr>
              <w:t>１</w:t>
            </w:r>
            <w:r w:rsidR="0077035E" w:rsidRPr="004557E0">
              <w:rPr>
                <w:rFonts w:hint="eastAsia"/>
              </w:rPr>
              <w:t>箇所番号印刷箇所　有</w:t>
            </w:r>
          </w:p>
          <w:p w14:paraId="62918310" w14:textId="109905BD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</w:t>
            </w:r>
            <w:r w:rsidRPr="00C47E2E">
              <w:rPr>
                <w:rFonts w:hint="eastAsia"/>
              </w:rPr>
              <w:t>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1200</w:t>
            </w:r>
            <w:r w:rsidRPr="00C47E2E">
              <w:rPr>
                <w:rFonts w:hint="eastAsia"/>
              </w:rPr>
              <w:t>まで（</w:t>
            </w:r>
            <w:r>
              <w:rPr>
                <w:rFonts w:hint="eastAsia"/>
              </w:rPr>
              <w:t>1</w:t>
            </w:r>
            <w:r w:rsidR="001D51C8">
              <w:rPr>
                <w:rFonts w:hint="eastAsia"/>
              </w:rPr>
              <w:t>,</w:t>
            </w:r>
            <w:r>
              <w:rPr>
                <w:rFonts w:hint="eastAsia"/>
              </w:rPr>
              <w:t>2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035DDF1F" w14:textId="37B4F1F7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A2EA2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34567B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533C1A9B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B094BC6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ACCEB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3DA0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508002" w14:textId="4446E02D" w:rsidR="0077035E" w:rsidRPr="004557E0" w:rsidRDefault="002A3F0C" w:rsidP="00656F97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77035E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77035E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A4BA66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6246239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3D58DF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32406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9F356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7BF9" w14:textId="215830FB" w:rsidR="0077035E" w:rsidRPr="004557E0" w:rsidRDefault="00091563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432A659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</w:tbl>
    <w:p w14:paraId="7CD8FFE4" w14:textId="2F2DB0B1" w:rsidR="0077035E" w:rsidRPr="004557E0" w:rsidRDefault="0077035E" w:rsidP="0077035E">
      <w:pPr>
        <w:snapToGrid w:val="0"/>
        <w:spacing w:line="240" w:lineRule="atLeast"/>
        <w:rPr>
          <w:spacing w:val="12"/>
          <w:sz w:val="20"/>
        </w:rPr>
      </w:pPr>
    </w:p>
    <w:p w14:paraId="2BDDD034" w14:textId="77777777" w:rsidR="0077035E" w:rsidRPr="004557E0" w:rsidRDefault="0077035E" w:rsidP="0077035E">
      <w:pPr>
        <w:snapToGrid w:val="0"/>
        <w:jc w:val="center"/>
        <w:rPr>
          <w:spacing w:val="20"/>
          <w:sz w:val="20"/>
        </w:rPr>
      </w:pPr>
    </w:p>
    <w:p w14:paraId="778936D3" w14:textId="77777777" w:rsidR="0077035E" w:rsidRPr="004557E0" w:rsidRDefault="0077035E" w:rsidP="0077035E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660937FB" w14:textId="77777777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  <w:r w:rsidRPr="0077035E">
        <w:rPr>
          <w:rFonts w:hint="eastAsia"/>
          <w:spacing w:val="107"/>
          <w:kern w:val="0"/>
          <w:sz w:val="25"/>
          <w:fitText w:val="3500" w:id="-1663204350"/>
        </w:rPr>
        <w:lastRenderedPageBreak/>
        <w:t>一般印刷物仕様</w:t>
      </w:r>
      <w:r w:rsidRPr="0077035E">
        <w:rPr>
          <w:rFonts w:hint="eastAsia"/>
          <w:spacing w:val="1"/>
          <w:kern w:val="0"/>
          <w:sz w:val="25"/>
          <w:fitText w:val="3500" w:id="-1663204350"/>
        </w:rPr>
        <w:t>書</w:t>
      </w:r>
    </w:p>
    <w:p w14:paraId="0AB597CA" w14:textId="77777777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</w:p>
    <w:p w14:paraId="738CE0AB" w14:textId="77777777" w:rsidR="0077035E" w:rsidRPr="004557E0" w:rsidRDefault="0077035E" w:rsidP="0077035E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7E93FA7A" w14:textId="1154E8B0" w:rsidR="0077035E" w:rsidRPr="004557E0" w:rsidRDefault="0077035E" w:rsidP="0077035E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77035E" w:rsidRPr="004557E0" w14:paraId="665E0EBA" w14:textId="77777777" w:rsidTr="00656F97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0DFD0BFD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C1B184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3EF2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BB12C5" w14:textId="4E5D56FE" w:rsidR="0077035E" w:rsidRPr="004557E0" w:rsidRDefault="0077035E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</w:t>
            </w:r>
            <w:r w:rsidR="00656F97">
              <w:rPr>
                <w:rFonts w:hint="eastAsia"/>
              </w:rPr>
              <w:t>後</w:t>
            </w:r>
            <w:r w:rsidRPr="004557E0">
              <w:rPr>
                <w:rFonts w:hint="eastAsia"/>
              </w:rPr>
              <w:t>アンケート（夜間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02CBFAB8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01E23AC5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167E404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A35441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4238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3474D8" w14:textId="558F2DF9" w:rsidR="0077035E" w:rsidRPr="004557E0" w:rsidRDefault="0077035E" w:rsidP="00656F97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9A2EA2">
              <w:rPr>
                <w:rFonts w:hint="eastAsia"/>
                <w:u w:val="single"/>
              </w:rPr>
              <w:t>7</w:t>
            </w:r>
            <w:r>
              <w:rPr>
                <w:rFonts w:hint="eastAsia"/>
                <w:u w:val="single"/>
              </w:rPr>
              <w:t>00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枚</w:t>
            </w:r>
            <w:r>
              <w:rPr>
                <w:rFonts w:hint="eastAsia"/>
              </w:rPr>
              <w:t>（</w:t>
            </w:r>
            <w:r w:rsidR="009C0717">
              <w:rPr>
                <w:rFonts w:hint="eastAsia"/>
              </w:rPr>
              <w:t>7</w:t>
            </w:r>
            <w:r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7736B24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74798634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EF54040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AEC94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D1E4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2EA5EA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A9FEDFB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7A23CC2B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51E78C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0CDFF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99119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406205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6FD2FE9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0A876219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A5C753F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0AD3D1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CE247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31801B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040C5C23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9375366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A3AC180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6CB1E18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4E3D5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4C69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9281D8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E8BF4C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73EE2542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B1E165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4C6624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75F0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0645C0" w14:textId="3001F90D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薄黄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5AE89ED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F4B8DD7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2183ED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2FFDF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007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8DE2F7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948F780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6B7D2B56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08D4E9E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0DD13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538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8E1C44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 xml:space="preserve">回　</w:t>
            </w:r>
          </w:p>
          <w:p w14:paraId="58DF156C" w14:textId="5179370D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た</w:t>
            </w:r>
            <w:r w:rsidRPr="004557E0">
              <w:rPr>
                <w:rFonts w:hint="eastAsia"/>
              </w:rPr>
              <w:t>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145BD56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1B894DB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BF46AB2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AADF59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4AF1F" w14:textId="77777777" w:rsidR="0077035E" w:rsidRPr="004557E0" w:rsidRDefault="0077035E" w:rsidP="00656F97">
            <w:pPr>
              <w:snapToGrid w:val="0"/>
              <w:spacing w:line="240" w:lineRule="atLeast"/>
              <w:ind w:firstLineChars="32" w:firstLine="96"/>
            </w:pPr>
            <w:r w:rsidRPr="0077035E">
              <w:rPr>
                <w:rFonts w:hint="eastAsia"/>
                <w:spacing w:val="45"/>
                <w:fitText w:val="808" w:id="-1663204349"/>
              </w:rPr>
              <w:t>その</w:t>
            </w:r>
            <w:r w:rsidRPr="0077035E">
              <w:rPr>
                <w:rFonts w:hint="eastAsia"/>
                <w:spacing w:val="-1"/>
                <w:fitText w:val="808" w:id="-1663204349"/>
              </w:rPr>
              <w:t>他</w:t>
            </w:r>
          </w:p>
          <w:p w14:paraId="24AF3AB7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6C3B18" w14:textId="39B16341" w:rsidR="0077035E" w:rsidRDefault="00995496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</w:t>
            </w:r>
            <w:r w:rsidR="0077035E">
              <w:rPr>
                <w:rFonts w:hint="eastAsia"/>
              </w:rPr>
              <w:t>面</w:t>
            </w:r>
            <w:r w:rsidR="0077035E" w:rsidRPr="004557E0">
              <w:rPr>
                <w:rFonts w:hint="eastAsia"/>
              </w:rPr>
              <w:t>に</w:t>
            </w:r>
            <w:r w:rsidR="0077035E">
              <w:rPr>
                <w:rFonts w:hint="eastAsia"/>
              </w:rPr>
              <w:t>１</w:t>
            </w:r>
            <w:r w:rsidR="0077035E" w:rsidRPr="004557E0">
              <w:rPr>
                <w:rFonts w:hint="eastAsia"/>
              </w:rPr>
              <w:t>箇所番号印刷箇所　有</w:t>
            </w:r>
          </w:p>
          <w:p w14:paraId="602405E5" w14:textId="69EDC2F6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</w:t>
            </w:r>
            <w:r w:rsidRPr="00C47E2E">
              <w:rPr>
                <w:rFonts w:hint="eastAsia"/>
              </w:rPr>
              <w:t>号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600</w:t>
            </w:r>
            <w:r w:rsidRPr="00C47E2E">
              <w:rPr>
                <w:rFonts w:hint="eastAsia"/>
              </w:rPr>
              <w:t>まで</w:t>
            </w:r>
            <w:r>
              <w:rPr>
                <w:rFonts w:hint="eastAsia"/>
              </w:rPr>
              <w:t>（6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61031DE5" w14:textId="516A3624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A2EA2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F9ED61F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15D39D7A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D780367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278C0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34A33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B24AB7" w14:textId="40ECBD8D" w:rsidR="0077035E" w:rsidRPr="004557E0" w:rsidRDefault="002A3F0C" w:rsidP="00656F97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77035E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77035E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CE91B92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7447B201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24CFCB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765C0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74100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4554" w14:textId="71936EE3" w:rsidR="0077035E" w:rsidRPr="004557E0" w:rsidRDefault="00091563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8515C1D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</w:tbl>
    <w:p w14:paraId="7D84B8A9" w14:textId="72ABF15F" w:rsidR="0077035E" w:rsidRPr="004557E0" w:rsidRDefault="0077035E" w:rsidP="0077035E">
      <w:pPr>
        <w:snapToGrid w:val="0"/>
        <w:spacing w:line="240" w:lineRule="atLeast"/>
        <w:rPr>
          <w:spacing w:val="12"/>
          <w:sz w:val="20"/>
        </w:rPr>
      </w:pPr>
    </w:p>
    <w:p w14:paraId="67AD259A" w14:textId="77777777" w:rsidR="0077035E" w:rsidRPr="004557E0" w:rsidRDefault="0077035E" w:rsidP="0077035E">
      <w:pPr>
        <w:snapToGrid w:val="0"/>
        <w:jc w:val="center"/>
        <w:rPr>
          <w:spacing w:val="20"/>
          <w:sz w:val="20"/>
        </w:rPr>
      </w:pPr>
    </w:p>
    <w:p w14:paraId="788868AC" w14:textId="77777777" w:rsidR="0077035E" w:rsidRPr="004557E0" w:rsidRDefault="0077035E" w:rsidP="0077035E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2424859F" w14:textId="77777777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  <w:r w:rsidRPr="0077035E">
        <w:rPr>
          <w:rFonts w:hint="eastAsia"/>
          <w:spacing w:val="107"/>
          <w:kern w:val="0"/>
          <w:sz w:val="25"/>
          <w:fitText w:val="3500" w:id="-1663204348"/>
        </w:rPr>
        <w:lastRenderedPageBreak/>
        <w:t>一般印刷物仕様</w:t>
      </w:r>
      <w:r w:rsidRPr="0077035E">
        <w:rPr>
          <w:rFonts w:hint="eastAsia"/>
          <w:spacing w:val="1"/>
          <w:kern w:val="0"/>
          <w:sz w:val="25"/>
          <w:fitText w:val="3500" w:id="-1663204348"/>
        </w:rPr>
        <w:t>書</w:t>
      </w:r>
    </w:p>
    <w:p w14:paraId="2826F769" w14:textId="77777777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</w:p>
    <w:p w14:paraId="79EE3807" w14:textId="77777777" w:rsidR="0077035E" w:rsidRPr="004557E0" w:rsidRDefault="0077035E" w:rsidP="0077035E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</w:t>
      </w:r>
      <w:r w:rsidRPr="004557E0">
        <w:rPr>
          <w:rFonts w:hint="eastAsia"/>
          <w:spacing w:val="13"/>
          <w:szCs w:val="21"/>
        </w:rPr>
        <w:t>課</w:t>
      </w:r>
    </w:p>
    <w:p w14:paraId="42E87049" w14:textId="2B7F7BBD" w:rsidR="0077035E" w:rsidRPr="004557E0" w:rsidRDefault="0077035E" w:rsidP="0077035E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77035E" w:rsidRPr="004557E0" w14:paraId="647CE997" w14:textId="77777777" w:rsidTr="00656F97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6A287137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8C3CD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81473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0546A9" w14:textId="2E3FA7D3" w:rsidR="0077035E" w:rsidRPr="004557E0" w:rsidRDefault="0077035E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</w:t>
            </w:r>
            <w:r w:rsidR="00656F97">
              <w:rPr>
                <w:rFonts w:hint="eastAsia"/>
              </w:rPr>
              <w:t>後</w:t>
            </w:r>
            <w:r w:rsidRPr="004557E0">
              <w:rPr>
                <w:rFonts w:hint="eastAsia"/>
              </w:rPr>
              <w:t>アンケート（土日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057494CB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B245604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71A286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8C3256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D4F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BD4198" w14:textId="38F28546" w:rsidR="0077035E" w:rsidRPr="004557E0" w:rsidRDefault="0077035E" w:rsidP="00656F97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>1,</w:t>
            </w:r>
            <w:r w:rsidR="009A2EA2">
              <w:rPr>
                <w:rFonts w:hint="eastAsia"/>
                <w:u w:val="single"/>
              </w:rPr>
              <w:t>3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>
              <w:rPr>
                <w:rFonts w:hint="eastAsia"/>
              </w:rPr>
              <w:t>（1</w:t>
            </w:r>
            <w:r w:rsidR="009A2EA2">
              <w:rPr>
                <w:rFonts w:hint="eastAsia"/>
              </w:rPr>
              <w:t>3</w:t>
            </w:r>
            <w:r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F8A63D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79DF1708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C04B26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3D79F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541F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10FD1B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DCAD876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26AA283B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E838AE2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73FF68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03A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A494C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AAAD495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27F49F27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8D6199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A01ACE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3B16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B48459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50461D80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CE6A92B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0E456080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E8A6E69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FBAAAC7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67F37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BB428A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AF46EA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1BCE67AC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693B697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D07926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8CC8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59B6A9" w14:textId="5B46EF66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薄黄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EC161B6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56618242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86C022E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9C909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4416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2D137C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C514F70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74A0CC4F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5CF008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534F99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16871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071F1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回</w:t>
            </w:r>
          </w:p>
          <w:p w14:paraId="6C1021E9" w14:textId="70CE9EAB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1F1CF0C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2EB5341E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7CAE17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3797E0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2E75" w14:textId="77777777" w:rsidR="0077035E" w:rsidRPr="004557E0" w:rsidRDefault="0077035E" w:rsidP="00656F97">
            <w:pPr>
              <w:snapToGrid w:val="0"/>
              <w:spacing w:line="240" w:lineRule="atLeast"/>
              <w:ind w:firstLineChars="32" w:firstLine="96"/>
            </w:pPr>
            <w:r w:rsidRPr="0077035E">
              <w:rPr>
                <w:rFonts w:hint="eastAsia"/>
                <w:spacing w:val="45"/>
                <w:fitText w:val="808" w:id="-1663204347"/>
              </w:rPr>
              <w:t>その</w:t>
            </w:r>
            <w:r w:rsidRPr="0077035E">
              <w:rPr>
                <w:rFonts w:hint="eastAsia"/>
                <w:spacing w:val="-1"/>
                <w:fitText w:val="808" w:id="-1663204347"/>
              </w:rPr>
              <w:t>他</w:t>
            </w:r>
          </w:p>
          <w:p w14:paraId="7F6546A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5429CA" w14:textId="48BF6B89" w:rsidR="0077035E" w:rsidRDefault="00995496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</w:t>
            </w:r>
            <w:r w:rsidR="0077035E">
              <w:rPr>
                <w:rFonts w:hint="eastAsia"/>
              </w:rPr>
              <w:t>面</w:t>
            </w:r>
            <w:r w:rsidR="0077035E" w:rsidRPr="004557E0">
              <w:rPr>
                <w:rFonts w:hint="eastAsia"/>
              </w:rPr>
              <w:t>に</w:t>
            </w:r>
            <w:r w:rsidR="0077035E">
              <w:rPr>
                <w:rFonts w:hint="eastAsia"/>
              </w:rPr>
              <w:t>１</w:t>
            </w:r>
            <w:r w:rsidR="0077035E" w:rsidRPr="004557E0">
              <w:rPr>
                <w:rFonts w:hint="eastAsia"/>
              </w:rPr>
              <w:t>箇所番号印刷箇所　有</w:t>
            </w:r>
          </w:p>
          <w:p w14:paraId="16D42259" w14:textId="5EC90E73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</w:t>
            </w:r>
            <w:r w:rsidRPr="00C47E2E">
              <w:rPr>
                <w:rFonts w:hint="eastAsia"/>
              </w:rPr>
              <w:t>は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EC03C3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1200</w:t>
            </w:r>
            <w:r w:rsidRPr="00C47E2E">
              <w:rPr>
                <w:rFonts w:hint="eastAsia"/>
              </w:rPr>
              <w:t>まで</w:t>
            </w:r>
            <w:r>
              <w:rPr>
                <w:rFonts w:hint="eastAsia"/>
              </w:rPr>
              <w:t>（1</w:t>
            </w:r>
            <w:r w:rsidR="001D51C8">
              <w:rPr>
                <w:rFonts w:hint="eastAsia"/>
              </w:rPr>
              <w:t>,</w:t>
            </w:r>
            <w:r>
              <w:rPr>
                <w:rFonts w:hint="eastAsia"/>
              </w:rPr>
              <w:t>2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63365C77" w14:textId="10E53A39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C0717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7861A8C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2B2989A0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89D32C5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B1A188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EC2E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D74832" w14:textId="5DEEBA75" w:rsidR="0077035E" w:rsidRPr="004557E0" w:rsidRDefault="002A3F0C" w:rsidP="00656F97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EC03C3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EC03C3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77035E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77035E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6F975D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02F4088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3918987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5E80B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3CC5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4355" w14:textId="485649CA" w:rsidR="0077035E" w:rsidRPr="004557E0" w:rsidRDefault="00091563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4141EF2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</w:tbl>
    <w:p w14:paraId="66F8CC82" w14:textId="4AEF9DB4" w:rsidR="0077035E" w:rsidRPr="004557E0" w:rsidRDefault="0077035E" w:rsidP="0077035E">
      <w:pPr>
        <w:snapToGrid w:val="0"/>
        <w:spacing w:line="240" w:lineRule="atLeast"/>
        <w:rPr>
          <w:spacing w:val="12"/>
          <w:sz w:val="20"/>
        </w:rPr>
      </w:pPr>
    </w:p>
    <w:p w14:paraId="71CA7569" w14:textId="77777777" w:rsidR="0077035E" w:rsidRPr="004557E0" w:rsidRDefault="0077035E" w:rsidP="0077035E">
      <w:pPr>
        <w:widowControl/>
        <w:jc w:val="left"/>
        <w:rPr>
          <w:spacing w:val="20"/>
          <w:sz w:val="20"/>
        </w:rPr>
      </w:pPr>
      <w:r w:rsidRPr="004557E0">
        <w:rPr>
          <w:spacing w:val="20"/>
          <w:sz w:val="20"/>
        </w:rPr>
        <w:br w:type="page"/>
      </w:r>
    </w:p>
    <w:p w14:paraId="4063A69F" w14:textId="77777777" w:rsidR="00656F97" w:rsidRPr="004557E0" w:rsidRDefault="00656F97" w:rsidP="00656F97">
      <w:pPr>
        <w:snapToGrid w:val="0"/>
        <w:spacing w:line="240" w:lineRule="atLeast"/>
        <w:jc w:val="center"/>
        <w:rPr>
          <w:kern w:val="0"/>
          <w:sz w:val="25"/>
        </w:rPr>
      </w:pPr>
      <w:bookmarkStart w:id="0" w:name="_Hlk91535231"/>
      <w:r w:rsidRPr="009A2EA2">
        <w:rPr>
          <w:rFonts w:hint="eastAsia"/>
          <w:spacing w:val="107"/>
          <w:kern w:val="0"/>
          <w:sz w:val="25"/>
          <w:fitText w:val="3500" w:id="-1662824704"/>
        </w:rPr>
        <w:lastRenderedPageBreak/>
        <w:t>一般印刷物仕様</w:t>
      </w:r>
      <w:r w:rsidRPr="009A2EA2">
        <w:rPr>
          <w:rFonts w:hint="eastAsia"/>
          <w:spacing w:val="1"/>
          <w:kern w:val="0"/>
          <w:sz w:val="25"/>
          <w:fitText w:val="3500" w:id="-1662824704"/>
        </w:rPr>
        <w:t>書</w:t>
      </w:r>
    </w:p>
    <w:p w14:paraId="49FBED84" w14:textId="77777777" w:rsidR="00656F97" w:rsidRPr="004557E0" w:rsidRDefault="00656F97" w:rsidP="00656F97">
      <w:pPr>
        <w:snapToGrid w:val="0"/>
        <w:spacing w:line="240" w:lineRule="atLeast"/>
        <w:jc w:val="center"/>
        <w:rPr>
          <w:kern w:val="0"/>
          <w:sz w:val="25"/>
        </w:rPr>
      </w:pPr>
    </w:p>
    <w:p w14:paraId="60D3ACEE" w14:textId="77777777" w:rsidR="00656F97" w:rsidRPr="004557E0" w:rsidRDefault="00656F97" w:rsidP="00656F97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339E0758" w14:textId="1B0E6E05" w:rsidR="00656F97" w:rsidRPr="004557E0" w:rsidRDefault="00656F97" w:rsidP="00656F97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656F97" w:rsidRPr="004557E0" w14:paraId="4C1F2E49" w14:textId="77777777" w:rsidTr="00656F97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508C8F7D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69840E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BD82A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A09D40" w14:textId="5D708657" w:rsidR="00656F97" w:rsidRPr="004557E0" w:rsidRDefault="00656F97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前アンケート（検査</w:t>
            </w:r>
            <w:r>
              <w:rPr>
                <w:rFonts w:hint="eastAsia"/>
              </w:rPr>
              <w:t>共通／英語版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05BD5980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7A0574B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33F757E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8B4DD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646F6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4D3000" w14:textId="4F64EC4C" w:rsidR="00656F97" w:rsidRPr="004557E0" w:rsidRDefault="00656F97" w:rsidP="00656F97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5E7CBE">
              <w:rPr>
                <w:rFonts w:hint="eastAsia"/>
                <w:u w:val="single"/>
              </w:rPr>
              <w:t>3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>
              <w:rPr>
                <w:rFonts w:hint="eastAsia"/>
              </w:rPr>
              <w:t>（</w:t>
            </w:r>
            <w:r w:rsidR="005E7CBE">
              <w:rPr>
                <w:rFonts w:hint="eastAsia"/>
              </w:rPr>
              <w:t>３</w:t>
            </w:r>
            <w:r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C37214D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412EF96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E5C7AD6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E1271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5F59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CBD0D0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F169A6D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130C4D7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2239C6B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349C32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91682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C16C3D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7625964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68E4FBB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A056723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52826F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9233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8F7901" w14:textId="74A5B1A7" w:rsidR="00656F97" w:rsidRPr="004557E0" w:rsidRDefault="00656F97" w:rsidP="00656F97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英訳原稿案データ渡し</w:t>
            </w:r>
          </w:p>
          <w:p w14:paraId="3F220A55" w14:textId="77777777" w:rsidR="00656F97" w:rsidRPr="004557E0" w:rsidRDefault="00656F97" w:rsidP="00656F97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7F3392C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75C2AA09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39A68B0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AEF86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B121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A428CA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ABD9325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41D14C0F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80212EE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29D1173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32C37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B3FFBE" w14:textId="68B2DE50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黄緑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666D39F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0AC5D9AE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55FB85D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308441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7B7F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E46E5B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36A943D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6A664AD8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33CA2CE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3E9453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05AE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5F894C" w14:textId="77777777" w:rsidR="00656F97" w:rsidRPr="00BA639A" w:rsidRDefault="00656F97" w:rsidP="00656F97">
            <w:pPr>
              <w:snapToGrid w:val="0"/>
              <w:spacing w:line="240" w:lineRule="atLeast"/>
              <w:rPr>
                <w:u w:val="single"/>
              </w:rPr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回</w:t>
            </w:r>
          </w:p>
          <w:p w14:paraId="4B232571" w14:textId="0EEA9198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E602B35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5022F333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1524251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C7154F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96985" w14:textId="77777777" w:rsidR="00656F97" w:rsidRPr="004557E0" w:rsidRDefault="00656F97" w:rsidP="00656F97">
            <w:pPr>
              <w:snapToGrid w:val="0"/>
              <w:spacing w:line="240" w:lineRule="atLeast"/>
              <w:ind w:firstLineChars="32" w:firstLine="96"/>
            </w:pPr>
            <w:r w:rsidRPr="00656F97">
              <w:rPr>
                <w:rFonts w:hint="eastAsia"/>
                <w:spacing w:val="45"/>
                <w:fitText w:val="808" w:id="-1662824703"/>
              </w:rPr>
              <w:t>その</w:t>
            </w:r>
            <w:r w:rsidRPr="00656F97">
              <w:rPr>
                <w:rFonts w:hint="eastAsia"/>
                <w:spacing w:val="-1"/>
                <w:fitText w:val="808" w:id="-1662824703"/>
              </w:rPr>
              <w:t>他</w:t>
            </w:r>
          </w:p>
          <w:p w14:paraId="75A1C37E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DDAC62" w14:textId="096BF3F9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採番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02B1720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681EA858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7D8DDCA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C18EAA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AC208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42A889" w14:textId="375ADB31" w:rsidR="00656F97" w:rsidRPr="004557E0" w:rsidRDefault="002A3F0C" w:rsidP="00656F97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656F97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656F97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B4884E2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60B4123C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B2D146D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59F5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ED5A6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FD80" w14:textId="32757E2B" w:rsidR="00656F97" w:rsidRPr="004557E0" w:rsidRDefault="00091563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222EB93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</w:tbl>
    <w:p w14:paraId="772C6B99" w14:textId="6581E2F9" w:rsidR="00656F97" w:rsidRPr="004557E0" w:rsidRDefault="00656F97" w:rsidP="00656F97">
      <w:pPr>
        <w:snapToGrid w:val="0"/>
        <w:spacing w:line="240" w:lineRule="atLeast"/>
        <w:rPr>
          <w:spacing w:val="12"/>
          <w:sz w:val="20"/>
        </w:rPr>
      </w:pPr>
    </w:p>
    <w:p w14:paraId="7DF49062" w14:textId="77777777" w:rsidR="00656F97" w:rsidRPr="00656F97" w:rsidRDefault="00656F97" w:rsidP="0077035E">
      <w:pPr>
        <w:snapToGrid w:val="0"/>
        <w:spacing w:line="240" w:lineRule="atLeast"/>
        <w:jc w:val="center"/>
        <w:rPr>
          <w:spacing w:val="107"/>
          <w:kern w:val="0"/>
          <w:sz w:val="25"/>
        </w:rPr>
      </w:pPr>
    </w:p>
    <w:p w14:paraId="66276751" w14:textId="77777777" w:rsidR="00656F97" w:rsidRPr="00656F97" w:rsidRDefault="00656F97" w:rsidP="0077035E">
      <w:pPr>
        <w:snapToGrid w:val="0"/>
        <w:spacing w:line="240" w:lineRule="atLeast"/>
        <w:jc w:val="center"/>
        <w:rPr>
          <w:spacing w:val="107"/>
          <w:kern w:val="0"/>
          <w:sz w:val="25"/>
        </w:rPr>
      </w:pPr>
    </w:p>
    <w:p w14:paraId="089A8521" w14:textId="77777777" w:rsidR="00656F97" w:rsidRPr="00656F97" w:rsidRDefault="00656F97" w:rsidP="0077035E">
      <w:pPr>
        <w:snapToGrid w:val="0"/>
        <w:spacing w:line="240" w:lineRule="atLeast"/>
        <w:jc w:val="center"/>
        <w:rPr>
          <w:spacing w:val="107"/>
          <w:kern w:val="0"/>
          <w:sz w:val="25"/>
        </w:rPr>
      </w:pPr>
    </w:p>
    <w:p w14:paraId="2A09F572" w14:textId="77777777" w:rsidR="00656F97" w:rsidRPr="004557E0" w:rsidRDefault="00656F97" w:rsidP="00656F97">
      <w:pPr>
        <w:snapToGrid w:val="0"/>
        <w:spacing w:line="240" w:lineRule="atLeast"/>
        <w:jc w:val="center"/>
        <w:rPr>
          <w:kern w:val="0"/>
          <w:sz w:val="25"/>
        </w:rPr>
      </w:pPr>
      <w:r w:rsidRPr="00656F97">
        <w:rPr>
          <w:rFonts w:hint="eastAsia"/>
          <w:spacing w:val="107"/>
          <w:kern w:val="0"/>
          <w:sz w:val="25"/>
          <w:fitText w:val="3500" w:id="-1662823935"/>
        </w:rPr>
        <w:lastRenderedPageBreak/>
        <w:t>一般印刷物仕様</w:t>
      </w:r>
      <w:r w:rsidRPr="00656F97">
        <w:rPr>
          <w:rFonts w:hint="eastAsia"/>
          <w:spacing w:val="1"/>
          <w:kern w:val="0"/>
          <w:sz w:val="25"/>
          <w:fitText w:val="3500" w:id="-1662823935"/>
        </w:rPr>
        <w:t>書</w:t>
      </w:r>
    </w:p>
    <w:p w14:paraId="5B19E649" w14:textId="77777777" w:rsidR="00656F97" w:rsidRPr="004557E0" w:rsidRDefault="00656F97" w:rsidP="00656F97">
      <w:pPr>
        <w:snapToGrid w:val="0"/>
        <w:spacing w:line="240" w:lineRule="atLeast"/>
        <w:jc w:val="center"/>
        <w:rPr>
          <w:kern w:val="0"/>
          <w:sz w:val="25"/>
        </w:rPr>
      </w:pPr>
    </w:p>
    <w:p w14:paraId="0BA4707D" w14:textId="77777777" w:rsidR="00656F97" w:rsidRPr="004557E0" w:rsidRDefault="00656F97" w:rsidP="00656F97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3E7C2974" w14:textId="65B112C1" w:rsidR="00656F97" w:rsidRPr="004557E0" w:rsidRDefault="00656F97" w:rsidP="00656F97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656F97" w:rsidRPr="004557E0" w14:paraId="59675231" w14:textId="77777777" w:rsidTr="00656F97">
        <w:trPr>
          <w:cantSplit/>
          <w:trHeight w:val="96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3C4F09E7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3BB6B0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5A9F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8D7A0D" w14:textId="6F721B4D" w:rsidR="00656F97" w:rsidRPr="004557E0" w:rsidRDefault="00656F97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</w:t>
            </w:r>
            <w:r>
              <w:rPr>
                <w:rFonts w:hint="eastAsia"/>
              </w:rPr>
              <w:t>後</w:t>
            </w:r>
            <w:r w:rsidRPr="004557E0">
              <w:rPr>
                <w:rFonts w:hint="eastAsia"/>
              </w:rPr>
              <w:t>アンケート（検査</w:t>
            </w:r>
            <w:r>
              <w:rPr>
                <w:rFonts w:hint="eastAsia"/>
              </w:rPr>
              <w:t>共通／英語版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5E901AF7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5A40B2E9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BC9012F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3F4AAF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0D08D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ED74D0" w14:textId="56CB4370" w:rsidR="00656F97" w:rsidRPr="004557E0" w:rsidRDefault="00656F97" w:rsidP="00656F97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5E7CBE">
              <w:rPr>
                <w:rFonts w:hint="eastAsia"/>
                <w:u w:val="single"/>
              </w:rPr>
              <w:t>3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>
              <w:rPr>
                <w:rFonts w:hint="eastAsia"/>
              </w:rPr>
              <w:t>（</w:t>
            </w:r>
            <w:r w:rsidR="005E7CBE">
              <w:rPr>
                <w:rFonts w:hint="eastAsia"/>
              </w:rPr>
              <w:t>３</w:t>
            </w:r>
            <w:r>
              <w:rPr>
                <w:rFonts w:hint="eastAsia"/>
              </w:rPr>
              <w:t>冊）</w:t>
            </w:r>
            <w:r w:rsidRPr="004557E0">
              <w:rPr>
                <w:rFonts w:hint="eastAsia"/>
              </w:rPr>
              <w:t>（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DA6FCE6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6FF2042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F1C7DB1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0EE278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2D01C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C6BD0F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Ａ</w:t>
            </w:r>
            <w:r w:rsidRPr="004557E0">
              <w:rPr>
                <w:rFonts w:hint="eastAsia"/>
                <w:u w:val="single"/>
              </w:rPr>
              <w:t xml:space="preserve">　４　</w:t>
            </w:r>
            <w:r w:rsidRPr="004557E0">
              <w:rPr>
                <w:rFonts w:hint="eastAsia"/>
              </w:rPr>
              <w:t>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44FAECF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0B252AD8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2972F67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026266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D70C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97A1BB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0244985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4619D431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BE94470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F345BC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0BB6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190F1D" w14:textId="77777777" w:rsidR="00656F97" w:rsidRPr="004557E0" w:rsidRDefault="00656F97" w:rsidP="00656F97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英訳原稿案データ渡し</w:t>
            </w:r>
          </w:p>
          <w:p w14:paraId="5C6579FD" w14:textId="77777777" w:rsidR="00656F97" w:rsidRPr="004557E0" w:rsidRDefault="00656F97" w:rsidP="00656F97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C05D06E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5285A4F8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7EE3989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221F87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040F4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68B25A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08ED4C8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5093048D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C168D4A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374FDC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F8E0D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F96E7A" w14:textId="7443909E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薄黄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6100B6C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3DCDFAD8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32278A7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7B79EE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18271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F600DE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48C19FD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70BC0D79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21CF4BB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BE56F9E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7D764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0EECBF" w14:textId="77777777" w:rsidR="00656F97" w:rsidRPr="00BA639A" w:rsidRDefault="00656F97" w:rsidP="00656F97">
            <w:pPr>
              <w:snapToGrid w:val="0"/>
              <w:spacing w:line="240" w:lineRule="atLeast"/>
              <w:rPr>
                <w:u w:val="single"/>
              </w:rPr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２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回</w:t>
            </w:r>
          </w:p>
          <w:p w14:paraId="0D9D37ED" w14:textId="52FCB4B4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3773F16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5DBB26B1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95DDD08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F56256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A3C69" w14:textId="77777777" w:rsidR="00656F97" w:rsidRPr="004557E0" w:rsidRDefault="00656F97" w:rsidP="00656F97">
            <w:pPr>
              <w:snapToGrid w:val="0"/>
              <w:spacing w:line="240" w:lineRule="atLeast"/>
              <w:ind w:firstLineChars="32" w:firstLine="96"/>
            </w:pPr>
            <w:r w:rsidRPr="00656F97">
              <w:rPr>
                <w:rFonts w:hint="eastAsia"/>
                <w:spacing w:val="45"/>
                <w:fitText w:val="808" w:id="-1662823934"/>
              </w:rPr>
              <w:t>その</w:t>
            </w:r>
            <w:r w:rsidRPr="00656F97">
              <w:rPr>
                <w:rFonts w:hint="eastAsia"/>
                <w:spacing w:val="-1"/>
                <w:fitText w:val="808" w:id="-1662823934"/>
              </w:rPr>
              <w:t>他</w:t>
            </w:r>
          </w:p>
          <w:p w14:paraId="697C4057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BD2C49" w14:textId="77777777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採番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A58DA4B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45978ECB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FC83E06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005155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0C1C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066D1B" w14:textId="47A09C34" w:rsidR="00656F97" w:rsidRPr="004557E0" w:rsidRDefault="002A3F0C" w:rsidP="00656F97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656F97">
              <w:rPr>
                <w:rFonts w:hint="eastAsia"/>
                <w:u w:val="single"/>
              </w:rPr>
              <w:t>※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656F97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D9483F7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11DBD67F" w14:textId="77777777" w:rsidTr="00656F97">
        <w:trPr>
          <w:cantSplit/>
          <w:trHeight w:val="96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24DE985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04831C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6A34F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68CB" w14:textId="1E16DF50" w:rsidR="00656F97" w:rsidRPr="004557E0" w:rsidRDefault="00091563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CF3038B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</w:tbl>
    <w:p w14:paraId="39C0884D" w14:textId="42ED4977" w:rsidR="00656F97" w:rsidRPr="004557E0" w:rsidRDefault="00656F97" w:rsidP="00656F97">
      <w:pPr>
        <w:snapToGrid w:val="0"/>
        <w:spacing w:line="240" w:lineRule="atLeast"/>
        <w:rPr>
          <w:spacing w:val="12"/>
          <w:sz w:val="20"/>
        </w:rPr>
      </w:pPr>
    </w:p>
    <w:p w14:paraId="4EA7B52F" w14:textId="77777777" w:rsidR="00656F97" w:rsidRPr="00656F97" w:rsidRDefault="00656F97" w:rsidP="0077035E">
      <w:pPr>
        <w:snapToGrid w:val="0"/>
        <w:spacing w:line="240" w:lineRule="atLeast"/>
        <w:jc w:val="center"/>
        <w:rPr>
          <w:spacing w:val="107"/>
          <w:kern w:val="0"/>
          <w:sz w:val="25"/>
        </w:rPr>
      </w:pPr>
    </w:p>
    <w:p w14:paraId="115CA3F0" w14:textId="622EF02E" w:rsidR="00656F97" w:rsidRDefault="00656F97" w:rsidP="00656F97">
      <w:pPr>
        <w:snapToGrid w:val="0"/>
        <w:spacing w:line="240" w:lineRule="atLeast"/>
        <w:rPr>
          <w:spacing w:val="107"/>
          <w:kern w:val="0"/>
          <w:sz w:val="25"/>
        </w:rPr>
      </w:pPr>
    </w:p>
    <w:p w14:paraId="3DC0F704" w14:textId="77777777" w:rsidR="00656F97" w:rsidRPr="00656F97" w:rsidRDefault="00656F97" w:rsidP="00656F97">
      <w:pPr>
        <w:snapToGrid w:val="0"/>
        <w:spacing w:line="240" w:lineRule="atLeast"/>
        <w:rPr>
          <w:spacing w:val="107"/>
          <w:kern w:val="0"/>
          <w:sz w:val="25"/>
        </w:rPr>
      </w:pPr>
    </w:p>
    <w:p w14:paraId="01B976EC" w14:textId="3F072D2B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  <w:r w:rsidRPr="00656F97">
        <w:rPr>
          <w:rFonts w:hint="eastAsia"/>
          <w:spacing w:val="107"/>
          <w:kern w:val="0"/>
          <w:sz w:val="25"/>
          <w:fitText w:val="3500" w:id="-1662823936"/>
        </w:rPr>
        <w:lastRenderedPageBreak/>
        <w:t>一般印刷物仕様</w:t>
      </w:r>
      <w:r w:rsidRPr="00656F97">
        <w:rPr>
          <w:rFonts w:hint="eastAsia"/>
          <w:spacing w:val="1"/>
          <w:kern w:val="0"/>
          <w:sz w:val="25"/>
          <w:fitText w:val="3500" w:id="-1662823936"/>
        </w:rPr>
        <w:t>書</w:t>
      </w:r>
    </w:p>
    <w:p w14:paraId="4313DB6E" w14:textId="77777777" w:rsidR="0077035E" w:rsidRPr="004557E0" w:rsidRDefault="0077035E" w:rsidP="0077035E">
      <w:pPr>
        <w:snapToGrid w:val="0"/>
        <w:spacing w:line="240" w:lineRule="atLeast"/>
        <w:jc w:val="center"/>
        <w:rPr>
          <w:kern w:val="0"/>
          <w:sz w:val="25"/>
        </w:rPr>
      </w:pPr>
    </w:p>
    <w:p w14:paraId="6BD5DE6E" w14:textId="77777777" w:rsidR="0077035E" w:rsidRPr="004557E0" w:rsidRDefault="0077035E" w:rsidP="0077035E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06C32025" w14:textId="2D0CB3E4" w:rsidR="0077035E" w:rsidRPr="004557E0" w:rsidRDefault="0077035E" w:rsidP="0077035E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77035E" w:rsidRPr="004557E0" w14:paraId="1D453A2E" w14:textId="77777777" w:rsidTr="00656F97">
        <w:trPr>
          <w:cantSplit/>
          <w:trHeight w:hRule="exact" w:val="54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06B4DA6D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2C36CD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F40F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AB6206" w14:textId="25E96144" w:rsidR="0077035E" w:rsidRPr="004557E0" w:rsidRDefault="0077035E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結果引換券（</w:t>
            </w:r>
            <w:r>
              <w:rPr>
                <w:rFonts w:hint="eastAsia"/>
              </w:rPr>
              <w:t>日本語版／昼間</w:t>
            </w:r>
            <w:r w:rsidRPr="004557E0">
              <w:rPr>
                <w:rFonts w:hint="eastAsia"/>
              </w:rPr>
              <w:t>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2CDC5F6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73B3C8C7" w14:textId="77777777" w:rsidTr="00656F97">
        <w:trPr>
          <w:cantSplit/>
          <w:trHeight w:hRule="exact" w:val="127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3D5B3EE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64744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E625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9FC8E7" w14:textId="7F65DBF3" w:rsidR="0077035E" w:rsidRPr="004557E0" w:rsidRDefault="0077035E" w:rsidP="00656F97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1</w:t>
            </w:r>
            <w:r>
              <w:rPr>
                <w:u w:val="single"/>
              </w:rPr>
              <w:t>,</w:t>
            </w:r>
            <w:r w:rsidR="009A2EA2">
              <w:rPr>
                <w:rFonts w:hint="eastAsia"/>
                <w:u w:val="single"/>
              </w:rPr>
              <w:t>3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 w:rsidR="00216DAA">
              <w:rPr>
                <w:rFonts w:hint="eastAsia"/>
              </w:rPr>
              <w:t>（１３冊）</w:t>
            </w:r>
            <w:r w:rsidRPr="004557E0">
              <w:rPr>
                <w:rFonts w:hint="eastAsia"/>
              </w:rPr>
              <w:t>（</w:t>
            </w:r>
            <w:r w:rsidR="00216DAA" w:rsidRPr="004557E0">
              <w:rPr>
                <w:rFonts w:hint="eastAsia"/>
              </w:rPr>
              <w:t>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4EAEDD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2403F811" w14:textId="77777777" w:rsidTr="00656F97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32A773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2BB193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82A4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8A790C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その他（縦</w:t>
            </w:r>
            <w:r>
              <w:rPr>
                <w:rFonts w:hint="eastAsia"/>
                <w:u w:val="single"/>
              </w:rPr>
              <w:t xml:space="preserve">　9.5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×横</w:t>
            </w:r>
            <w:r>
              <w:rPr>
                <w:rFonts w:hint="eastAsia"/>
                <w:u w:val="single"/>
              </w:rPr>
              <w:t xml:space="preserve">　5.8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452B558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3227108D" w14:textId="77777777" w:rsidTr="00656F97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7506AD5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31F523B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28E02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2E9DD8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D6A4D5F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CDC048F" w14:textId="77777777" w:rsidTr="00656F97">
        <w:trPr>
          <w:cantSplit/>
          <w:trHeight w:hRule="exact" w:val="91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FB2BF4D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61AAC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1DB9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B28314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4A5B71D4" w14:textId="77777777" w:rsidR="0077035E" w:rsidRPr="004557E0" w:rsidRDefault="0077035E" w:rsidP="00656F97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12AAA82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6DEB2C1" w14:textId="77777777" w:rsidTr="00656F97">
        <w:trPr>
          <w:cantSplit/>
          <w:trHeight w:hRule="exact" w:val="56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FA7B8CB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690B3A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94D9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BB2E70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9F13DDA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65C1A0DA" w14:textId="77777777" w:rsidTr="00656F97">
        <w:trPr>
          <w:cantSplit/>
          <w:trHeight w:hRule="exact" w:val="165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87C78CB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32E60E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668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5B034B" w14:textId="6787D413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</w:t>
            </w:r>
            <w:r w:rsidR="00322E1A">
              <w:rPr>
                <w:rFonts w:hint="eastAsia"/>
              </w:rPr>
              <w:t>びわ</w:t>
            </w:r>
            <w:r>
              <w:rPr>
                <w:rFonts w:hint="eastAsia"/>
              </w:rPr>
              <w:t>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59A267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5AD642F1" w14:textId="77777777" w:rsidTr="00656F97">
        <w:trPr>
          <w:cantSplit/>
          <w:trHeight w:hRule="exact" w:val="92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044C94D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EB5D58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8F905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261EFE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C7FB882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44CB5C59" w14:textId="77777777" w:rsidTr="00656F97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8D31115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43444D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FE024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69853" w14:textId="77777777" w:rsidR="0077035E" w:rsidRPr="004557E0" w:rsidRDefault="0077035E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45EE7A6C" w14:textId="092F6292" w:rsidR="0077035E" w:rsidRPr="004557E0" w:rsidRDefault="0077035E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8DB6C01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3A689879" w14:textId="77777777" w:rsidTr="00656F97">
        <w:trPr>
          <w:cantSplit/>
          <w:trHeight w:hRule="exact" w:val="1067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8A29115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A4A8CC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C6F9B" w14:textId="77777777" w:rsidR="0077035E" w:rsidRPr="004557E0" w:rsidRDefault="0077035E" w:rsidP="00656F97">
            <w:pPr>
              <w:snapToGrid w:val="0"/>
              <w:spacing w:line="240" w:lineRule="atLeast"/>
              <w:ind w:firstLineChars="32" w:firstLine="96"/>
            </w:pPr>
            <w:r w:rsidRPr="0077035E">
              <w:rPr>
                <w:rFonts w:hint="eastAsia"/>
                <w:spacing w:val="45"/>
                <w:fitText w:val="808" w:id="-1663203583"/>
              </w:rPr>
              <w:t>その</w:t>
            </w:r>
            <w:r w:rsidRPr="0077035E">
              <w:rPr>
                <w:rFonts w:hint="eastAsia"/>
                <w:spacing w:val="-1"/>
                <w:fitText w:val="808" w:id="-1663203583"/>
              </w:rPr>
              <w:t>他</w:t>
            </w:r>
          </w:p>
          <w:p w14:paraId="2B824A74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9D7B94" w14:textId="77777777" w:rsidR="00656F97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面</w:t>
            </w:r>
            <w:r w:rsidRPr="004557E0">
              <w:rPr>
                <w:rFonts w:hint="eastAsia"/>
              </w:rPr>
              <w:t>に</w:t>
            </w:r>
            <w:r>
              <w:rPr>
                <w:rFonts w:hint="eastAsia"/>
              </w:rPr>
              <w:t>１</w:t>
            </w:r>
            <w:r w:rsidRPr="004557E0">
              <w:rPr>
                <w:rFonts w:hint="eastAsia"/>
              </w:rPr>
              <w:t>箇所番号印刷箇所　有</w:t>
            </w:r>
          </w:p>
          <w:p w14:paraId="709AD639" w14:textId="768D850E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</w:t>
            </w:r>
            <w:r w:rsidRPr="00C47E2E">
              <w:rPr>
                <w:rFonts w:hint="eastAsia"/>
              </w:rPr>
              <w:t>は</w:t>
            </w:r>
            <w:r w:rsidR="00260036" w:rsidRPr="00C47E2E">
              <w:rPr>
                <w:rFonts w:hint="eastAsia"/>
              </w:rPr>
              <w:t>2</w:t>
            </w:r>
            <w:r w:rsidR="00470104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470104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071200</w:t>
            </w:r>
            <w:r w:rsidRPr="00C47E2E">
              <w:rPr>
                <w:rFonts w:hint="eastAsia"/>
              </w:rPr>
              <w:t>まで（1</w:t>
            </w:r>
            <w:r w:rsidR="001D51C8">
              <w:rPr>
                <w:rFonts w:hint="eastAsia"/>
              </w:rPr>
              <w:t>,</w:t>
            </w:r>
            <w:r w:rsidRPr="00C47E2E">
              <w:rPr>
                <w:rFonts w:hint="eastAsia"/>
              </w:rPr>
              <w:t>200</w:t>
            </w:r>
            <w:r>
              <w:rPr>
                <w:rFonts w:hint="eastAsia"/>
              </w:rPr>
              <w:t>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7D602B95" w14:textId="3A58C846" w:rsidR="0077035E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A2EA2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D74F1AE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77035E" w:rsidRPr="004557E0" w14:paraId="034744E0" w14:textId="77777777" w:rsidTr="00656F97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9AE21F6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59C991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66211" w14:textId="77777777" w:rsidR="0077035E" w:rsidRPr="004557E0" w:rsidRDefault="0077035E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3D0E53" w14:textId="2BB861A2" w:rsidR="0077035E" w:rsidRPr="004557E0" w:rsidRDefault="002A3F0C" w:rsidP="00656F97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656F97">
              <w:rPr>
                <w:rFonts w:hint="eastAsia"/>
                <w:u w:val="single"/>
              </w:rPr>
              <w:t>※　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656F97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45B7293" w14:textId="77777777" w:rsidR="0077035E" w:rsidRPr="004557E0" w:rsidRDefault="0077035E" w:rsidP="00656F97">
            <w:pPr>
              <w:snapToGrid w:val="0"/>
              <w:spacing w:line="240" w:lineRule="atLeast"/>
            </w:pPr>
          </w:p>
        </w:tc>
      </w:tr>
      <w:tr w:rsidR="00656F97" w:rsidRPr="004557E0" w14:paraId="20F5C134" w14:textId="77777777" w:rsidTr="00656F97">
        <w:trPr>
          <w:cantSplit/>
          <w:trHeight w:hRule="exact" w:val="93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02A0630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C3DD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D9994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EADD" w14:textId="30C4E9CE" w:rsidR="00656F97" w:rsidRPr="004557E0" w:rsidRDefault="00091563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0C5024C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</w:tbl>
    <w:p w14:paraId="0F01A616" w14:textId="7B07EA96" w:rsidR="0077035E" w:rsidRPr="004557E0" w:rsidRDefault="0077035E" w:rsidP="0077035E">
      <w:pPr>
        <w:snapToGrid w:val="0"/>
        <w:spacing w:line="240" w:lineRule="atLeast"/>
        <w:rPr>
          <w:spacing w:val="12"/>
          <w:sz w:val="20"/>
        </w:rPr>
      </w:pPr>
    </w:p>
    <w:p w14:paraId="4D4D4FD4" w14:textId="77777777" w:rsidR="0077035E" w:rsidRPr="004557E0" w:rsidRDefault="0077035E" w:rsidP="0077035E">
      <w:pPr>
        <w:widowControl/>
        <w:jc w:val="left"/>
        <w:rPr>
          <w:spacing w:val="20"/>
          <w:sz w:val="20"/>
        </w:rPr>
      </w:pPr>
    </w:p>
    <w:p w14:paraId="29FC5232" w14:textId="77777777" w:rsidR="0077035E" w:rsidRPr="00042F39" w:rsidRDefault="0077035E" w:rsidP="0077035E">
      <w:pPr>
        <w:widowControl/>
        <w:jc w:val="left"/>
        <w:rPr>
          <w:spacing w:val="107"/>
          <w:kern w:val="0"/>
          <w:sz w:val="25"/>
        </w:rPr>
      </w:pPr>
      <w:r w:rsidRPr="00042F39">
        <w:rPr>
          <w:spacing w:val="107"/>
          <w:kern w:val="0"/>
          <w:sz w:val="25"/>
        </w:rPr>
        <w:br w:type="page"/>
      </w:r>
    </w:p>
    <w:p w14:paraId="6E829693" w14:textId="77777777" w:rsidR="00656F97" w:rsidRPr="004557E0" w:rsidRDefault="00656F97" w:rsidP="00656F97">
      <w:pPr>
        <w:snapToGrid w:val="0"/>
        <w:spacing w:line="240" w:lineRule="atLeast"/>
        <w:jc w:val="center"/>
        <w:rPr>
          <w:kern w:val="0"/>
          <w:sz w:val="25"/>
        </w:rPr>
      </w:pPr>
      <w:r w:rsidRPr="00656F97">
        <w:rPr>
          <w:rFonts w:hint="eastAsia"/>
          <w:spacing w:val="107"/>
          <w:kern w:val="0"/>
          <w:sz w:val="25"/>
          <w:fitText w:val="3500" w:id="-1662822400"/>
        </w:rPr>
        <w:lastRenderedPageBreak/>
        <w:t>一般印刷物仕様</w:t>
      </w:r>
      <w:r w:rsidRPr="00656F97">
        <w:rPr>
          <w:rFonts w:hint="eastAsia"/>
          <w:spacing w:val="1"/>
          <w:kern w:val="0"/>
          <w:sz w:val="25"/>
          <w:fitText w:val="3500" w:id="-1662822400"/>
        </w:rPr>
        <w:t>書</w:t>
      </w:r>
    </w:p>
    <w:p w14:paraId="22D78934" w14:textId="77777777" w:rsidR="00656F97" w:rsidRPr="004557E0" w:rsidRDefault="00656F97" w:rsidP="00656F97">
      <w:pPr>
        <w:snapToGrid w:val="0"/>
        <w:spacing w:line="240" w:lineRule="atLeast"/>
        <w:jc w:val="center"/>
        <w:rPr>
          <w:kern w:val="0"/>
          <w:sz w:val="25"/>
        </w:rPr>
      </w:pPr>
    </w:p>
    <w:p w14:paraId="41B756D9" w14:textId="77777777" w:rsidR="00656F97" w:rsidRPr="004557E0" w:rsidRDefault="00656F97" w:rsidP="00656F97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318B9D32" w14:textId="40D5DD99" w:rsidR="00656F97" w:rsidRPr="004557E0" w:rsidRDefault="00656F97" w:rsidP="00656F97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A31B78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A31B78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A31B78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656F97" w:rsidRPr="004557E0" w14:paraId="44AE5633" w14:textId="77777777" w:rsidTr="00656F97">
        <w:trPr>
          <w:cantSplit/>
          <w:trHeight w:hRule="exact" w:val="54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541A6340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5E712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7DC61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3E4EB3" w14:textId="2FD55962" w:rsidR="00656F97" w:rsidRPr="004557E0" w:rsidRDefault="00656F97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結果引換券（</w:t>
            </w:r>
            <w:r>
              <w:rPr>
                <w:rFonts w:hint="eastAsia"/>
              </w:rPr>
              <w:t>日本語版／夜間</w:t>
            </w:r>
            <w:r w:rsidRPr="004557E0">
              <w:rPr>
                <w:rFonts w:hint="eastAsia"/>
              </w:rPr>
              <w:t>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665E2495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2F77F35F" w14:textId="77777777" w:rsidTr="00656F97">
        <w:trPr>
          <w:cantSplit/>
          <w:trHeight w:hRule="exact" w:val="127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F2DB5D8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A61F12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C44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C8F7AA" w14:textId="1797C1B9" w:rsidR="00656F97" w:rsidRPr="004557E0" w:rsidRDefault="00656F97" w:rsidP="00656F97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9A2EA2">
              <w:rPr>
                <w:rFonts w:hint="eastAsia"/>
                <w:u w:val="single"/>
              </w:rPr>
              <w:t>7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 w:rsidR="00216DAA">
              <w:rPr>
                <w:rFonts w:hint="eastAsia"/>
              </w:rPr>
              <w:t>（７冊）</w:t>
            </w:r>
            <w:r w:rsidRPr="004557E0">
              <w:rPr>
                <w:rFonts w:hint="eastAsia"/>
              </w:rPr>
              <w:t>（</w:t>
            </w:r>
            <w:r w:rsidR="00216DAA">
              <w:rPr>
                <w:rFonts w:hint="eastAsia"/>
              </w:rPr>
              <w:t>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3D2223B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1C37A7CE" w14:textId="77777777" w:rsidTr="00656F97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7C0575C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E421B7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E334A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324E24" w14:textId="77777777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その他（縦</w:t>
            </w:r>
            <w:r>
              <w:rPr>
                <w:rFonts w:hint="eastAsia"/>
                <w:u w:val="single"/>
              </w:rPr>
              <w:t xml:space="preserve">　9.5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×横</w:t>
            </w:r>
            <w:r>
              <w:rPr>
                <w:rFonts w:hint="eastAsia"/>
                <w:u w:val="single"/>
              </w:rPr>
              <w:t xml:space="preserve">　5.8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FEC6DA9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6966CAAF" w14:textId="77777777" w:rsidTr="00656F97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E2D5601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491D1F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F0BA9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9F2904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0F53107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43C33588" w14:textId="77777777" w:rsidTr="00656F97">
        <w:trPr>
          <w:cantSplit/>
          <w:trHeight w:hRule="exact" w:val="91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77A800E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8F62D1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EBB94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FED376" w14:textId="77777777" w:rsidR="00656F97" w:rsidRPr="004557E0" w:rsidRDefault="00656F97" w:rsidP="00656F97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200346A3" w14:textId="77777777" w:rsidR="00656F97" w:rsidRPr="004557E0" w:rsidRDefault="00656F97" w:rsidP="00656F97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8B99CDA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60442B64" w14:textId="77777777" w:rsidTr="00656F97">
        <w:trPr>
          <w:cantSplit/>
          <w:trHeight w:hRule="exact" w:val="56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2E9702F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818361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A04F1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BC7030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628A4BA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2E27013F" w14:textId="77777777" w:rsidTr="00656F97">
        <w:trPr>
          <w:cantSplit/>
          <w:trHeight w:hRule="exact" w:val="165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2418188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130EF5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18A98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9ECEE6" w14:textId="34418064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</w:t>
            </w:r>
            <w:r w:rsidR="00322E1A">
              <w:rPr>
                <w:rFonts w:hint="eastAsia"/>
              </w:rPr>
              <w:t>水</w:t>
            </w:r>
            <w:r>
              <w:rPr>
                <w:rFonts w:hint="eastAsia"/>
              </w:rPr>
              <w:t>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67413C4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471499EA" w14:textId="77777777" w:rsidTr="00656F97">
        <w:trPr>
          <w:cantSplit/>
          <w:trHeight w:hRule="exact" w:val="92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967ACD3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95DD374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5B07A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02005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96948A5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7F89D2EF" w14:textId="77777777" w:rsidTr="00656F97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C6173C8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A3AE53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38AEE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D5B210" w14:textId="77777777" w:rsidR="00656F97" w:rsidRPr="004557E0" w:rsidRDefault="00656F97" w:rsidP="00656F97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691CF557" w14:textId="283B41CB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6FCE92B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1E881B0F" w14:textId="77777777" w:rsidTr="00656F97">
        <w:trPr>
          <w:cantSplit/>
          <w:trHeight w:hRule="exact" w:val="1067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56E237E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547E9A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9AE04" w14:textId="77777777" w:rsidR="00656F97" w:rsidRPr="004557E0" w:rsidRDefault="00656F97" w:rsidP="00656F97">
            <w:pPr>
              <w:snapToGrid w:val="0"/>
              <w:spacing w:line="240" w:lineRule="atLeast"/>
              <w:ind w:firstLineChars="32" w:firstLine="96"/>
            </w:pPr>
            <w:r w:rsidRPr="00656F97">
              <w:rPr>
                <w:rFonts w:hint="eastAsia"/>
                <w:spacing w:val="45"/>
                <w:fitText w:val="808" w:id="-1662822399"/>
              </w:rPr>
              <w:t>その</w:t>
            </w:r>
            <w:r w:rsidRPr="00656F97">
              <w:rPr>
                <w:rFonts w:hint="eastAsia"/>
                <w:spacing w:val="-1"/>
                <w:fitText w:val="808" w:id="-1662822399"/>
              </w:rPr>
              <w:t>他</w:t>
            </w:r>
          </w:p>
          <w:p w14:paraId="65E5A1A6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77411C" w14:textId="77777777" w:rsidR="00656F97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面</w:t>
            </w:r>
            <w:r w:rsidRPr="004557E0">
              <w:rPr>
                <w:rFonts w:hint="eastAsia"/>
              </w:rPr>
              <w:t>に</w:t>
            </w:r>
            <w:r>
              <w:rPr>
                <w:rFonts w:hint="eastAsia"/>
              </w:rPr>
              <w:t>１</w:t>
            </w:r>
            <w:r w:rsidRPr="004557E0">
              <w:rPr>
                <w:rFonts w:hint="eastAsia"/>
              </w:rPr>
              <w:t>箇所番号印刷箇所　有</w:t>
            </w:r>
          </w:p>
          <w:p w14:paraId="3B09A6EA" w14:textId="3D65F2E8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</w:t>
            </w:r>
            <w:r w:rsidRPr="00C47E2E">
              <w:rPr>
                <w:rFonts w:hint="eastAsia"/>
              </w:rPr>
              <w:t>は</w:t>
            </w:r>
            <w:r w:rsidR="00260036" w:rsidRPr="00C47E2E">
              <w:rPr>
                <w:rFonts w:hint="eastAsia"/>
              </w:rPr>
              <w:t>2</w:t>
            </w:r>
            <w:r w:rsidR="00470104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470104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880600</w:t>
            </w:r>
            <w:r w:rsidRPr="00C47E2E">
              <w:rPr>
                <w:rFonts w:hint="eastAsia"/>
              </w:rPr>
              <w:t>まで（</w:t>
            </w:r>
            <w:r w:rsidR="00322E1A" w:rsidRPr="00C47E2E">
              <w:rPr>
                <w:rFonts w:hint="eastAsia"/>
              </w:rPr>
              <w:t>60</w:t>
            </w:r>
            <w:r w:rsidR="00322E1A">
              <w:rPr>
                <w:rFonts w:hint="eastAsia"/>
              </w:rPr>
              <w:t>0</w:t>
            </w:r>
            <w:r>
              <w:rPr>
                <w:rFonts w:hint="eastAsia"/>
              </w:rPr>
              <w:t>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7C552D61" w14:textId="5FFB8FD6" w:rsidR="00656F97" w:rsidRPr="004557E0" w:rsidRDefault="00656F97" w:rsidP="00656F97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C0717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ABAE24A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7D9B05FB" w14:textId="77777777" w:rsidTr="00656F97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682D0AF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8CB94B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456C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4CE52C" w14:textId="2CB1F8C1" w:rsidR="00656F97" w:rsidRPr="004557E0" w:rsidRDefault="002A3F0C" w:rsidP="00470104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656F97">
              <w:rPr>
                <w:rFonts w:hint="eastAsia"/>
                <w:u w:val="single"/>
              </w:rPr>
              <w:t>※　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656F97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300B7E0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  <w:tr w:rsidR="00656F97" w:rsidRPr="004557E0" w14:paraId="74A1735F" w14:textId="77777777" w:rsidTr="00656F97">
        <w:trPr>
          <w:cantSplit/>
          <w:trHeight w:hRule="exact" w:val="93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F4166E5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52AA5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1D26A" w14:textId="77777777" w:rsidR="00656F97" w:rsidRPr="004557E0" w:rsidRDefault="00656F97" w:rsidP="00656F97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71D3" w14:textId="77D38142" w:rsidR="00656F97" w:rsidRPr="004557E0" w:rsidRDefault="00091563" w:rsidP="00656F97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2F88F61" w14:textId="77777777" w:rsidR="00656F97" w:rsidRPr="004557E0" w:rsidRDefault="00656F97" w:rsidP="00656F97">
            <w:pPr>
              <w:snapToGrid w:val="0"/>
              <w:spacing w:line="240" w:lineRule="atLeast"/>
            </w:pPr>
          </w:p>
        </w:tc>
      </w:tr>
    </w:tbl>
    <w:p w14:paraId="70D3FC5E" w14:textId="0FBEDC01" w:rsidR="00656F97" w:rsidRPr="004557E0" w:rsidRDefault="00656F97" w:rsidP="00656F97">
      <w:pPr>
        <w:snapToGrid w:val="0"/>
        <w:spacing w:line="240" w:lineRule="atLeast"/>
        <w:rPr>
          <w:spacing w:val="12"/>
          <w:sz w:val="20"/>
        </w:rPr>
      </w:pPr>
    </w:p>
    <w:p w14:paraId="0F85A1E8" w14:textId="77777777" w:rsidR="00656F97" w:rsidRPr="004557E0" w:rsidRDefault="00656F97" w:rsidP="00656F97">
      <w:pPr>
        <w:widowControl/>
        <w:jc w:val="left"/>
        <w:rPr>
          <w:spacing w:val="20"/>
          <w:sz w:val="20"/>
        </w:rPr>
      </w:pPr>
    </w:p>
    <w:p w14:paraId="14A0E939" w14:textId="77777777" w:rsidR="00656F97" w:rsidRPr="00042F39" w:rsidRDefault="00656F97" w:rsidP="00656F97">
      <w:pPr>
        <w:widowControl/>
        <w:jc w:val="left"/>
        <w:rPr>
          <w:spacing w:val="107"/>
          <w:kern w:val="0"/>
          <w:sz w:val="25"/>
        </w:rPr>
      </w:pPr>
      <w:r w:rsidRPr="00042F39">
        <w:rPr>
          <w:spacing w:val="107"/>
          <w:kern w:val="0"/>
          <w:sz w:val="25"/>
        </w:rPr>
        <w:br w:type="page"/>
      </w:r>
    </w:p>
    <w:p w14:paraId="30FC47BF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  <w:r w:rsidRPr="00322E1A">
        <w:rPr>
          <w:rFonts w:hint="eastAsia"/>
          <w:spacing w:val="107"/>
          <w:kern w:val="0"/>
          <w:sz w:val="25"/>
          <w:fitText w:val="3500" w:id="-1662822144"/>
        </w:rPr>
        <w:lastRenderedPageBreak/>
        <w:t>一般印刷物仕様</w:t>
      </w:r>
      <w:r w:rsidRPr="00322E1A">
        <w:rPr>
          <w:rFonts w:hint="eastAsia"/>
          <w:spacing w:val="1"/>
          <w:kern w:val="0"/>
          <w:sz w:val="25"/>
          <w:fitText w:val="3500" w:id="-1662822144"/>
        </w:rPr>
        <w:t>書</w:t>
      </w:r>
    </w:p>
    <w:p w14:paraId="595933BE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</w:p>
    <w:p w14:paraId="4E22D331" w14:textId="77777777" w:rsidR="00322E1A" w:rsidRPr="004557E0" w:rsidRDefault="00322E1A" w:rsidP="00322E1A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290CF078" w14:textId="738F09DD" w:rsidR="00322E1A" w:rsidRPr="004557E0" w:rsidRDefault="00322E1A" w:rsidP="00322E1A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DE5869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DE5869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DE5869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322E1A" w:rsidRPr="004557E0" w14:paraId="42607195" w14:textId="77777777" w:rsidTr="00E04285">
        <w:trPr>
          <w:cantSplit/>
          <w:trHeight w:hRule="exact" w:val="54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7071F41F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AF42DE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5375D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498FCD" w14:textId="0C29EBFE" w:rsidR="00322E1A" w:rsidRPr="004557E0" w:rsidRDefault="00322E1A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結果引換券（</w:t>
            </w:r>
            <w:r>
              <w:rPr>
                <w:rFonts w:hint="eastAsia"/>
              </w:rPr>
              <w:t>日本語版／土日</w:t>
            </w:r>
            <w:r w:rsidRPr="004557E0">
              <w:rPr>
                <w:rFonts w:hint="eastAsia"/>
              </w:rPr>
              <w:t>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0E1E7AFA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6F219594" w14:textId="77777777" w:rsidTr="00E04285">
        <w:trPr>
          <w:cantSplit/>
          <w:trHeight w:hRule="exact" w:val="127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8F233C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B91A2E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3C1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C40EFB" w14:textId="24D9F931" w:rsidR="00322E1A" w:rsidRPr="004557E0" w:rsidRDefault="00322E1A" w:rsidP="00E04285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1</w:t>
            </w:r>
            <w:r>
              <w:rPr>
                <w:u w:val="single"/>
              </w:rPr>
              <w:t>,</w:t>
            </w:r>
            <w:r w:rsidR="009A2EA2">
              <w:rPr>
                <w:rFonts w:hint="eastAsia"/>
                <w:u w:val="single"/>
              </w:rPr>
              <w:t>3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 w:rsidR="00216DAA">
              <w:rPr>
                <w:rFonts w:hint="eastAsia"/>
              </w:rPr>
              <w:t>（１３冊）</w:t>
            </w:r>
            <w:r w:rsidRPr="004557E0">
              <w:rPr>
                <w:rFonts w:hint="eastAsia"/>
              </w:rPr>
              <w:t>（</w:t>
            </w:r>
            <w:r w:rsidR="00216DAA">
              <w:rPr>
                <w:rFonts w:hint="eastAsia"/>
              </w:rPr>
              <w:t>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27F77BF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14B65939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6743BA3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20CA22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662C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178E70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その他（縦</w:t>
            </w:r>
            <w:r>
              <w:rPr>
                <w:rFonts w:hint="eastAsia"/>
                <w:u w:val="single"/>
              </w:rPr>
              <w:t xml:space="preserve">　9.5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×横</w:t>
            </w:r>
            <w:r>
              <w:rPr>
                <w:rFonts w:hint="eastAsia"/>
                <w:u w:val="single"/>
              </w:rPr>
              <w:t xml:space="preserve">　5.8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0C01A1A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42CA3AB3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289AA43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559BE9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B3619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6751F8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BC07EB9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54C47150" w14:textId="77777777" w:rsidTr="00E04285">
        <w:trPr>
          <w:cantSplit/>
          <w:trHeight w:hRule="exact" w:val="91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33AC768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00CD9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B76B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661D0D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原稿案データ渡し</w:t>
            </w:r>
          </w:p>
          <w:p w14:paraId="54755C28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55D3B9B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1B061233" w14:textId="77777777" w:rsidTr="00E04285">
        <w:trPr>
          <w:cantSplit/>
          <w:trHeight w:hRule="exact" w:val="56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F3BF942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D621BC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8EB15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BF70E6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25B1374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4A174029" w14:textId="77777777" w:rsidTr="00E04285">
        <w:trPr>
          <w:cantSplit/>
          <w:trHeight w:hRule="exact" w:val="165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2F4E5D3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21AB7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D515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8D67F6" w14:textId="57439FA4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黄緑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BDA2056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69A7C3E0" w14:textId="77777777" w:rsidTr="00E04285">
        <w:trPr>
          <w:cantSplit/>
          <w:trHeight w:hRule="exact" w:val="92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9053238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64799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86D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78E348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AB41573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48E379C1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412662D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E6CB94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CB094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AEE000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23D44FB8" w14:textId="02741420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3031904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781234CE" w14:textId="77777777" w:rsidTr="00E04285">
        <w:trPr>
          <w:cantSplit/>
          <w:trHeight w:hRule="exact" w:val="1067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9C2D002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B2AFF9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B5BA" w14:textId="77777777" w:rsidR="00322E1A" w:rsidRPr="004557E0" w:rsidRDefault="00322E1A" w:rsidP="00E04285">
            <w:pPr>
              <w:snapToGrid w:val="0"/>
              <w:spacing w:line="240" w:lineRule="atLeast"/>
              <w:ind w:firstLineChars="32" w:firstLine="96"/>
            </w:pPr>
            <w:r w:rsidRPr="00322E1A">
              <w:rPr>
                <w:rFonts w:hint="eastAsia"/>
                <w:spacing w:val="45"/>
                <w:fitText w:val="808" w:id="-1662822143"/>
              </w:rPr>
              <w:t>その</w:t>
            </w:r>
            <w:r w:rsidRPr="00322E1A">
              <w:rPr>
                <w:rFonts w:hint="eastAsia"/>
                <w:spacing w:val="-1"/>
                <w:fitText w:val="808" w:id="-1662822143"/>
              </w:rPr>
              <w:t>他</w:t>
            </w:r>
          </w:p>
          <w:p w14:paraId="5EE98B5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938297" w14:textId="77777777" w:rsidR="00322E1A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表面</w:t>
            </w:r>
            <w:r w:rsidRPr="004557E0">
              <w:rPr>
                <w:rFonts w:hint="eastAsia"/>
              </w:rPr>
              <w:t>に</w:t>
            </w:r>
            <w:r>
              <w:rPr>
                <w:rFonts w:hint="eastAsia"/>
              </w:rPr>
              <w:t>１</w:t>
            </w:r>
            <w:r w:rsidRPr="004557E0">
              <w:rPr>
                <w:rFonts w:hint="eastAsia"/>
              </w:rPr>
              <w:t>箇所番号印刷箇所　有</w:t>
            </w:r>
          </w:p>
          <w:p w14:paraId="7605A99A" w14:textId="345E8CFE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番号は</w:t>
            </w:r>
            <w:r w:rsidR="00260036" w:rsidRPr="00C47E2E">
              <w:rPr>
                <w:rFonts w:hint="eastAsia"/>
              </w:rPr>
              <w:t>2</w:t>
            </w:r>
            <w:r w:rsidR="00470104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0001</w:t>
            </w:r>
            <w:r w:rsidRPr="00C47E2E">
              <w:rPr>
                <w:rFonts w:hint="eastAsia"/>
              </w:rPr>
              <w:t>から</w:t>
            </w:r>
            <w:r w:rsidR="00260036" w:rsidRPr="00C47E2E">
              <w:rPr>
                <w:rFonts w:hint="eastAsia"/>
              </w:rPr>
              <w:t>2</w:t>
            </w:r>
            <w:r w:rsidR="00470104">
              <w:rPr>
                <w:rFonts w:hint="eastAsia"/>
              </w:rPr>
              <w:t>6</w:t>
            </w:r>
            <w:r w:rsidR="002A3F0C" w:rsidRPr="00C47E2E">
              <w:rPr>
                <w:rFonts w:hint="eastAsia"/>
              </w:rPr>
              <w:t>991200</w:t>
            </w:r>
            <w:r>
              <w:rPr>
                <w:rFonts w:hint="eastAsia"/>
              </w:rPr>
              <w:t>まで（1</w:t>
            </w:r>
            <w:r w:rsidR="001D51C8">
              <w:rPr>
                <w:rFonts w:hint="eastAsia"/>
              </w:rPr>
              <w:t>,</w:t>
            </w:r>
            <w:r>
              <w:rPr>
                <w:rFonts w:hint="eastAsia"/>
              </w:rPr>
              <w:t>200枚）連番の番号（８桁）を</w:t>
            </w:r>
            <w:r w:rsidRPr="004557E0">
              <w:rPr>
                <w:rFonts w:hint="eastAsia"/>
              </w:rPr>
              <w:t>印刷する。</w:t>
            </w:r>
          </w:p>
          <w:p w14:paraId="5248757A" w14:textId="5C17290C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残りの</w:t>
            </w:r>
            <w:r w:rsidR="009A2EA2">
              <w:rPr>
                <w:rFonts w:hint="eastAsia"/>
              </w:rPr>
              <w:t>1</w:t>
            </w:r>
            <w:r>
              <w:rPr>
                <w:rFonts w:hint="eastAsia"/>
              </w:rPr>
              <w:t>00枚は番号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0CF9EF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709AD468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D80C330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CCE81E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1C57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30C50A" w14:textId="09A82485" w:rsidR="00322E1A" w:rsidRPr="004557E0" w:rsidRDefault="002A3F0C" w:rsidP="00E04285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322E1A">
              <w:rPr>
                <w:rFonts w:hint="eastAsia"/>
                <w:u w:val="single"/>
              </w:rPr>
              <w:t>※　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322E1A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A03D8A4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7C11C8E9" w14:textId="77777777" w:rsidTr="00E04285">
        <w:trPr>
          <w:cantSplit/>
          <w:trHeight w:hRule="exact" w:val="93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ED388E5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7C7C8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8109C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5365" w14:textId="04028694" w:rsidR="00322E1A" w:rsidRPr="004557E0" w:rsidRDefault="00091563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0782434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</w:tbl>
    <w:p w14:paraId="5B0EFF3B" w14:textId="1EBAA472" w:rsidR="00322E1A" w:rsidRPr="009A2EA2" w:rsidRDefault="00322E1A" w:rsidP="009A2EA2">
      <w:pPr>
        <w:snapToGrid w:val="0"/>
        <w:spacing w:line="240" w:lineRule="atLeast"/>
        <w:rPr>
          <w:spacing w:val="12"/>
          <w:sz w:val="20"/>
        </w:rPr>
      </w:pPr>
    </w:p>
    <w:p w14:paraId="69625ACA" w14:textId="5A981A2A" w:rsidR="00322E1A" w:rsidRDefault="00322E1A" w:rsidP="00322E1A">
      <w:pPr>
        <w:widowControl/>
        <w:jc w:val="left"/>
        <w:rPr>
          <w:spacing w:val="107"/>
          <w:kern w:val="0"/>
          <w:sz w:val="25"/>
        </w:rPr>
      </w:pPr>
      <w:r w:rsidRPr="00042F39">
        <w:rPr>
          <w:spacing w:val="107"/>
          <w:kern w:val="0"/>
          <w:sz w:val="25"/>
        </w:rPr>
        <w:br w:type="page"/>
      </w:r>
    </w:p>
    <w:p w14:paraId="0E45944C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  <w:r w:rsidRPr="009A2EA2">
        <w:rPr>
          <w:rFonts w:hint="eastAsia"/>
          <w:spacing w:val="107"/>
          <w:kern w:val="0"/>
          <w:sz w:val="25"/>
          <w:fitText w:val="3500" w:id="-1662819840"/>
        </w:rPr>
        <w:lastRenderedPageBreak/>
        <w:t>一般印刷物仕様</w:t>
      </w:r>
      <w:r w:rsidRPr="009A2EA2">
        <w:rPr>
          <w:rFonts w:hint="eastAsia"/>
          <w:spacing w:val="1"/>
          <w:kern w:val="0"/>
          <w:sz w:val="25"/>
          <w:fitText w:val="3500" w:id="-1662819840"/>
        </w:rPr>
        <w:t>書</w:t>
      </w:r>
    </w:p>
    <w:p w14:paraId="1E56D4F2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</w:p>
    <w:p w14:paraId="0433F746" w14:textId="77777777" w:rsidR="00322E1A" w:rsidRPr="004557E0" w:rsidRDefault="00322E1A" w:rsidP="00322E1A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58A1E41D" w14:textId="5DAC7693" w:rsidR="00322E1A" w:rsidRPr="004557E0" w:rsidRDefault="00322E1A" w:rsidP="00322E1A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DE5869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DE5869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DE5869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322E1A" w:rsidRPr="004557E0" w14:paraId="526981D6" w14:textId="77777777" w:rsidTr="00E04285">
        <w:trPr>
          <w:cantSplit/>
          <w:trHeight w:hRule="exact" w:val="54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55B9026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9E096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B820C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18C0BB" w14:textId="275BD62F" w:rsidR="00322E1A" w:rsidRPr="004557E0" w:rsidRDefault="00322E1A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結果引換券（</w:t>
            </w:r>
            <w:r>
              <w:rPr>
                <w:rFonts w:hint="eastAsia"/>
              </w:rPr>
              <w:t>英語版／昼間</w:t>
            </w:r>
            <w:r w:rsidRPr="004557E0">
              <w:rPr>
                <w:rFonts w:hint="eastAsia"/>
              </w:rPr>
              <w:t>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2AA68C85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4E495A1" w14:textId="77777777" w:rsidTr="00E04285">
        <w:trPr>
          <w:cantSplit/>
          <w:trHeight w:hRule="exact" w:val="127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4A6DF6F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D6865C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D3384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DE1C5A" w14:textId="144C6148" w:rsidR="00322E1A" w:rsidRPr="004557E0" w:rsidRDefault="00322E1A" w:rsidP="00E04285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1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 w:rsidR="00216DAA">
              <w:rPr>
                <w:rFonts w:hint="eastAsia"/>
              </w:rPr>
              <w:t>（１冊）</w:t>
            </w:r>
            <w:r w:rsidRPr="004557E0">
              <w:rPr>
                <w:rFonts w:hint="eastAsia"/>
              </w:rPr>
              <w:t>（</w:t>
            </w:r>
            <w:r w:rsidR="00216DAA">
              <w:rPr>
                <w:rFonts w:hint="eastAsia"/>
              </w:rPr>
              <w:t>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1F2A659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65E20AE3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04CE72D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4D913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821EE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CA571E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その他（縦</w:t>
            </w:r>
            <w:r>
              <w:rPr>
                <w:rFonts w:hint="eastAsia"/>
                <w:u w:val="single"/>
              </w:rPr>
              <w:t xml:space="preserve">　9.5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×横</w:t>
            </w:r>
            <w:r>
              <w:rPr>
                <w:rFonts w:hint="eastAsia"/>
                <w:u w:val="single"/>
              </w:rPr>
              <w:t xml:space="preserve">　5.8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47CE175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7FFC6D69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BC887F3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1434D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B10F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06A1CF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F7A402B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CD2B698" w14:textId="77777777" w:rsidTr="00E04285">
        <w:trPr>
          <w:cantSplit/>
          <w:trHeight w:hRule="exact" w:val="91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1FE536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D24C70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B637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B3B2F4" w14:textId="63A830A2" w:rsidR="00322E1A" w:rsidRPr="004557E0" w:rsidRDefault="00E254E4" w:rsidP="00E04285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英語翻訳</w:t>
            </w:r>
            <w:r w:rsidR="00322E1A">
              <w:rPr>
                <w:rFonts w:hint="eastAsia"/>
                <w:spacing w:val="5"/>
              </w:rPr>
              <w:t>原稿案データ渡し</w:t>
            </w:r>
          </w:p>
          <w:p w14:paraId="2BE53C0B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43D4026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60D10FF4" w14:textId="77777777" w:rsidTr="00E04285">
        <w:trPr>
          <w:cantSplit/>
          <w:trHeight w:hRule="exact" w:val="56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AB38EF5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80072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F14D9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EF8CB7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0F6380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157A2FD6" w14:textId="77777777" w:rsidTr="00E04285">
        <w:trPr>
          <w:cantSplit/>
          <w:trHeight w:hRule="exact" w:val="165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F5DFD8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D4D20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94AA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01BDCA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びわ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9DAAF0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55993AEB" w14:textId="77777777" w:rsidTr="00E04285">
        <w:trPr>
          <w:cantSplit/>
          <w:trHeight w:hRule="exact" w:val="92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B89DB5E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B1689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6084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775D36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B3FB1E9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4491CD72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2762C33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A8A90C5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0B34D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4B73BA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24A38FFF" w14:textId="78BE226B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1D7F2FE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6FD90886" w14:textId="77777777" w:rsidTr="00E04285">
        <w:trPr>
          <w:cantSplit/>
          <w:trHeight w:hRule="exact" w:val="1067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88359B8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15B060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C261F" w14:textId="77777777" w:rsidR="00322E1A" w:rsidRPr="004557E0" w:rsidRDefault="00322E1A" w:rsidP="00E04285">
            <w:pPr>
              <w:snapToGrid w:val="0"/>
              <w:spacing w:line="240" w:lineRule="atLeast"/>
              <w:ind w:firstLineChars="32" w:firstLine="96"/>
            </w:pPr>
            <w:r w:rsidRPr="00322E1A">
              <w:rPr>
                <w:rFonts w:hint="eastAsia"/>
                <w:spacing w:val="45"/>
                <w:fitText w:val="808" w:id="-1662819839"/>
              </w:rPr>
              <w:t>その</w:t>
            </w:r>
            <w:r w:rsidRPr="00322E1A">
              <w:rPr>
                <w:rFonts w:hint="eastAsia"/>
                <w:spacing w:val="-1"/>
                <w:fitText w:val="808" w:id="-1662819839"/>
              </w:rPr>
              <w:t>他</w:t>
            </w:r>
          </w:p>
          <w:p w14:paraId="43EF4588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6868A2" w14:textId="4915EDD3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採番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182BEA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76EE4144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428E02E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2D4D4E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B8845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A79E3A" w14:textId="6E128B53" w:rsidR="00322E1A" w:rsidRPr="004557E0" w:rsidRDefault="002A3F0C" w:rsidP="00E04285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322E1A">
              <w:rPr>
                <w:rFonts w:hint="eastAsia"/>
                <w:u w:val="single"/>
              </w:rPr>
              <w:t>※　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322E1A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46DE4C6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011B69F" w14:textId="77777777" w:rsidTr="00E04285">
        <w:trPr>
          <w:cantSplit/>
          <w:trHeight w:hRule="exact" w:val="93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D4AB68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9376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E520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962F" w14:textId="15C9CBDB" w:rsidR="00322E1A" w:rsidRPr="004557E0" w:rsidRDefault="00091563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0824158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</w:tbl>
    <w:p w14:paraId="4297A995" w14:textId="79436FC5" w:rsidR="00322E1A" w:rsidRPr="004557E0" w:rsidRDefault="00322E1A" w:rsidP="00322E1A">
      <w:pPr>
        <w:snapToGrid w:val="0"/>
        <w:spacing w:line="240" w:lineRule="atLeast"/>
        <w:rPr>
          <w:spacing w:val="12"/>
          <w:sz w:val="20"/>
        </w:rPr>
      </w:pPr>
    </w:p>
    <w:p w14:paraId="4F519F55" w14:textId="77777777" w:rsidR="00322E1A" w:rsidRPr="004557E0" w:rsidRDefault="00322E1A" w:rsidP="00322E1A">
      <w:pPr>
        <w:widowControl/>
        <w:jc w:val="left"/>
        <w:rPr>
          <w:spacing w:val="20"/>
          <w:sz w:val="20"/>
        </w:rPr>
      </w:pPr>
    </w:p>
    <w:p w14:paraId="095A5E11" w14:textId="77777777" w:rsidR="00322E1A" w:rsidRPr="00042F39" w:rsidRDefault="00322E1A" w:rsidP="00322E1A">
      <w:pPr>
        <w:widowControl/>
        <w:jc w:val="left"/>
        <w:rPr>
          <w:spacing w:val="107"/>
          <w:kern w:val="0"/>
          <w:sz w:val="25"/>
        </w:rPr>
      </w:pPr>
      <w:r w:rsidRPr="00042F39">
        <w:rPr>
          <w:spacing w:val="107"/>
          <w:kern w:val="0"/>
          <w:sz w:val="25"/>
        </w:rPr>
        <w:br w:type="page"/>
      </w:r>
    </w:p>
    <w:p w14:paraId="6AD77203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  <w:r w:rsidRPr="00322E1A">
        <w:rPr>
          <w:rFonts w:hint="eastAsia"/>
          <w:spacing w:val="107"/>
          <w:kern w:val="0"/>
          <w:sz w:val="25"/>
          <w:fitText w:val="3500" w:id="-1662819838"/>
        </w:rPr>
        <w:lastRenderedPageBreak/>
        <w:t>一般印刷物仕様</w:t>
      </w:r>
      <w:r w:rsidRPr="00322E1A">
        <w:rPr>
          <w:rFonts w:hint="eastAsia"/>
          <w:spacing w:val="1"/>
          <w:kern w:val="0"/>
          <w:sz w:val="25"/>
          <w:fitText w:val="3500" w:id="-1662819838"/>
        </w:rPr>
        <w:t>書</w:t>
      </w:r>
    </w:p>
    <w:p w14:paraId="663DD400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</w:p>
    <w:p w14:paraId="6CFAE807" w14:textId="77777777" w:rsidR="00322E1A" w:rsidRPr="004557E0" w:rsidRDefault="00322E1A" w:rsidP="00322E1A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70A44130" w14:textId="0FB1080D" w:rsidR="00322E1A" w:rsidRPr="004557E0" w:rsidRDefault="00322E1A" w:rsidP="00322E1A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DE5869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DE5869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DE5869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322E1A" w:rsidRPr="004557E0" w14:paraId="073AF3C5" w14:textId="77777777" w:rsidTr="00E04285">
        <w:trPr>
          <w:cantSplit/>
          <w:trHeight w:hRule="exact" w:val="54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6865B6F6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28E432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0A10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D9CE9F" w14:textId="18F020DE" w:rsidR="00322E1A" w:rsidRPr="004557E0" w:rsidRDefault="00322E1A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結果引換券（</w:t>
            </w:r>
            <w:r w:rsidR="00E254E4">
              <w:rPr>
                <w:rFonts w:hint="eastAsia"/>
              </w:rPr>
              <w:t>英語</w:t>
            </w:r>
            <w:r>
              <w:rPr>
                <w:rFonts w:hint="eastAsia"/>
              </w:rPr>
              <w:t>版／夜間</w:t>
            </w:r>
            <w:r w:rsidRPr="004557E0">
              <w:rPr>
                <w:rFonts w:hint="eastAsia"/>
              </w:rPr>
              <w:t>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2CD87631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56A5E601" w14:textId="77777777" w:rsidTr="00E04285">
        <w:trPr>
          <w:cantSplit/>
          <w:trHeight w:hRule="exact" w:val="127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BA6885B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CA0950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41E72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A0FA31" w14:textId="05FEDD7F" w:rsidR="00322E1A" w:rsidRPr="004557E0" w:rsidRDefault="00322E1A" w:rsidP="00E04285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="00B73B11">
              <w:rPr>
                <w:rFonts w:hint="eastAsia"/>
                <w:u w:val="single"/>
              </w:rPr>
              <w:t>1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 w:rsidR="00216DAA">
              <w:rPr>
                <w:rFonts w:hint="eastAsia"/>
              </w:rPr>
              <w:t>（１冊）</w:t>
            </w:r>
            <w:r w:rsidRPr="004557E0">
              <w:rPr>
                <w:rFonts w:hint="eastAsia"/>
              </w:rPr>
              <w:t>（</w:t>
            </w:r>
            <w:r w:rsidR="00216DAA">
              <w:rPr>
                <w:rFonts w:hint="eastAsia"/>
              </w:rPr>
              <w:t>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DAB1086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22B51436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575A1F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D4106B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6CAD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205839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その他（縦</w:t>
            </w:r>
            <w:r>
              <w:rPr>
                <w:rFonts w:hint="eastAsia"/>
                <w:u w:val="single"/>
              </w:rPr>
              <w:t xml:space="preserve">　9.5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×横</w:t>
            </w:r>
            <w:r>
              <w:rPr>
                <w:rFonts w:hint="eastAsia"/>
                <w:u w:val="single"/>
              </w:rPr>
              <w:t xml:space="preserve">　5.8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7E54C83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5A356B58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7D50E32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8E5EF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D280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5584A3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DCE30DD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A67B3AC" w14:textId="77777777" w:rsidTr="00E04285">
        <w:trPr>
          <w:cantSplit/>
          <w:trHeight w:hRule="exact" w:val="91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E63FFB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56B74B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2BCF2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D75DC3" w14:textId="52DFB719" w:rsidR="00322E1A" w:rsidRPr="004557E0" w:rsidRDefault="00E254E4" w:rsidP="00E04285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英語翻訳</w:t>
            </w:r>
            <w:r w:rsidR="00322E1A">
              <w:rPr>
                <w:rFonts w:hint="eastAsia"/>
                <w:spacing w:val="5"/>
              </w:rPr>
              <w:t>原稿案データ渡し</w:t>
            </w:r>
          </w:p>
          <w:p w14:paraId="2834F77B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306E40E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15288797" w14:textId="77777777" w:rsidTr="00E04285">
        <w:trPr>
          <w:cantSplit/>
          <w:trHeight w:hRule="exact" w:val="56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7648502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4F680D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C21E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BEDB6E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8F4DF54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3936B99E" w14:textId="77777777" w:rsidTr="00E04285">
        <w:trPr>
          <w:cantSplit/>
          <w:trHeight w:hRule="exact" w:val="165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EE658D0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E9FCCD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42B20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473EC5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水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73FE4B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626C02A1" w14:textId="77777777" w:rsidTr="00E04285">
        <w:trPr>
          <w:cantSplit/>
          <w:trHeight w:hRule="exact" w:val="92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37BBA85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AF24CF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3DE49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135C21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6C22E04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2A7AE8FB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4ADB6A6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44E82D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BF970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ED1786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17AC67B8" w14:textId="4844C17F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C13B105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F36C7A7" w14:textId="77777777" w:rsidTr="00E04285">
        <w:trPr>
          <w:cantSplit/>
          <w:trHeight w:hRule="exact" w:val="1067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848A8B2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7C8164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CB32C" w14:textId="77777777" w:rsidR="00322E1A" w:rsidRPr="004557E0" w:rsidRDefault="00322E1A" w:rsidP="00E04285">
            <w:pPr>
              <w:snapToGrid w:val="0"/>
              <w:spacing w:line="240" w:lineRule="atLeast"/>
              <w:ind w:firstLineChars="32" w:firstLine="96"/>
            </w:pPr>
            <w:r w:rsidRPr="00322E1A">
              <w:rPr>
                <w:rFonts w:hint="eastAsia"/>
                <w:spacing w:val="45"/>
                <w:fitText w:val="808" w:id="-1662819837"/>
              </w:rPr>
              <w:t>その</w:t>
            </w:r>
            <w:r w:rsidRPr="00322E1A">
              <w:rPr>
                <w:rFonts w:hint="eastAsia"/>
                <w:spacing w:val="-1"/>
                <w:fitText w:val="808" w:id="-1662819837"/>
              </w:rPr>
              <w:t>他</w:t>
            </w:r>
          </w:p>
          <w:p w14:paraId="77F24A4A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1BC1AD" w14:textId="2CA70671" w:rsidR="00322E1A" w:rsidRPr="004557E0" w:rsidRDefault="00E254E4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採番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1E1D1B4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E4F7731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395FC4D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FCFD5F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18D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724578" w14:textId="036528C4" w:rsidR="00322E1A" w:rsidRPr="004557E0" w:rsidRDefault="002A3F0C" w:rsidP="00E04285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322E1A">
              <w:rPr>
                <w:rFonts w:hint="eastAsia"/>
                <w:u w:val="single"/>
              </w:rPr>
              <w:t>※　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322E1A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ADFFF3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7CFC7750" w14:textId="77777777" w:rsidTr="00E04285">
        <w:trPr>
          <w:cantSplit/>
          <w:trHeight w:hRule="exact" w:val="93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99C56D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C26E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C8F75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2C36" w14:textId="44839136" w:rsidR="00322E1A" w:rsidRPr="004557E0" w:rsidRDefault="00091563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22EEB10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</w:tbl>
    <w:p w14:paraId="74804078" w14:textId="16B90C7D" w:rsidR="00322E1A" w:rsidRPr="009A2EA2" w:rsidRDefault="00322E1A" w:rsidP="009A2EA2">
      <w:pPr>
        <w:snapToGrid w:val="0"/>
        <w:spacing w:line="240" w:lineRule="atLeast"/>
        <w:rPr>
          <w:spacing w:val="12"/>
          <w:sz w:val="20"/>
        </w:rPr>
      </w:pPr>
    </w:p>
    <w:p w14:paraId="7736325A" w14:textId="77777777" w:rsidR="00322E1A" w:rsidRPr="00042F39" w:rsidRDefault="00322E1A" w:rsidP="00322E1A">
      <w:pPr>
        <w:widowControl/>
        <w:jc w:val="left"/>
        <w:rPr>
          <w:spacing w:val="107"/>
          <w:kern w:val="0"/>
          <w:sz w:val="25"/>
        </w:rPr>
      </w:pPr>
      <w:r w:rsidRPr="00042F39">
        <w:rPr>
          <w:spacing w:val="107"/>
          <w:kern w:val="0"/>
          <w:sz w:val="25"/>
        </w:rPr>
        <w:br w:type="page"/>
      </w:r>
    </w:p>
    <w:p w14:paraId="7536A326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  <w:r w:rsidRPr="00322E1A">
        <w:rPr>
          <w:rFonts w:hint="eastAsia"/>
          <w:spacing w:val="107"/>
          <w:kern w:val="0"/>
          <w:sz w:val="25"/>
          <w:fitText w:val="3500" w:id="-1662819836"/>
        </w:rPr>
        <w:lastRenderedPageBreak/>
        <w:t>一般印刷物仕様</w:t>
      </w:r>
      <w:r w:rsidRPr="00322E1A">
        <w:rPr>
          <w:rFonts w:hint="eastAsia"/>
          <w:spacing w:val="1"/>
          <w:kern w:val="0"/>
          <w:sz w:val="25"/>
          <w:fitText w:val="3500" w:id="-1662819836"/>
        </w:rPr>
        <w:t>書</w:t>
      </w:r>
    </w:p>
    <w:p w14:paraId="4C1DDDC4" w14:textId="77777777" w:rsidR="00322E1A" w:rsidRPr="004557E0" w:rsidRDefault="00322E1A" w:rsidP="00322E1A">
      <w:pPr>
        <w:snapToGrid w:val="0"/>
        <w:spacing w:line="240" w:lineRule="atLeast"/>
        <w:jc w:val="center"/>
        <w:rPr>
          <w:kern w:val="0"/>
          <w:sz w:val="25"/>
        </w:rPr>
      </w:pPr>
    </w:p>
    <w:p w14:paraId="30D196E0" w14:textId="77777777" w:rsidR="00322E1A" w:rsidRPr="004557E0" w:rsidRDefault="00322E1A" w:rsidP="00322E1A">
      <w:pPr>
        <w:snapToGrid w:val="0"/>
        <w:jc w:val="center"/>
        <w:rPr>
          <w:kern w:val="0"/>
          <w:sz w:val="25"/>
        </w:rPr>
      </w:pPr>
      <w:r w:rsidRPr="004557E0">
        <w:rPr>
          <w:rFonts w:hint="eastAsia"/>
          <w:kern w:val="0"/>
          <w:sz w:val="25"/>
        </w:rPr>
        <w:t xml:space="preserve">　　　　　　　　　　　　　　　　　　</w:t>
      </w:r>
      <w:r w:rsidRPr="004557E0">
        <w:rPr>
          <w:rFonts w:hint="eastAsia"/>
          <w:spacing w:val="13"/>
          <w:szCs w:val="21"/>
        </w:rPr>
        <w:t>保健福祉局医療衛生推進室</w:t>
      </w:r>
      <w:r>
        <w:rPr>
          <w:rFonts w:hint="eastAsia"/>
          <w:spacing w:val="13"/>
          <w:szCs w:val="21"/>
        </w:rPr>
        <w:t>医療衛生企画課</w:t>
      </w:r>
    </w:p>
    <w:p w14:paraId="7395CDB6" w14:textId="17907C1C" w:rsidR="00322E1A" w:rsidRPr="004557E0" w:rsidRDefault="00322E1A" w:rsidP="00322E1A">
      <w:pPr>
        <w:snapToGrid w:val="0"/>
        <w:ind w:rightChars="179" w:right="376"/>
        <w:jc w:val="right"/>
        <w:rPr>
          <w:spacing w:val="13"/>
          <w:szCs w:val="21"/>
        </w:rPr>
      </w:pPr>
      <w:r w:rsidRPr="004557E0">
        <w:rPr>
          <w:rFonts w:hint="eastAsia"/>
          <w:spacing w:val="13"/>
          <w:szCs w:val="21"/>
        </w:rPr>
        <w:t xml:space="preserve">　　　　　　　　　　　　　　　（</w:t>
      </w:r>
      <w:r w:rsidR="00DE5869" w:rsidRPr="004557E0">
        <w:rPr>
          <w:rFonts w:hint="eastAsia"/>
          <w:spacing w:val="13"/>
          <w:szCs w:val="21"/>
        </w:rPr>
        <w:t xml:space="preserve">担当　</w:t>
      </w:r>
      <w:r w:rsidR="00EC03C3">
        <w:rPr>
          <w:rFonts w:hint="eastAsia"/>
          <w:spacing w:val="13"/>
          <w:szCs w:val="21"/>
        </w:rPr>
        <w:t>榎本</w:t>
      </w:r>
      <w:r w:rsidR="008018DB">
        <w:rPr>
          <w:rFonts w:hint="eastAsia"/>
          <w:spacing w:val="13"/>
          <w:szCs w:val="21"/>
        </w:rPr>
        <w:t>、岡田</w:t>
      </w:r>
      <w:r w:rsidR="00DE5869" w:rsidRPr="004557E0">
        <w:rPr>
          <w:rFonts w:hint="eastAsia"/>
          <w:spacing w:val="13"/>
          <w:szCs w:val="21"/>
        </w:rPr>
        <w:t xml:space="preserve">　電話　222-42</w:t>
      </w:r>
      <w:r w:rsidR="00F06359">
        <w:rPr>
          <w:rFonts w:hint="eastAsia"/>
          <w:spacing w:val="13"/>
          <w:szCs w:val="21"/>
        </w:rPr>
        <w:t>4</w:t>
      </w:r>
      <w:r w:rsidR="00DE5869">
        <w:rPr>
          <w:rFonts w:hint="eastAsia"/>
          <w:spacing w:val="13"/>
          <w:szCs w:val="21"/>
        </w:rPr>
        <w:t>4</w:t>
      </w:r>
      <w:r w:rsidRPr="004557E0">
        <w:rPr>
          <w:rFonts w:hint="eastAsia"/>
          <w:spacing w:val="13"/>
          <w:szCs w:val="21"/>
        </w:rPr>
        <w:t xml:space="preserve">　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84"/>
        <w:gridCol w:w="8132"/>
        <w:gridCol w:w="107"/>
      </w:tblGrid>
      <w:tr w:rsidR="00322E1A" w:rsidRPr="004557E0" w14:paraId="5467DD4D" w14:textId="77777777" w:rsidTr="00E04285">
        <w:trPr>
          <w:cantSplit/>
          <w:trHeight w:hRule="exact" w:val="540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5501C41D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CD7642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１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EA72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E7F12" w14:textId="4156D749" w:rsidR="00322E1A" w:rsidRPr="004557E0" w:rsidRDefault="00322E1A" w:rsidP="009C0717">
            <w:pPr>
              <w:pStyle w:val="af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</w:pPr>
            <w:r w:rsidRPr="004557E0">
              <w:rPr>
                <w:rFonts w:hint="eastAsia"/>
              </w:rPr>
              <w:t>検査結果引換券</w:t>
            </w:r>
            <w:r w:rsidR="00E254E4">
              <w:rPr>
                <w:rFonts w:hint="eastAsia"/>
              </w:rPr>
              <w:t>英語</w:t>
            </w:r>
            <w:r>
              <w:rPr>
                <w:rFonts w:hint="eastAsia"/>
              </w:rPr>
              <w:t>版／土日</w:t>
            </w:r>
            <w:r w:rsidRPr="004557E0">
              <w:rPr>
                <w:rFonts w:hint="eastAsia"/>
              </w:rPr>
              <w:t>検査用）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297DA67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5F951D83" w14:textId="77777777" w:rsidTr="00E04285">
        <w:trPr>
          <w:cantSplit/>
          <w:trHeight w:hRule="exact" w:val="127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FA1A40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1F285D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２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66FB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E773F0" w14:textId="16A32120" w:rsidR="00322E1A" w:rsidRPr="004557E0" w:rsidRDefault="00322E1A" w:rsidP="00E04285">
            <w:pPr>
              <w:snapToGrid w:val="0"/>
              <w:ind w:firstLineChars="50" w:firstLine="105"/>
            </w:pPr>
            <w:r w:rsidRPr="004557E0">
              <w:rPr>
                <w:rFonts w:hint="eastAsia"/>
              </w:rPr>
              <w:t>■１枚もの（ﾎﾟｽﾀｰ等）</w:t>
            </w:r>
            <w:r w:rsidRPr="004557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1</w:t>
            </w:r>
            <w:r w:rsidRPr="004557E0">
              <w:rPr>
                <w:rFonts w:hint="eastAsia"/>
                <w:u w:val="single"/>
              </w:rPr>
              <w:t xml:space="preserve">00　</w:t>
            </w:r>
            <w:r w:rsidRPr="004557E0">
              <w:rPr>
                <w:rFonts w:hint="eastAsia"/>
              </w:rPr>
              <w:t>枚</w:t>
            </w:r>
            <w:r w:rsidR="00216DAA">
              <w:rPr>
                <w:rFonts w:hint="eastAsia"/>
              </w:rPr>
              <w:t>（１冊）</w:t>
            </w:r>
            <w:r w:rsidRPr="004557E0">
              <w:rPr>
                <w:rFonts w:hint="eastAsia"/>
              </w:rPr>
              <w:t>（</w:t>
            </w:r>
            <w:r w:rsidR="00216DAA">
              <w:rPr>
                <w:rFonts w:hint="eastAsia"/>
              </w:rPr>
              <w:t>■</w:t>
            </w:r>
            <w:r>
              <w:rPr>
                <w:rFonts w:hint="eastAsia"/>
              </w:rPr>
              <w:t>両面</w:t>
            </w:r>
            <w:r w:rsidRPr="004557E0">
              <w:rPr>
                <w:rFonts w:hint="eastAsia"/>
              </w:rPr>
              <w:t>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A57A65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618DE33C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69A167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5D8278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2ECF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29A27C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■その他（縦</w:t>
            </w:r>
            <w:r>
              <w:rPr>
                <w:rFonts w:hint="eastAsia"/>
                <w:u w:val="single"/>
              </w:rPr>
              <w:t xml:space="preserve">　9.5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×横</w:t>
            </w:r>
            <w:r>
              <w:rPr>
                <w:rFonts w:hint="eastAsia"/>
                <w:u w:val="single"/>
              </w:rPr>
              <w:t xml:space="preserve">　5.8</w:t>
            </w:r>
            <w:r w:rsidRPr="004557E0">
              <w:rPr>
                <w:rFonts w:hint="eastAsia"/>
                <w:u w:val="single"/>
              </w:rPr>
              <w:t xml:space="preserve">　</w:t>
            </w:r>
            <w:r w:rsidRPr="004557E0">
              <w:rPr>
                <w:rFonts w:hint="eastAsia"/>
              </w:rPr>
              <w:t>㎝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C4B5879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0D7B509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B53675D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B12A35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D21C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F57FB3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（表面等）■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D30B68A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44B54667" w14:textId="77777777" w:rsidTr="00E04285">
        <w:trPr>
          <w:cantSplit/>
          <w:trHeight w:hRule="exact" w:val="91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E48D922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BED66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405C2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CDC34F" w14:textId="0A6C6860" w:rsidR="00322E1A" w:rsidRPr="004557E0" w:rsidRDefault="00E254E4" w:rsidP="00E04285">
            <w:pPr>
              <w:snapToGrid w:val="0"/>
              <w:spacing w:line="240" w:lineRule="atLeast"/>
              <w:ind w:firstLineChars="50" w:firstLine="110"/>
              <w:rPr>
                <w:spacing w:val="5"/>
              </w:rPr>
            </w:pPr>
            <w:r>
              <w:rPr>
                <w:rFonts w:hint="eastAsia"/>
                <w:spacing w:val="5"/>
              </w:rPr>
              <w:t>英語翻訳</w:t>
            </w:r>
            <w:r w:rsidR="00322E1A">
              <w:rPr>
                <w:rFonts w:hint="eastAsia"/>
                <w:spacing w:val="5"/>
              </w:rPr>
              <w:t>原稿案データ渡し</w:t>
            </w:r>
          </w:p>
          <w:p w14:paraId="39CA93C1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10"/>
            </w:pPr>
            <w:r w:rsidRPr="004557E0">
              <w:rPr>
                <w:rFonts w:hint="eastAsia"/>
                <w:spacing w:val="5"/>
              </w:rPr>
              <w:t>（データは契約後に渡します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B9315BA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077F63AB" w14:textId="77777777" w:rsidTr="00E04285">
        <w:trPr>
          <w:cantSplit/>
          <w:trHeight w:hRule="exact" w:val="56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95AC258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DE9D8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D61A9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A87DA4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無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DE8CFFA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37B71BB0" w14:textId="77777777" w:rsidTr="00E04285">
        <w:trPr>
          <w:cantSplit/>
          <w:trHeight w:hRule="exact" w:val="165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D1F534A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CB1240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80F53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C09030" w14:textId="77777777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色</w:t>
            </w:r>
            <w:r w:rsidRPr="004557E0">
              <w:rPr>
                <w:rFonts w:hint="eastAsia"/>
              </w:rPr>
              <w:t>上質紙</w:t>
            </w:r>
            <w:r>
              <w:rPr>
                <w:rFonts w:hint="eastAsia"/>
              </w:rPr>
              <w:t>（黄緑色）（薄口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6683B49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34052511" w14:textId="77777777" w:rsidTr="00E04285">
        <w:trPr>
          <w:cantSplit/>
          <w:trHeight w:hRule="exact" w:val="923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6AE0350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C1B56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８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2A1B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B100B0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■天のり</w:t>
            </w:r>
            <w:r>
              <w:rPr>
                <w:rFonts w:hint="eastAsia"/>
              </w:rPr>
              <w:t>（100枚）　■</w:t>
            </w:r>
            <w:r w:rsidRPr="004557E0">
              <w:rPr>
                <w:rFonts w:hint="eastAsia"/>
              </w:rPr>
              <w:t>その他（</w:t>
            </w:r>
            <w:r>
              <w:rPr>
                <w:rFonts w:hint="eastAsia"/>
              </w:rPr>
              <w:t>マーブル巻き</w:t>
            </w:r>
            <w:r w:rsidRPr="004557E0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A74203A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23EC89ED" w14:textId="77777777" w:rsidTr="00E04285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46BC867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F3FF5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7AA5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6E774A" w14:textId="77777777" w:rsidR="00322E1A" w:rsidRPr="004557E0" w:rsidRDefault="00322E1A" w:rsidP="00E04285">
            <w:pPr>
              <w:snapToGrid w:val="0"/>
              <w:spacing w:line="240" w:lineRule="atLeast"/>
            </w:pPr>
            <w:r w:rsidRPr="004557E0">
              <w:rPr>
                <w:rFonts w:hint="eastAsia"/>
                <w:spacing w:val="5"/>
              </w:rPr>
              <w:t xml:space="preserve"> </w:t>
            </w:r>
            <w:r w:rsidRPr="004557E0">
              <w:rPr>
                <w:rFonts w:hint="eastAsia"/>
              </w:rPr>
              <w:t>文字校正</w:t>
            </w:r>
            <w:r w:rsidRPr="004557E0">
              <w:rPr>
                <w:rFonts w:hint="eastAsia"/>
                <w:u w:val="single"/>
              </w:rPr>
              <w:t xml:space="preserve">　２　</w:t>
            </w:r>
            <w:r w:rsidRPr="004557E0">
              <w:rPr>
                <w:rFonts w:hint="eastAsia"/>
              </w:rPr>
              <w:t>回</w:t>
            </w:r>
          </w:p>
          <w:p w14:paraId="15E327C1" w14:textId="3FBF9DD4" w:rsidR="00322E1A" w:rsidRPr="004557E0" w:rsidRDefault="00322E1A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ただし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誤字・脱字があった場合</w:t>
            </w:r>
            <w:r w:rsidR="008B36C1">
              <w:rPr>
                <w:rFonts w:hint="eastAsia"/>
              </w:rPr>
              <w:t>、</w:t>
            </w:r>
            <w:r w:rsidRPr="004557E0">
              <w:rPr>
                <w:rFonts w:hint="eastAsia"/>
              </w:rPr>
              <w:t>適宜校正回数を増や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678D0BC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35991A25" w14:textId="77777777" w:rsidTr="00E04285">
        <w:trPr>
          <w:cantSplit/>
          <w:trHeight w:hRule="exact" w:val="1067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4740378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B5D92D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713C" w14:textId="77777777" w:rsidR="00322E1A" w:rsidRPr="004557E0" w:rsidRDefault="00322E1A" w:rsidP="00E04285">
            <w:pPr>
              <w:snapToGrid w:val="0"/>
              <w:spacing w:line="240" w:lineRule="atLeast"/>
              <w:ind w:firstLineChars="32" w:firstLine="96"/>
            </w:pPr>
            <w:r w:rsidRPr="00322E1A">
              <w:rPr>
                <w:rFonts w:hint="eastAsia"/>
                <w:spacing w:val="45"/>
                <w:fitText w:val="808" w:id="-1662819835"/>
              </w:rPr>
              <w:t>その</w:t>
            </w:r>
            <w:r w:rsidRPr="00322E1A">
              <w:rPr>
                <w:rFonts w:hint="eastAsia"/>
                <w:spacing w:val="-1"/>
                <w:fitText w:val="808" w:id="-1662819835"/>
              </w:rPr>
              <w:t>他</w:t>
            </w:r>
          </w:p>
          <w:p w14:paraId="0A59D521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3230D0" w14:textId="16EC45AD" w:rsidR="00322E1A" w:rsidRPr="004557E0" w:rsidRDefault="00E254E4" w:rsidP="00E04285">
            <w:pPr>
              <w:snapToGrid w:val="0"/>
              <w:spacing w:line="240" w:lineRule="atLeast"/>
              <w:ind w:firstLineChars="50" w:firstLine="105"/>
            </w:pPr>
            <w:r>
              <w:rPr>
                <w:rFonts w:hint="eastAsia"/>
              </w:rPr>
              <w:t>採番なし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0876778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2B63F43C" w14:textId="77777777" w:rsidTr="00E04285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D8CD615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FDB8E6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1E27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B0ACC2" w14:textId="3D9A2EE2" w:rsidR="00322E1A" w:rsidRPr="004557E0" w:rsidRDefault="002A3F0C" w:rsidP="00E04285">
            <w:pPr>
              <w:snapToGrid w:val="0"/>
              <w:spacing w:line="240" w:lineRule="atLeas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70104">
              <w:rPr>
                <w:rFonts w:hint="eastAsia"/>
                <w:u w:val="single"/>
              </w:rPr>
              <w:t>８</w:t>
            </w:r>
            <w:r>
              <w:rPr>
                <w:rFonts w:hint="eastAsia"/>
                <w:u w:val="single"/>
              </w:rPr>
              <w:t>年３月１</w:t>
            </w:r>
            <w:r w:rsidR="00470104">
              <w:rPr>
                <w:rFonts w:hint="eastAsia"/>
                <w:u w:val="single"/>
              </w:rPr>
              <w:t>７</w:t>
            </w:r>
            <w:r>
              <w:rPr>
                <w:rFonts w:hint="eastAsia"/>
                <w:u w:val="single"/>
              </w:rPr>
              <w:t>日（</w:t>
            </w:r>
            <w:r w:rsidR="00470104">
              <w:rPr>
                <w:rFonts w:hint="eastAsia"/>
                <w:u w:val="single"/>
              </w:rPr>
              <w:t>火</w:t>
            </w:r>
            <w:r>
              <w:rPr>
                <w:rFonts w:hint="eastAsia"/>
                <w:u w:val="single"/>
              </w:rPr>
              <w:t>）</w:t>
            </w:r>
            <w:r w:rsidR="00322E1A">
              <w:rPr>
                <w:rFonts w:hint="eastAsia"/>
                <w:u w:val="single"/>
              </w:rPr>
              <w:t>※　１週間程度</w:t>
            </w:r>
            <w:r w:rsidR="008B36C1">
              <w:rPr>
                <w:rFonts w:hint="eastAsia"/>
                <w:u w:val="single"/>
              </w:rPr>
              <w:t>、</w:t>
            </w:r>
            <w:r w:rsidR="00322E1A">
              <w:rPr>
                <w:rFonts w:hint="eastAsia"/>
                <w:u w:val="single"/>
              </w:rPr>
              <w:t>後ろにずれる可能性あり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DE09292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  <w:tr w:rsidR="00322E1A" w:rsidRPr="004557E0" w14:paraId="76286A6B" w14:textId="77777777" w:rsidTr="00E04285">
        <w:trPr>
          <w:cantSplit/>
          <w:trHeight w:hRule="exact" w:val="93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49D6BC1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894F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F460A" w14:textId="77777777" w:rsidR="00322E1A" w:rsidRPr="004557E0" w:rsidRDefault="00322E1A" w:rsidP="00E04285">
            <w:pPr>
              <w:snapToGrid w:val="0"/>
              <w:spacing w:line="240" w:lineRule="atLeast"/>
              <w:jc w:val="center"/>
            </w:pPr>
            <w:r w:rsidRPr="004557E0"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798D" w14:textId="2EE47095" w:rsidR="00322E1A" w:rsidRPr="004557E0" w:rsidRDefault="00091563" w:rsidP="00E04285">
            <w:pPr>
              <w:snapToGrid w:val="0"/>
              <w:spacing w:line="240" w:lineRule="atLeast"/>
              <w:ind w:firstLineChars="50" w:firstLine="105"/>
            </w:pPr>
            <w:r w:rsidRPr="004557E0">
              <w:rPr>
                <w:rFonts w:hint="eastAsia"/>
              </w:rPr>
              <w:t>【納品場所】</w:t>
            </w:r>
            <w:r>
              <w:rPr>
                <w:rFonts w:hint="eastAsia"/>
              </w:rPr>
              <w:t>委託医療機関　※　別途指示し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10DB6BE" w14:textId="77777777" w:rsidR="00322E1A" w:rsidRPr="004557E0" w:rsidRDefault="00322E1A" w:rsidP="00E04285">
            <w:pPr>
              <w:snapToGrid w:val="0"/>
              <w:spacing w:line="240" w:lineRule="atLeast"/>
            </w:pPr>
          </w:p>
        </w:tc>
      </w:tr>
    </w:tbl>
    <w:p w14:paraId="07878216" w14:textId="5420DEE4" w:rsidR="00322E1A" w:rsidRPr="004557E0" w:rsidRDefault="00322E1A" w:rsidP="00322E1A">
      <w:pPr>
        <w:snapToGrid w:val="0"/>
        <w:spacing w:line="240" w:lineRule="atLeast"/>
        <w:rPr>
          <w:spacing w:val="12"/>
          <w:sz w:val="20"/>
        </w:rPr>
      </w:pPr>
    </w:p>
    <w:p w14:paraId="7496392A" w14:textId="77777777" w:rsidR="00322E1A" w:rsidRPr="004557E0" w:rsidRDefault="00322E1A" w:rsidP="00322E1A">
      <w:pPr>
        <w:widowControl/>
        <w:jc w:val="left"/>
        <w:rPr>
          <w:spacing w:val="20"/>
          <w:sz w:val="20"/>
        </w:rPr>
      </w:pPr>
    </w:p>
    <w:bookmarkEnd w:id="0"/>
    <w:p w14:paraId="421C02C8" w14:textId="005BE69F" w:rsidR="00322E1A" w:rsidRDefault="00322E1A" w:rsidP="00322E1A">
      <w:pPr>
        <w:widowControl/>
        <w:jc w:val="left"/>
        <w:rPr>
          <w:spacing w:val="107"/>
          <w:kern w:val="0"/>
          <w:sz w:val="25"/>
        </w:rPr>
      </w:pPr>
    </w:p>
    <w:sectPr w:rsidR="00322E1A" w:rsidSect="00D76FF8">
      <w:footerReference w:type="default" r:id="rId8"/>
      <w:type w:val="nextColumn"/>
      <w:pgSz w:w="11906" w:h="16838" w:code="9"/>
      <w:pgMar w:top="1702" w:right="743" w:bottom="284" w:left="1247" w:header="142" w:footer="142" w:gutter="0"/>
      <w:cols w:space="720"/>
      <w:docGrid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5564" w14:textId="77777777" w:rsidR="005D3A66" w:rsidRDefault="005D3A66">
      <w:r>
        <w:separator/>
      </w:r>
    </w:p>
    <w:p w14:paraId="1E8B9201" w14:textId="77777777" w:rsidR="005D3A66" w:rsidRDefault="005D3A66"/>
  </w:endnote>
  <w:endnote w:type="continuationSeparator" w:id="0">
    <w:p w14:paraId="4F69F2DE" w14:textId="77777777" w:rsidR="005D3A66" w:rsidRDefault="005D3A66">
      <w:r>
        <w:continuationSeparator/>
      </w:r>
    </w:p>
    <w:p w14:paraId="2E9702F2" w14:textId="77777777" w:rsidR="005D3A66" w:rsidRDefault="005D3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A1D" w14:textId="77777777" w:rsidR="00E04285" w:rsidRDefault="00E04285">
    <w:pPr>
      <w:pStyle w:val="ad"/>
      <w:jc w:val="center"/>
    </w:pPr>
  </w:p>
  <w:p w14:paraId="44904DE2" w14:textId="77777777" w:rsidR="00E04285" w:rsidRDefault="00E042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131F" w14:textId="77777777" w:rsidR="005D3A66" w:rsidRDefault="005D3A66">
      <w:r>
        <w:separator/>
      </w:r>
    </w:p>
    <w:p w14:paraId="6EFC5397" w14:textId="77777777" w:rsidR="005D3A66" w:rsidRDefault="005D3A66"/>
  </w:footnote>
  <w:footnote w:type="continuationSeparator" w:id="0">
    <w:p w14:paraId="1AD7BE5F" w14:textId="77777777" w:rsidR="005D3A66" w:rsidRDefault="005D3A66">
      <w:r>
        <w:continuationSeparator/>
      </w:r>
    </w:p>
    <w:p w14:paraId="61AF07E5" w14:textId="77777777" w:rsidR="005D3A66" w:rsidRDefault="005D3A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89A"/>
    <w:multiLevelType w:val="hybridMultilevel"/>
    <w:tmpl w:val="88189294"/>
    <w:lvl w:ilvl="0" w:tplc="D690E8C6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5B22F72"/>
    <w:multiLevelType w:val="hybridMultilevel"/>
    <w:tmpl w:val="A1F6ED6E"/>
    <w:lvl w:ilvl="0" w:tplc="B2D05FA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060593"/>
    <w:multiLevelType w:val="hybridMultilevel"/>
    <w:tmpl w:val="3AC4FD20"/>
    <w:lvl w:ilvl="0" w:tplc="A6E40C82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0A83703"/>
    <w:multiLevelType w:val="hybridMultilevel"/>
    <w:tmpl w:val="7A80FF34"/>
    <w:lvl w:ilvl="0" w:tplc="91305D7A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16B71770"/>
    <w:multiLevelType w:val="hybridMultilevel"/>
    <w:tmpl w:val="97C6EF56"/>
    <w:lvl w:ilvl="0" w:tplc="84760D7C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20469D"/>
    <w:multiLevelType w:val="hybridMultilevel"/>
    <w:tmpl w:val="04822B70"/>
    <w:lvl w:ilvl="0" w:tplc="C21AFC9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38803D55"/>
    <w:multiLevelType w:val="hybridMultilevel"/>
    <w:tmpl w:val="0A5E05CC"/>
    <w:lvl w:ilvl="0" w:tplc="719C0A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CC472B5"/>
    <w:multiLevelType w:val="hybridMultilevel"/>
    <w:tmpl w:val="C09A5B42"/>
    <w:lvl w:ilvl="0" w:tplc="E4FAE3A4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806E34"/>
    <w:multiLevelType w:val="hybridMultilevel"/>
    <w:tmpl w:val="B2ECA4AE"/>
    <w:lvl w:ilvl="0" w:tplc="F0EC4252">
      <w:start w:val="5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4BF53389"/>
    <w:multiLevelType w:val="hybridMultilevel"/>
    <w:tmpl w:val="D0609490"/>
    <w:lvl w:ilvl="0" w:tplc="7A06B1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BCC5981"/>
    <w:multiLevelType w:val="hybridMultilevel"/>
    <w:tmpl w:val="8DD24E04"/>
    <w:lvl w:ilvl="0" w:tplc="8D90551C">
      <w:start w:val="8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D5F57E0"/>
    <w:multiLevelType w:val="hybridMultilevel"/>
    <w:tmpl w:val="0922BDCA"/>
    <w:lvl w:ilvl="0" w:tplc="7EEA5568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F555E2A"/>
    <w:multiLevelType w:val="hybridMultilevel"/>
    <w:tmpl w:val="997EF206"/>
    <w:lvl w:ilvl="0" w:tplc="716A6E2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2F912C0"/>
    <w:multiLevelType w:val="hybridMultilevel"/>
    <w:tmpl w:val="A4C0FA2C"/>
    <w:lvl w:ilvl="0" w:tplc="4BF6870E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745120D8"/>
    <w:multiLevelType w:val="hybridMultilevel"/>
    <w:tmpl w:val="6D6C4F64"/>
    <w:lvl w:ilvl="0" w:tplc="69B8527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60E3EF9"/>
    <w:multiLevelType w:val="hybridMultilevel"/>
    <w:tmpl w:val="9ADEB444"/>
    <w:lvl w:ilvl="0" w:tplc="EDAA18A4">
      <w:start w:val="2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9" w15:restartNumberingAfterBreak="0">
    <w:nsid w:val="78632EC7"/>
    <w:multiLevelType w:val="hybridMultilevel"/>
    <w:tmpl w:val="449ECAA6"/>
    <w:lvl w:ilvl="0" w:tplc="EC3090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D0757E0"/>
    <w:multiLevelType w:val="hybridMultilevel"/>
    <w:tmpl w:val="64825428"/>
    <w:lvl w:ilvl="0" w:tplc="076AB0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7E875EF9"/>
    <w:multiLevelType w:val="hybridMultilevel"/>
    <w:tmpl w:val="AAA02E44"/>
    <w:lvl w:ilvl="0" w:tplc="2B6AF20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424299643">
    <w:abstractNumId w:val="13"/>
  </w:num>
  <w:num w:numId="2" w16cid:durableId="1059404632">
    <w:abstractNumId w:val="9"/>
  </w:num>
  <w:num w:numId="3" w16cid:durableId="170922439">
    <w:abstractNumId w:val="7"/>
  </w:num>
  <w:num w:numId="4" w16cid:durableId="969869319">
    <w:abstractNumId w:val="14"/>
  </w:num>
  <w:num w:numId="5" w16cid:durableId="1519201905">
    <w:abstractNumId w:val="20"/>
  </w:num>
  <w:num w:numId="6" w16cid:durableId="304162658">
    <w:abstractNumId w:val="5"/>
  </w:num>
  <w:num w:numId="7" w16cid:durableId="305597431">
    <w:abstractNumId w:val="11"/>
  </w:num>
  <w:num w:numId="8" w16cid:durableId="1075278336">
    <w:abstractNumId w:val="15"/>
  </w:num>
  <w:num w:numId="9" w16cid:durableId="48306839">
    <w:abstractNumId w:val="6"/>
  </w:num>
  <w:num w:numId="10" w16cid:durableId="1271864055">
    <w:abstractNumId w:val="18"/>
  </w:num>
  <w:num w:numId="11" w16cid:durableId="1459834193">
    <w:abstractNumId w:val="19"/>
  </w:num>
  <w:num w:numId="12" w16cid:durableId="1576357760">
    <w:abstractNumId w:val="8"/>
  </w:num>
  <w:num w:numId="13" w16cid:durableId="1828670272">
    <w:abstractNumId w:val="12"/>
  </w:num>
  <w:num w:numId="14" w16cid:durableId="212153826">
    <w:abstractNumId w:val="10"/>
  </w:num>
  <w:num w:numId="15" w16cid:durableId="731779969">
    <w:abstractNumId w:val="3"/>
  </w:num>
  <w:num w:numId="16" w16cid:durableId="844707641">
    <w:abstractNumId w:val="0"/>
  </w:num>
  <w:num w:numId="17" w16cid:durableId="37710544">
    <w:abstractNumId w:val="16"/>
  </w:num>
  <w:num w:numId="18" w16cid:durableId="804086172">
    <w:abstractNumId w:val="2"/>
  </w:num>
  <w:num w:numId="19" w16cid:durableId="1034693921">
    <w:abstractNumId w:val="4"/>
  </w:num>
  <w:num w:numId="20" w16cid:durableId="1051610194">
    <w:abstractNumId w:val="17"/>
  </w:num>
  <w:num w:numId="21" w16cid:durableId="1395393883">
    <w:abstractNumId w:val="21"/>
  </w:num>
  <w:num w:numId="22" w16cid:durableId="73250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0"/>
    <w:rsid w:val="00005F8F"/>
    <w:rsid w:val="000068E1"/>
    <w:rsid w:val="00011D30"/>
    <w:rsid w:val="00013AEA"/>
    <w:rsid w:val="00013B32"/>
    <w:rsid w:val="00013DDC"/>
    <w:rsid w:val="0002120A"/>
    <w:rsid w:val="000228A5"/>
    <w:rsid w:val="00022B52"/>
    <w:rsid w:val="0002364F"/>
    <w:rsid w:val="00026A40"/>
    <w:rsid w:val="0002707B"/>
    <w:rsid w:val="00027E17"/>
    <w:rsid w:val="0003065E"/>
    <w:rsid w:val="00034B3B"/>
    <w:rsid w:val="00035B2F"/>
    <w:rsid w:val="00035BF3"/>
    <w:rsid w:val="000402D5"/>
    <w:rsid w:val="00042F39"/>
    <w:rsid w:val="00043AB6"/>
    <w:rsid w:val="00043D0B"/>
    <w:rsid w:val="0004494A"/>
    <w:rsid w:val="00046BF5"/>
    <w:rsid w:val="00051777"/>
    <w:rsid w:val="00051F09"/>
    <w:rsid w:val="00052713"/>
    <w:rsid w:val="00053D0E"/>
    <w:rsid w:val="000545A9"/>
    <w:rsid w:val="00060918"/>
    <w:rsid w:val="00063D3C"/>
    <w:rsid w:val="000645EA"/>
    <w:rsid w:val="00071207"/>
    <w:rsid w:val="0007183B"/>
    <w:rsid w:val="0007385E"/>
    <w:rsid w:val="00082238"/>
    <w:rsid w:val="00083A1C"/>
    <w:rsid w:val="0008529D"/>
    <w:rsid w:val="000874C7"/>
    <w:rsid w:val="000904BC"/>
    <w:rsid w:val="00091563"/>
    <w:rsid w:val="00092228"/>
    <w:rsid w:val="000A1FA2"/>
    <w:rsid w:val="000A499D"/>
    <w:rsid w:val="000A5D64"/>
    <w:rsid w:val="000A6BFE"/>
    <w:rsid w:val="000A77D6"/>
    <w:rsid w:val="000B06B3"/>
    <w:rsid w:val="000B1065"/>
    <w:rsid w:val="000B23B2"/>
    <w:rsid w:val="000B3AAE"/>
    <w:rsid w:val="000B4DF9"/>
    <w:rsid w:val="000B790F"/>
    <w:rsid w:val="000B7B96"/>
    <w:rsid w:val="000C616A"/>
    <w:rsid w:val="000C6B4E"/>
    <w:rsid w:val="000C7E13"/>
    <w:rsid w:val="000D4CEE"/>
    <w:rsid w:val="000D530B"/>
    <w:rsid w:val="000E18C2"/>
    <w:rsid w:val="000E2CC4"/>
    <w:rsid w:val="000F178C"/>
    <w:rsid w:val="000F2BC5"/>
    <w:rsid w:val="000F4E5D"/>
    <w:rsid w:val="001000EF"/>
    <w:rsid w:val="001155BF"/>
    <w:rsid w:val="0012341B"/>
    <w:rsid w:val="0012746F"/>
    <w:rsid w:val="0012778A"/>
    <w:rsid w:val="00127FDB"/>
    <w:rsid w:val="00130259"/>
    <w:rsid w:val="00130492"/>
    <w:rsid w:val="00130659"/>
    <w:rsid w:val="00130960"/>
    <w:rsid w:val="001309FC"/>
    <w:rsid w:val="00130E91"/>
    <w:rsid w:val="0013150D"/>
    <w:rsid w:val="001341F1"/>
    <w:rsid w:val="0013452C"/>
    <w:rsid w:val="001364A6"/>
    <w:rsid w:val="00140C1E"/>
    <w:rsid w:val="00140E73"/>
    <w:rsid w:val="00140ECB"/>
    <w:rsid w:val="001458D3"/>
    <w:rsid w:val="00145B96"/>
    <w:rsid w:val="001505BF"/>
    <w:rsid w:val="0015068F"/>
    <w:rsid w:val="00150D0A"/>
    <w:rsid w:val="00151675"/>
    <w:rsid w:val="00151E95"/>
    <w:rsid w:val="00153200"/>
    <w:rsid w:val="00153EA2"/>
    <w:rsid w:val="0016628D"/>
    <w:rsid w:val="00171E2E"/>
    <w:rsid w:val="00176409"/>
    <w:rsid w:val="001769FD"/>
    <w:rsid w:val="00176CB0"/>
    <w:rsid w:val="0018069A"/>
    <w:rsid w:val="00180A4E"/>
    <w:rsid w:val="00182195"/>
    <w:rsid w:val="00184292"/>
    <w:rsid w:val="001903BE"/>
    <w:rsid w:val="00196B2E"/>
    <w:rsid w:val="00196B62"/>
    <w:rsid w:val="001A2FF7"/>
    <w:rsid w:val="001B3D54"/>
    <w:rsid w:val="001B42A9"/>
    <w:rsid w:val="001B5B8A"/>
    <w:rsid w:val="001C1931"/>
    <w:rsid w:val="001C50A7"/>
    <w:rsid w:val="001C5731"/>
    <w:rsid w:val="001C5BAF"/>
    <w:rsid w:val="001C60F3"/>
    <w:rsid w:val="001C66F9"/>
    <w:rsid w:val="001C75EC"/>
    <w:rsid w:val="001D51C8"/>
    <w:rsid w:val="001D563D"/>
    <w:rsid w:val="001D56BC"/>
    <w:rsid w:val="001D6907"/>
    <w:rsid w:val="001E5A7E"/>
    <w:rsid w:val="001E5F72"/>
    <w:rsid w:val="001E6880"/>
    <w:rsid w:val="001F2268"/>
    <w:rsid w:val="001F4FC8"/>
    <w:rsid w:val="001F61EA"/>
    <w:rsid w:val="001F6241"/>
    <w:rsid w:val="001F6F09"/>
    <w:rsid w:val="00205648"/>
    <w:rsid w:val="0020722E"/>
    <w:rsid w:val="00210110"/>
    <w:rsid w:val="00212EB7"/>
    <w:rsid w:val="00214C3F"/>
    <w:rsid w:val="00216DAA"/>
    <w:rsid w:val="0022479F"/>
    <w:rsid w:val="002250D2"/>
    <w:rsid w:val="00225D1C"/>
    <w:rsid w:val="00226AAA"/>
    <w:rsid w:val="00231FE6"/>
    <w:rsid w:val="00232398"/>
    <w:rsid w:val="002344A1"/>
    <w:rsid w:val="002350AB"/>
    <w:rsid w:val="0023719D"/>
    <w:rsid w:val="002416BC"/>
    <w:rsid w:val="00242D87"/>
    <w:rsid w:val="0024303C"/>
    <w:rsid w:val="00243317"/>
    <w:rsid w:val="00247778"/>
    <w:rsid w:val="0025040D"/>
    <w:rsid w:val="00251A9D"/>
    <w:rsid w:val="00255D5C"/>
    <w:rsid w:val="002575D5"/>
    <w:rsid w:val="00260036"/>
    <w:rsid w:val="002619A5"/>
    <w:rsid w:val="002626D4"/>
    <w:rsid w:val="0026453D"/>
    <w:rsid w:val="00265370"/>
    <w:rsid w:val="00265710"/>
    <w:rsid w:val="002739B5"/>
    <w:rsid w:val="00274D0F"/>
    <w:rsid w:val="00276679"/>
    <w:rsid w:val="002800B9"/>
    <w:rsid w:val="00281365"/>
    <w:rsid w:val="002850A9"/>
    <w:rsid w:val="002866C7"/>
    <w:rsid w:val="00293B56"/>
    <w:rsid w:val="002957C5"/>
    <w:rsid w:val="00296E4F"/>
    <w:rsid w:val="002A0C25"/>
    <w:rsid w:val="002A3F0C"/>
    <w:rsid w:val="002A61F0"/>
    <w:rsid w:val="002B1A50"/>
    <w:rsid w:val="002B2937"/>
    <w:rsid w:val="002B692B"/>
    <w:rsid w:val="002C3EE7"/>
    <w:rsid w:val="002C68E2"/>
    <w:rsid w:val="002C6B15"/>
    <w:rsid w:val="002D5C1F"/>
    <w:rsid w:val="002D7321"/>
    <w:rsid w:val="002E1137"/>
    <w:rsid w:val="002E456E"/>
    <w:rsid w:val="002E6695"/>
    <w:rsid w:val="002F6E1A"/>
    <w:rsid w:val="003003E1"/>
    <w:rsid w:val="0030114A"/>
    <w:rsid w:val="00304183"/>
    <w:rsid w:val="00305114"/>
    <w:rsid w:val="003053AE"/>
    <w:rsid w:val="00305E7D"/>
    <w:rsid w:val="00306B93"/>
    <w:rsid w:val="00307CE9"/>
    <w:rsid w:val="003145F6"/>
    <w:rsid w:val="00314766"/>
    <w:rsid w:val="00315F68"/>
    <w:rsid w:val="003170C0"/>
    <w:rsid w:val="00317E98"/>
    <w:rsid w:val="00321714"/>
    <w:rsid w:val="00322E1A"/>
    <w:rsid w:val="0032302C"/>
    <w:rsid w:val="003246FC"/>
    <w:rsid w:val="00325BCE"/>
    <w:rsid w:val="00331559"/>
    <w:rsid w:val="003349CA"/>
    <w:rsid w:val="00334C4D"/>
    <w:rsid w:val="00335EEB"/>
    <w:rsid w:val="0034244A"/>
    <w:rsid w:val="00346ADD"/>
    <w:rsid w:val="00347FAD"/>
    <w:rsid w:val="00351D82"/>
    <w:rsid w:val="003535CC"/>
    <w:rsid w:val="00362D97"/>
    <w:rsid w:val="00367C39"/>
    <w:rsid w:val="00376055"/>
    <w:rsid w:val="00382E61"/>
    <w:rsid w:val="003830E1"/>
    <w:rsid w:val="0038472D"/>
    <w:rsid w:val="00385C21"/>
    <w:rsid w:val="00387C86"/>
    <w:rsid w:val="003932BD"/>
    <w:rsid w:val="003A2BF5"/>
    <w:rsid w:val="003A3EDE"/>
    <w:rsid w:val="003A442A"/>
    <w:rsid w:val="003A62FC"/>
    <w:rsid w:val="003A74ED"/>
    <w:rsid w:val="003B245D"/>
    <w:rsid w:val="003B6F3F"/>
    <w:rsid w:val="003C0358"/>
    <w:rsid w:val="003C1F1B"/>
    <w:rsid w:val="003C6B9D"/>
    <w:rsid w:val="003E147D"/>
    <w:rsid w:val="003E2467"/>
    <w:rsid w:val="003E395E"/>
    <w:rsid w:val="003F099F"/>
    <w:rsid w:val="003F1B12"/>
    <w:rsid w:val="003F3575"/>
    <w:rsid w:val="003F3918"/>
    <w:rsid w:val="003F5D82"/>
    <w:rsid w:val="003F714C"/>
    <w:rsid w:val="003F72C5"/>
    <w:rsid w:val="003F7E70"/>
    <w:rsid w:val="00401EA9"/>
    <w:rsid w:val="0040353A"/>
    <w:rsid w:val="004044F8"/>
    <w:rsid w:val="00404D70"/>
    <w:rsid w:val="004058E1"/>
    <w:rsid w:val="00406C58"/>
    <w:rsid w:val="004070D3"/>
    <w:rsid w:val="00410A49"/>
    <w:rsid w:val="00412CA6"/>
    <w:rsid w:val="00413D52"/>
    <w:rsid w:val="00420345"/>
    <w:rsid w:val="00421CDF"/>
    <w:rsid w:val="00422A53"/>
    <w:rsid w:val="00425AE1"/>
    <w:rsid w:val="00430833"/>
    <w:rsid w:val="00431534"/>
    <w:rsid w:val="00431737"/>
    <w:rsid w:val="00432EB1"/>
    <w:rsid w:val="00433C18"/>
    <w:rsid w:val="00434BA2"/>
    <w:rsid w:val="00434DEF"/>
    <w:rsid w:val="00436230"/>
    <w:rsid w:val="00436853"/>
    <w:rsid w:val="00437D72"/>
    <w:rsid w:val="004434E6"/>
    <w:rsid w:val="00447CA0"/>
    <w:rsid w:val="0045090C"/>
    <w:rsid w:val="0045176E"/>
    <w:rsid w:val="00452358"/>
    <w:rsid w:val="004557E0"/>
    <w:rsid w:val="00456415"/>
    <w:rsid w:val="00456D21"/>
    <w:rsid w:val="004570A5"/>
    <w:rsid w:val="00460290"/>
    <w:rsid w:val="00460A60"/>
    <w:rsid w:val="00464425"/>
    <w:rsid w:val="00464774"/>
    <w:rsid w:val="00464BA5"/>
    <w:rsid w:val="00466F04"/>
    <w:rsid w:val="00470104"/>
    <w:rsid w:val="004723EE"/>
    <w:rsid w:val="00473BCD"/>
    <w:rsid w:val="00474B86"/>
    <w:rsid w:val="00477C41"/>
    <w:rsid w:val="00480111"/>
    <w:rsid w:val="004809AE"/>
    <w:rsid w:val="00484810"/>
    <w:rsid w:val="00485DCB"/>
    <w:rsid w:val="00486409"/>
    <w:rsid w:val="0049137E"/>
    <w:rsid w:val="0049204D"/>
    <w:rsid w:val="00492B95"/>
    <w:rsid w:val="00492D03"/>
    <w:rsid w:val="0049740D"/>
    <w:rsid w:val="004A1434"/>
    <w:rsid w:val="004A1FB8"/>
    <w:rsid w:val="004A24D6"/>
    <w:rsid w:val="004A2947"/>
    <w:rsid w:val="004A2CF5"/>
    <w:rsid w:val="004A497D"/>
    <w:rsid w:val="004A638A"/>
    <w:rsid w:val="004A6C88"/>
    <w:rsid w:val="004B2A69"/>
    <w:rsid w:val="004B356C"/>
    <w:rsid w:val="004B3E09"/>
    <w:rsid w:val="004C477E"/>
    <w:rsid w:val="004D22A0"/>
    <w:rsid w:val="004D594E"/>
    <w:rsid w:val="004D5B28"/>
    <w:rsid w:val="004E047C"/>
    <w:rsid w:val="004E2323"/>
    <w:rsid w:val="004E50C6"/>
    <w:rsid w:val="004E554D"/>
    <w:rsid w:val="004F2512"/>
    <w:rsid w:val="004F3F35"/>
    <w:rsid w:val="004F4C50"/>
    <w:rsid w:val="00504977"/>
    <w:rsid w:val="00506CCC"/>
    <w:rsid w:val="00511EBC"/>
    <w:rsid w:val="00516701"/>
    <w:rsid w:val="00516A6F"/>
    <w:rsid w:val="00523BA1"/>
    <w:rsid w:val="00525F34"/>
    <w:rsid w:val="00526F8E"/>
    <w:rsid w:val="005276C8"/>
    <w:rsid w:val="00530805"/>
    <w:rsid w:val="00531530"/>
    <w:rsid w:val="00532D14"/>
    <w:rsid w:val="00533100"/>
    <w:rsid w:val="00535D72"/>
    <w:rsid w:val="0054220C"/>
    <w:rsid w:val="00542F05"/>
    <w:rsid w:val="005444FE"/>
    <w:rsid w:val="00545F33"/>
    <w:rsid w:val="00547D3C"/>
    <w:rsid w:val="00552FC6"/>
    <w:rsid w:val="00556708"/>
    <w:rsid w:val="00556FD1"/>
    <w:rsid w:val="00557415"/>
    <w:rsid w:val="00562296"/>
    <w:rsid w:val="00562C5E"/>
    <w:rsid w:val="0056766A"/>
    <w:rsid w:val="00567C4A"/>
    <w:rsid w:val="00567DCC"/>
    <w:rsid w:val="00570239"/>
    <w:rsid w:val="005713D5"/>
    <w:rsid w:val="005754D3"/>
    <w:rsid w:val="005756A2"/>
    <w:rsid w:val="005819EA"/>
    <w:rsid w:val="00584FAE"/>
    <w:rsid w:val="005915E7"/>
    <w:rsid w:val="0059553A"/>
    <w:rsid w:val="00596168"/>
    <w:rsid w:val="005A09D6"/>
    <w:rsid w:val="005A0A65"/>
    <w:rsid w:val="005A25BD"/>
    <w:rsid w:val="005A3C11"/>
    <w:rsid w:val="005A792A"/>
    <w:rsid w:val="005A7E95"/>
    <w:rsid w:val="005B1E33"/>
    <w:rsid w:val="005B28CB"/>
    <w:rsid w:val="005B2AD1"/>
    <w:rsid w:val="005B656C"/>
    <w:rsid w:val="005C0C60"/>
    <w:rsid w:val="005C192D"/>
    <w:rsid w:val="005C2492"/>
    <w:rsid w:val="005C5484"/>
    <w:rsid w:val="005C5A9C"/>
    <w:rsid w:val="005C7556"/>
    <w:rsid w:val="005D0983"/>
    <w:rsid w:val="005D0CEE"/>
    <w:rsid w:val="005D3069"/>
    <w:rsid w:val="005D3A66"/>
    <w:rsid w:val="005D5238"/>
    <w:rsid w:val="005D7A9C"/>
    <w:rsid w:val="005E24AB"/>
    <w:rsid w:val="005E453D"/>
    <w:rsid w:val="005E6497"/>
    <w:rsid w:val="005E7CBE"/>
    <w:rsid w:val="005F00F9"/>
    <w:rsid w:val="005F08F9"/>
    <w:rsid w:val="005F2BE7"/>
    <w:rsid w:val="005F5ABB"/>
    <w:rsid w:val="006010C6"/>
    <w:rsid w:val="0060529C"/>
    <w:rsid w:val="00606D84"/>
    <w:rsid w:val="006073F0"/>
    <w:rsid w:val="00610565"/>
    <w:rsid w:val="00612A1B"/>
    <w:rsid w:val="00612F32"/>
    <w:rsid w:val="00622AFB"/>
    <w:rsid w:val="006239EA"/>
    <w:rsid w:val="00626F6E"/>
    <w:rsid w:val="00637520"/>
    <w:rsid w:val="00637B3F"/>
    <w:rsid w:val="00637F2B"/>
    <w:rsid w:val="0064559D"/>
    <w:rsid w:val="0065006B"/>
    <w:rsid w:val="00653D7C"/>
    <w:rsid w:val="00656D49"/>
    <w:rsid w:val="00656F97"/>
    <w:rsid w:val="00661E93"/>
    <w:rsid w:val="00662F19"/>
    <w:rsid w:val="006648C1"/>
    <w:rsid w:val="006657DC"/>
    <w:rsid w:val="00670052"/>
    <w:rsid w:val="00671631"/>
    <w:rsid w:val="00672547"/>
    <w:rsid w:val="00674267"/>
    <w:rsid w:val="00674376"/>
    <w:rsid w:val="00674F43"/>
    <w:rsid w:val="00676FAC"/>
    <w:rsid w:val="0068113F"/>
    <w:rsid w:val="0068310F"/>
    <w:rsid w:val="0068460B"/>
    <w:rsid w:val="00692B72"/>
    <w:rsid w:val="006958B0"/>
    <w:rsid w:val="006A19BF"/>
    <w:rsid w:val="006A61A7"/>
    <w:rsid w:val="006B0732"/>
    <w:rsid w:val="006B705B"/>
    <w:rsid w:val="006C1EBB"/>
    <w:rsid w:val="006C541F"/>
    <w:rsid w:val="006D4BF5"/>
    <w:rsid w:val="006D7CC0"/>
    <w:rsid w:val="006E0D3D"/>
    <w:rsid w:val="006E0FC6"/>
    <w:rsid w:val="006E18DC"/>
    <w:rsid w:val="006E6153"/>
    <w:rsid w:val="006E6604"/>
    <w:rsid w:val="006E6C6A"/>
    <w:rsid w:val="006E6DB0"/>
    <w:rsid w:val="006F1C06"/>
    <w:rsid w:val="006F40C1"/>
    <w:rsid w:val="006F5C9A"/>
    <w:rsid w:val="00701092"/>
    <w:rsid w:val="007014A3"/>
    <w:rsid w:val="00702173"/>
    <w:rsid w:val="00705190"/>
    <w:rsid w:val="00706F71"/>
    <w:rsid w:val="00710655"/>
    <w:rsid w:val="00710C77"/>
    <w:rsid w:val="0071268D"/>
    <w:rsid w:val="0071363A"/>
    <w:rsid w:val="0071455A"/>
    <w:rsid w:val="00714965"/>
    <w:rsid w:val="00715DC9"/>
    <w:rsid w:val="007160E7"/>
    <w:rsid w:val="007174A9"/>
    <w:rsid w:val="007204C5"/>
    <w:rsid w:val="007254E8"/>
    <w:rsid w:val="00731834"/>
    <w:rsid w:val="0073346D"/>
    <w:rsid w:val="00735084"/>
    <w:rsid w:val="00736603"/>
    <w:rsid w:val="00737F6E"/>
    <w:rsid w:val="007405C1"/>
    <w:rsid w:val="00740F6D"/>
    <w:rsid w:val="007417D8"/>
    <w:rsid w:val="00741EF9"/>
    <w:rsid w:val="0074495D"/>
    <w:rsid w:val="007518DA"/>
    <w:rsid w:val="0075238D"/>
    <w:rsid w:val="00753C3B"/>
    <w:rsid w:val="00756866"/>
    <w:rsid w:val="00756A6C"/>
    <w:rsid w:val="00757994"/>
    <w:rsid w:val="0076559A"/>
    <w:rsid w:val="00765661"/>
    <w:rsid w:val="00765885"/>
    <w:rsid w:val="0076657B"/>
    <w:rsid w:val="00766590"/>
    <w:rsid w:val="0077012F"/>
    <w:rsid w:val="0077035E"/>
    <w:rsid w:val="007758E0"/>
    <w:rsid w:val="00781E79"/>
    <w:rsid w:val="00782B00"/>
    <w:rsid w:val="00787960"/>
    <w:rsid w:val="007902D6"/>
    <w:rsid w:val="0079122E"/>
    <w:rsid w:val="007951EB"/>
    <w:rsid w:val="007A422C"/>
    <w:rsid w:val="007A428A"/>
    <w:rsid w:val="007B28FF"/>
    <w:rsid w:val="007B4CD6"/>
    <w:rsid w:val="007B674A"/>
    <w:rsid w:val="007C2E03"/>
    <w:rsid w:val="007D2C53"/>
    <w:rsid w:val="007D4476"/>
    <w:rsid w:val="007D6E8E"/>
    <w:rsid w:val="007E03E5"/>
    <w:rsid w:val="007E0597"/>
    <w:rsid w:val="007E39E5"/>
    <w:rsid w:val="007E6633"/>
    <w:rsid w:val="007E6CCA"/>
    <w:rsid w:val="007F0B19"/>
    <w:rsid w:val="007F1E6D"/>
    <w:rsid w:val="007F3B61"/>
    <w:rsid w:val="007F3CAB"/>
    <w:rsid w:val="007F3D06"/>
    <w:rsid w:val="007F68CA"/>
    <w:rsid w:val="008018DB"/>
    <w:rsid w:val="00804848"/>
    <w:rsid w:val="00807E78"/>
    <w:rsid w:val="0081015D"/>
    <w:rsid w:val="0081091B"/>
    <w:rsid w:val="0081560B"/>
    <w:rsid w:val="00816B23"/>
    <w:rsid w:val="00817435"/>
    <w:rsid w:val="00820646"/>
    <w:rsid w:val="00825738"/>
    <w:rsid w:val="00825EF8"/>
    <w:rsid w:val="00826A5C"/>
    <w:rsid w:val="008270AF"/>
    <w:rsid w:val="00830098"/>
    <w:rsid w:val="0083028A"/>
    <w:rsid w:val="008334A9"/>
    <w:rsid w:val="008341F5"/>
    <w:rsid w:val="0083695C"/>
    <w:rsid w:val="00843D16"/>
    <w:rsid w:val="0084619C"/>
    <w:rsid w:val="00847C8C"/>
    <w:rsid w:val="00872A60"/>
    <w:rsid w:val="008735B2"/>
    <w:rsid w:val="00875489"/>
    <w:rsid w:val="00876442"/>
    <w:rsid w:val="00880CF8"/>
    <w:rsid w:val="00880FD9"/>
    <w:rsid w:val="00886804"/>
    <w:rsid w:val="008929F9"/>
    <w:rsid w:val="00895A7C"/>
    <w:rsid w:val="00895AFB"/>
    <w:rsid w:val="008960B9"/>
    <w:rsid w:val="00896E33"/>
    <w:rsid w:val="008A4A53"/>
    <w:rsid w:val="008A4C08"/>
    <w:rsid w:val="008A7916"/>
    <w:rsid w:val="008B1A8C"/>
    <w:rsid w:val="008B2409"/>
    <w:rsid w:val="008B36C1"/>
    <w:rsid w:val="008B3FD4"/>
    <w:rsid w:val="008B67D8"/>
    <w:rsid w:val="008C23EA"/>
    <w:rsid w:val="008C4E64"/>
    <w:rsid w:val="008C64B7"/>
    <w:rsid w:val="008C6E03"/>
    <w:rsid w:val="008C7349"/>
    <w:rsid w:val="008D092F"/>
    <w:rsid w:val="008D21FB"/>
    <w:rsid w:val="008D2573"/>
    <w:rsid w:val="008D3690"/>
    <w:rsid w:val="008D67AF"/>
    <w:rsid w:val="008D7084"/>
    <w:rsid w:val="008E125E"/>
    <w:rsid w:val="008E1F44"/>
    <w:rsid w:val="008F0E97"/>
    <w:rsid w:val="008F1252"/>
    <w:rsid w:val="008F3A16"/>
    <w:rsid w:val="008F5B66"/>
    <w:rsid w:val="008F7502"/>
    <w:rsid w:val="00900DDE"/>
    <w:rsid w:val="0090132F"/>
    <w:rsid w:val="009129C0"/>
    <w:rsid w:val="00913433"/>
    <w:rsid w:val="0091677F"/>
    <w:rsid w:val="00916C15"/>
    <w:rsid w:val="00920BE7"/>
    <w:rsid w:val="00922ED0"/>
    <w:rsid w:val="00925532"/>
    <w:rsid w:val="00927EA4"/>
    <w:rsid w:val="00931554"/>
    <w:rsid w:val="00932250"/>
    <w:rsid w:val="00934C56"/>
    <w:rsid w:val="00936299"/>
    <w:rsid w:val="00940D8F"/>
    <w:rsid w:val="0094161D"/>
    <w:rsid w:val="0094288A"/>
    <w:rsid w:val="009429B5"/>
    <w:rsid w:val="009435B9"/>
    <w:rsid w:val="00944DC3"/>
    <w:rsid w:val="0094593C"/>
    <w:rsid w:val="00950E6D"/>
    <w:rsid w:val="0095269B"/>
    <w:rsid w:val="0095592A"/>
    <w:rsid w:val="00960728"/>
    <w:rsid w:val="009616BC"/>
    <w:rsid w:val="00961797"/>
    <w:rsid w:val="00961CDA"/>
    <w:rsid w:val="009675E2"/>
    <w:rsid w:val="009702C9"/>
    <w:rsid w:val="009709A5"/>
    <w:rsid w:val="0097387B"/>
    <w:rsid w:val="00984377"/>
    <w:rsid w:val="00985DBB"/>
    <w:rsid w:val="00990B03"/>
    <w:rsid w:val="00991F82"/>
    <w:rsid w:val="00994B80"/>
    <w:rsid w:val="00995024"/>
    <w:rsid w:val="00995496"/>
    <w:rsid w:val="0099592D"/>
    <w:rsid w:val="00997FC2"/>
    <w:rsid w:val="009A0B62"/>
    <w:rsid w:val="009A1489"/>
    <w:rsid w:val="009A21EB"/>
    <w:rsid w:val="009A2EA2"/>
    <w:rsid w:val="009A35FE"/>
    <w:rsid w:val="009A396D"/>
    <w:rsid w:val="009A4BAB"/>
    <w:rsid w:val="009A665A"/>
    <w:rsid w:val="009A6752"/>
    <w:rsid w:val="009C0717"/>
    <w:rsid w:val="009C26A1"/>
    <w:rsid w:val="009C6322"/>
    <w:rsid w:val="009D3385"/>
    <w:rsid w:val="009D3F63"/>
    <w:rsid w:val="009D6AB4"/>
    <w:rsid w:val="009E210F"/>
    <w:rsid w:val="009F04BA"/>
    <w:rsid w:val="009F5F95"/>
    <w:rsid w:val="00A01916"/>
    <w:rsid w:val="00A0573A"/>
    <w:rsid w:val="00A06BF3"/>
    <w:rsid w:val="00A11C44"/>
    <w:rsid w:val="00A12798"/>
    <w:rsid w:val="00A14B40"/>
    <w:rsid w:val="00A2003E"/>
    <w:rsid w:val="00A22D89"/>
    <w:rsid w:val="00A23E1E"/>
    <w:rsid w:val="00A30011"/>
    <w:rsid w:val="00A3081B"/>
    <w:rsid w:val="00A30EFB"/>
    <w:rsid w:val="00A31453"/>
    <w:rsid w:val="00A31B78"/>
    <w:rsid w:val="00A34B93"/>
    <w:rsid w:val="00A41110"/>
    <w:rsid w:val="00A4267A"/>
    <w:rsid w:val="00A43890"/>
    <w:rsid w:val="00A450EF"/>
    <w:rsid w:val="00A47C23"/>
    <w:rsid w:val="00A5233E"/>
    <w:rsid w:val="00A52830"/>
    <w:rsid w:val="00A54927"/>
    <w:rsid w:val="00A54A38"/>
    <w:rsid w:val="00A5703D"/>
    <w:rsid w:val="00A655F2"/>
    <w:rsid w:val="00A72FB7"/>
    <w:rsid w:val="00A74F69"/>
    <w:rsid w:val="00A808B7"/>
    <w:rsid w:val="00A81318"/>
    <w:rsid w:val="00A822A6"/>
    <w:rsid w:val="00A84A47"/>
    <w:rsid w:val="00A84EAC"/>
    <w:rsid w:val="00A856FF"/>
    <w:rsid w:val="00A86645"/>
    <w:rsid w:val="00A87343"/>
    <w:rsid w:val="00A91F26"/>
    <w:rsid w:val="00A9563B"/>
    <w:rsid w:val="00A96D60"/>
    <w:rsid w:val="00A97D9C"/>
    <w:rsid w:val="00AA4837"/>
    <w:rsid w:val="00AA7464"/>
    <w:rsid w:val="00AA77D5"/>
    <w:rsid w:val="00AB0E34"/>
    <w:rsid w:val="00AB3FD0"/>
    <w:rsid w:val="00AB4964"/>
    <w:rsid w:val="00AC013C"/>
    <w:rsid w:val="00AC352D"/>
    <w:rsid w:val="00AC7482"/>
    <w:rsid w:val="00AD0876"/>
    <w:rsid w:val="00AE3981"/>
    <w:rsid w:val="00AE509E"/>
    <w:rsid w:val="00AF24AE"/>
    <w:rsid w:val="00AF2960"/>
    <w:rsid w:val="00AF5C60"/>
    <w:rsid w:val="00AF76B4"/>
    <w:rsid w:val="00B043FE"/>
    <w:rsid w:val="00B10695"/>
    <w:rsid w:val="00B106AC"/>
    <w:rsid w:val="00B128E6"/>
    <w:rsid w:val="00B12E9E"/>
    <w:rsid w:val="00B133A4"/>
    <w:rsid w:val="00B14391"/>
    <w:rsid w:val="00B171EF"/>
    <w:rsid w:val="00B2226B"/>
    <w:rsid w:val="00B242AF"/>
    <w:rsid w:val="00B254A8"/>
    <w:rsid w:val="00B25ECF"/>
    <w:rsid w:val="00B30CBF"/>
    <w:rsid w:val="00B32B05"/>
    <w:rsid w:val="00B36CDF"/>
    <w:rsid w:val="00B41029"/>
    <w:rsid w:val="00B416AC"/>
    <w:rsid w:val="00B45600"/>
    <w:rsid w:val="00B5186A"/>
    <w:rsid w:val="00B52FB9"/>
    <w:rsid w:val="00B5376C"/>
    <w:rsid w:val="00B54F43"/>
    <w:rsid w:val="00B558DB"/>
    <w:rsid w:val="00B61D00"/>
    <w:rsid w:val="00B63ACC"/>
    <w:rsid w:val="00B73B11"/>
    <w:rsid w:val="00B7430D"/>
    <w:rsid w:val="00B80834"/>
    <w:rsid w:val="00B81847"/>
    <w:rsid w:val="00B82E2F"/>
    <w:rsid w:val="00B84737"/>
    <w:rsid w:val="00B86CA7"/>
    <w:rsid w:val="00B945BC"/>
    <w:rsid w:val="00B94885"/>
    <w:rsid w:val="00B95672"/>
    <w:rsid w:val="00B96254"/>
    <w:rsid w:val="00B96E8A"/>
    <w:rsid w:val="00BA0C22"/>
    <w:rsid w:val="00BA2256"/>
    <w:rsid w:val="00BA261F"/>
    <w:rsid w:val="00BA2EFC"/>
    <w:rsid w:val="00BA5BC1"/>
    <w:rsid w:val="00BA5F06"/>
    <w:rsid w:val="00BA639A"/>
    <w:rsid w:val="00BA663D"/>
    <w:rsid w:val="00BB5249"/>
    <w:rsid w:val="00BC0118"/>
    <w:rsid w:val="00BC09B4"/>
    <w:rsid w:val="00BC28E9"/>
    <w:rsid w:val="00BC44A2"/>
    <w:rsid w:val="00BC4F0B"/>
    <w:rsid w:val="00BC4F88"/>
    <w:rsid w:val="00BD0AAD"/>
    <w:rsid w:val="00BD6383"/>
    <w:rsid w:val="00BD68A4"/>
    <w:rsid w:val="00BF0C10"/>
    <w:rsid w:val="00BF1CFC"/>
    <w:rsid w:val="00BF3F41"/>
    <w:rsid w:val="00BF42EC"/>
    <w:rsid w:val="00C0118B"/>
    <w:rsid w:val="00C06FAA"/>
    <w:rsid w:val="00C07A88"/>
    <w:rsid w:val="00C10136"/>
    <w:rsid w:val="00C1118B"/>
    <w:rsid w:val="00C12FD4"/>
    <w:rsid w:val="00C133FB"/>
    <w:rsid w:val="00C135A3"/>
    <w:rsid w:val="00C1366B"/>
    <w:rsid w:val="00C15307"/>
    <w:rsid w:val="00C1601E"/>
    <w:rsid w:val="00C23192"/>
    <w:rsid w:val="00C24994"/>
    <w:rsid w:val="00C24EB4"/>
    <w:rsid w:val="00C25802"/>
    <w:rsid w:val="00C277A6"/>
    <w:rsid w:val="00C305A5"/>
    <w:rsid w:val="00C307D6"/>
    <w:rsid w:val="00C32839"/>
    <w:rsid w:val="00C40C32"/>
    <w:rsid w:val="00C41524"/>
    <w:rsid w:val="00C42A16"/>
    <w:rsid w:val="00C47E2E"/>
    <w:rsid w:val="00C51EDD"/>
    <w:rsid w:val="00C545E9"/>
    <w:rsid w:val="00C5748F"/>
    <w:rsid w:val="00C6161F"/>
    <w:rsid w:val="00C6248C"/>
    <w:rsid w:val="00C64271"/>
    <w:rsid w:val="00C65ABD"/>
    <w:rsid w:val="00C673A5"/>
    <w:rsid w:val="00C81601"/>
    <w:rsid w:val="00C817EC"/>
    <w:rsid w:val="00C832FD"/>
    <w:rsid w:val="00C8592A"/>
    <w:rsid w:val="00C869FC"/>
    <w:rsid w:val="00C91F86"/>
    <w:rsid w:val="00C936E1"/>
    <w:rsid w:val="00CA0475"/>
    <w:rsid w:val="00CA104A"/>
    <w:rsid w:val="00CA4EC2"/>
    <w:rsid w:val="00CB5532"/>
    <w:rsid w:val="00CB5EDA"/>
    <w:rsid w:val="00CC0961"/>
    <w:rsid w:val="00CC4F32"/>
    <w:rsid w:val="00CD0603"/>
    <w:rsid w:val="00CD195D"/>
    <w:rsid w:val="00CD6BA6"/>
    <w:rsid w:val="00CD78BD"/>
    <w:rsid w:val="00CD7EB9"/>
    <w:rsid w:val="00CE5FFB"/>
    <w:rsid w:val="00CF3C00"/>
    <w:rsid w:val="00CF5185"/>
    <w:rsid w:val="00D0293D"/>
    <w:rsid w:val="00D04F65"/>
    <w:rsid w:val="00D104B9"/>
    <w:rsid w:val="00D125C6"/>
    <w:rsid w:val="00D12EC1"/>
    <w:rsid w:val="00D1549E"/>
    <w:rsid w:val="00D17183"/>
    <w:rsid w:val="00D20F94"/>
    <w:rsid w:val="00D21F2B"/>
    <w:rsid w:val="00D2501D"/>
    <w:rsid w:val="00D25E57"/>
    <w:rsid w:val="00D26829"/>
    <w:rsid w:val="00D33680"/>
    <w:rsid w:val="00D34E1A"/>
    <w:rsid w:val="00D35164"/>
    <w:rsid w:val="00D44FAD"/>
    <w:rsid w:val="00D46F13"/>
    <w:rsid w:val="00D52B11"/>
    <w:rsid w:val="00D53AEF"/>
    <w:rsid w:val="00D5579D"/>
    <w:rsid w:val="00D55E3A"/>
    <w:rsid w:val="00D570C1"/>
    <w:rsid w:val="00D57407"/>
    <w:rsid w:val="00D57A8B"/>
    <w:rsid w:val="00D60AC5"/>
    <w:rsid w:val="00D61191"/>
    <w:rsid w:val="00D61EF2"/>
    <w:rsid w:val="00D6798B"/>
    <w:rsid w:val="00D70832"/>
    <w:rsid w:val="00D7112B"/>
    <w:rsid w:val="00D736A7"/>
    <w:rsid w:val="00D76E00"/>
    <w:rsid w:val="00D76FF8"/>
    <w:rsid w:val="00D77E91"/>
    <w:rsid w:val="00D81779"/>
    <w:rsid w:val="00D826DA"/>
    <w:rsid w:val="00D85987"/>
    <w:rsid w:val="00D90725"/>
    <w:rsid w:val="00D93090"/>
    <w:rsid w:val="00DA1C7D"/>
    <w:rsid w:val="00DA3F09"/>
    <w:rsid w:val="00DA6C55"/>
    <w:rsid w:val="00DB3634"/>
    <w:rsid w:val="00DB3B49"/>
    <w:rsid w:val="00DB44D6"/>
    <w:rsid w:val="00DC0B40"/>
    <w:rsid w:val="00DC5497"/>
    <w:rsid w:val="00DC7CEB"/>
    <w:rsid w:val="00DD0139"/>
    <w:rsid w:val="00DD13EF"/>
    <w:rsid w:val="00DD53A3"/>
    <w:rsid w:val="00DE3B79"/>
    <w:rsid w:val="00DE5869"/>
    <w:rsid w:val="00DE62F7"/>
    <w:rsid w:val="00DE6345"/>
    <w:rsid w:val="00DF1062"/>
    <w:rsid w:val="00DF205D"/>
    <w:rsid w:val="00DF2722"/>
    <w:rsid w:val="00DF7967"/>
    <w:rsid w:val="00E03845"/>
    <w:rsid w:val="00E04285"/>
    <w:rsid w:val="00E05214"/>
    <w:rsid w:val="00E0532A"/>
    <w:rsid w:val="00E06190"/>
    <w:rsid w:val="00E06C24"/>
    <w:rsid w:val="00E079D2"/>
    <w:rsid w:val="00E112EF"/>
    <w:rsid w:val="00E16A81"/>
    <w:rsid w:val="00E254E4"/>
    <w:rsid w:val="00E325C5"/>
    <w:rsid w:val="00E32E0A"/>
    <w:rsid w:val="00E36986"/>
    <w:rsid w:val="00E4146B"/>
    <w:rsid w:val="00E41C84"/>
    <w:rsid w:val="00E43507"/>
    <w:rsid w:val="00E43BE8"/>
    <w:rsid w:val="00E47FFA"/>
    <w:rsid w:val="00E52095"/>
    <w:rsid w:val="00E52585"/>
    <w:rsid w:val="00E5263E"/>
    <w:rsid w:val="00E5317A"/>
    <w:rsid w:val="00E53FFC"/>
    <w:rsid w:val="00E557EF"/>
    <w:rsid w:val="00E56E3A"/>
    <w:rsid w:val="00E60469"/>
    <w:rsid w:val="00E60F13"/>
    <w:rsid w:val="00E63E2E"/>
    <w:rsid w:val="00E66CB8"/>
    <w:rsid w:val="00E7040A"/>
    <w:rsid w:val="00E72B13"/>
    <w:rsid w:val="00E759B3"/>
    <w:rsid w:val="00E77074"/>
    <w:rsid w:val="00E77272"/>
    <w:rsid w:val="00E773BB"/>
    <w:rsid w:val="00E80608"/>
    <w:rsid w:val="00E80637"/>
    <w:rsid w:val="00E81F21"/>
    <w:rsid w:val="00E82705"/>
    <w:rsid w:val="00E8576B"/>
    <w:rsid w:val="00E92219"/>
    <w:rsid w:val="00E9502A"/>
    <w:rsid w:val="00E96DE3"/>
    <w:rsid w:val="00E9782C"/>
    <w:rsid w:val="00EA0144"/>
    <w:rsid w:val="00EA0669"/>
    <w:rsid w:val="00EA0819"/>
    <w:rsid w:val="00EA0B72"/>
    <w:rsid w:val="00EA1FE9"/>
    <w:rsid w:val="00EA3FE6"/>
    <w:rsid w:val="00EB0FA7"/>
    <w:rsid w:val="00EB3DDD"/>
    <w:rsid w:val="00EB58BB"/>
    <w:rsid w:val="00EC03C3"/>
    <w:rsid w:val="00EC1046"/>
    <w:rsid w:val="00EC772C"/>
    <w:rsid w:val="00ED15AB"/>
    <w:rsid w:val="00EE2E61"/>
    <w:rsid w:val="00EE3C13"/>
    <w:rsid w:val="00EE4DE9"/>
    <w:rsid w:val="00EE7CD4"/>
    <w:rsid w:val="00EF07BD"/>
    <w:rsid w:val="00EF0988"/>
    <w:rsid w:val="00EF4862"/>
    <w:rsid w:val="00EF5C43"/>
    <w:rsid w:val="00EF6452"/>
    <w:rsid w:val="00F01C2D"/>
    <w:rsid w:val="00F0364A"/>
    <w:rsid w:val="00F04696"/>
    <w:rsid w:val="00F05477"/>
    <w:rsid w:val="00F06359"/>
    <w:rsid w:val="00F068F2"/>
    <w:rsid w:val="00F11C0F"/>
    <w:rsid w:val="00F11F05"/>
    <w:rsid w:val="00F12D4B"/>
    <w:rsid w:val="00F12E25"/>
    <w:rsid w:val="00F17178"/>
    <w:rsid w:val="00F245B8"/>
    <w:rsid w:val="00F26259"/>
    <w:rsid w:val="00F31D83"/>
    <w:rsid w:val="00F40E69"/>
    <w:rsid w:val="00F416B8"/>
    <w:rsid w:val="00F4701D"/>
    <w:rsid w:val="00F47B8B"/>
    <w:rsid w:val="00F5052C"/>
    <w:rsid w:val="00F50BA0"/>
    <w:rsid w:val="00F5134F"/>
    <w:rsid w:val="00F5534D"/>
    <w:rsid w:val="00F555CA"/>
    <w:rsid w:val="00F5638C"/>
    <w:rsid w:val="00F6112E"/>
    <w:rsid w:val="00F70BD3"/>
    <w:rsid w:val="00F7196E"/>
    <w:rsid w:val="00F7572F"/>
    <w:rsid w:val="00F764DA"/>
    <w:rsid w:val="00F76754"/>
    <w:rsid w:val="00F7749C"/>
    <w:rsid w:val="00F8214C"/>
    <w:rsid w:val="00F852AA"/>
    <w:rsid w:val="00F8750D"/>
    <w:rsid w:val="00F90767"/>
    <w:rsid w:val="00F91195"/>
    <w:rsid w:val="00F92E6F"/>
    <w:rsid w:val="00F96629"/>
    <w:rsid w:val="00FA072C"/>
    <w:rsid w:val="00FA125D"/>
    <w:rsid w:val="00FB3280"/>
    <w:rsid w:val="00FB33C7"/>
    <w:rsid w:val="00FB528B"/>
    <w:rsid w:val="00FB5553"/>
    <w:rsid w:val="00FB6946"/>
    <w:rsid w:val="00FC12B4"/>
    <w:rsid w:val="00FC3312"/>
    <w:rsid w:val="00FC40C2"/>
    <w:rsid w:val="00FC5018"/>
    <w:rsid w:val="00FC7CA8"/>
    <w:rsid w:val="00FD0F05"/>
    <w:rsid w:val="00FD183A"/>
    <w:rsid w:val="00FD28E1"/>
    <w:rsid w:val="00FD5075"/>
    <w:rsid w:val="00FE0264"/>
    <w:rsid w:val="00FE12EC"/>
    <w:rsid w:val="00FE3B2D"/>
    <w:rsid w:val="00FE4734"/>
    <w:rsid w:val="00FF0314"/>
    <w:rsid w:val="00FF0493"/>
    <w:rsid w:val="00FF6D1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303B3"/>
  <w15:docId w15:val="{0E728503-F62F-4DCC-823E-21157158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D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06D84"/>
    <w:pPr>
      <w:jc w:val="center"/>
    </w:pPr>
  </w:style>
  <w:style w:type="paragraph" w:styleId="a4">
    <w:name w:val="Closing"/>
    <w:basedOn w:val="a"/>
    <w:rsid w:val="00606D84"/>
    <w:pPr>
      <w:jc w:val="right"/>
    </w:pPr>
  </w:style>
  <w:style w:type="paragraph" w:styleId="a5">
    <w:name w:val="Body Text Indent"/>
    <w:basedOn w:val="a"/>
    <w:rsid w:val="00606D84"/>
    <w:pPr>
      <w:ind w:left="210" w:hangingChars="100" w:hanging="210"/>
    </w:pPr>
  </w:style>
  <w:style w:type="paragraph" w:styleId="a6">
    <w:name w:val="Balloon Text"/>
    <w:basedOn w:val="a"/>
    <w:semiHidden/>
    <w:rsid w:val="00DC7CE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0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556FD1"/>
    <w:rPr>
      <w:sz w:val="18"/>
      <w:szCs w:val="18"/>
    </w:rPr>
  </w:style>
  <w:style w:type="paragraph" w:styleId="a9">
    <w:name w:val="annotation text"/>
    <w:basedOn w:val="a"/>
    <w:semiHidden/>
    <w:rsid w:val="00556FD1"/>
    <w:pPr>
      <w:jc w:val="left"/>
    </w:pPr>
  </w:style>
  <w:style w:type="paragraph" w:styleId="aa">
    <w:name w:val="annotation subject"/>
    <w:basedOn w:val="a9"/>
    <w:next w:val="a9"/>
    <w:semiHidden/>
    <w:rsid w:val="00556FD1"/>
    <w:rPr>
      <w:b/>
      <w:bCs/>
    </w:rPr>
  </w:style>
  <w:style w:type="paragraph" w:styleId="ab">
    <w:name w:val="header"/>
    <w:basedOn w:val="a"/>
    <w:link w:val="ac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1476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14766"/>
    <w:rPr>
      <w:rFonts w:ascii="ＭＳ 明朝"/>
      <w:kern w:val="2"/>
      <w:sz w:val="21"/>
      <w:szCs w:val="24"/>
    </w:rPr>
  </w:style>
  <w:style w:type="paragraph" w:styleId="af">
    <w:name w:val="footnote text"/>
    <w:basedOn w:val="a"/>
    <w:link w:val="af0"/>
    <w:rsid w:val="0083695C"/>
    <w:pPr>
      <w:snapToGrid w:val="0"/>
      <w:jc w:val="left"/>
    </w:pPr>
  </w:style>
  <w:style w:type="character" w:customStyle="1" w:styleId="af0">
    <w:name w:val="脚注文字列 (文字)"/>
    <w:link w:val="af"/>
    <w:rsid w:val="0083695C"/>
    <w:rPr>
      <w:rFonts w:ascii="ＭＳ 明朝"/>
      <w:kern w:val="2"/>
      <w:sz w:val="21"/>
      <w:szCs w:val="24"/>
    </w:rPr>
  </w:style>
  <w:style w:type="character" w:styleId="af1">
    <w:name w:val="footnote reference"/>
    <w:rsid w:val="0083695C"/>
    <w:rPr>
      <w:vertAlign w:val="superscript"/>
    </w:rPr>
  </w:style>
  <w:style w:type="paragraph" w:styleId="af2">
    <w:name w:val="Date"/>
    <w:basedOn w:val="a"/>
    <w:next w:val="a"/>
    <w:link w:val="af3"/>
    <w:rsid w:val="00504977"/>
  </w:style>
  <w:style w:type="character" w:customStyle="1" w:styleId="af3">
    <w:name w:val="日付 (文字)"/>
    <w:basedOn w:val="a0"/>
    <w:link w:val="af2"/>
    <w:rsid w:val="00504977"/>
    <w:rPr>
      <w:rFonts w:ascii="ＭＳ 明朝"/>
      <w:kern w:val="2"/>
      <w:sz w:val="21"/>
      <w:szCs w:val="24"/>
    </w:rPr>
  </w:style>
  <w:style w:type="character" w:customStyle="1" w:styleId="st1">
    <w:name w:val="st1"/>
    <w:basedOn w:val="a0"/>
    <w:rsid w:val="00BF1CFC"/>
  </w:style>
  <w:style w:type="paragraph" w:styleId="af4">
    <w:name w:val="List Paragraph"/>
    <w:basedOn w:val="a"/>
    <w:uiPriority w:val="34"/>
    <w:qFormat/>
    <w:rsid w:val="00A85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1B15-9C2D-4B14-A467-A715637B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6590</Words>
  <Characters>3642</Characters>
  <Application>Microsoft Office Word</Application>
  <DocSecurity>0</DocSecurity>
  <Lines>30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</vt:lpstr>
    </vt:vector>
  </TitlesOfParts>
  <Company>Kyoto City Office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creator>京都市役所　理財局　財務部</dc:creator>
  <cp:lastModifiedBy>enomoto</cp:lastModifiedBy>
  <cp:revision>8</cp:revision>
  <cp:lastPrinted>2021-12-27T11:51:00Z</cp:lastPrinted>
  <dcterms:created xsi:type="dcterms:W3CDTF">2024-01-04T00:14:00Z</dcterms:created>
  <dcterms:modified xsi:type="dcterms:W3CDTF">2025-12-08T05:56:00Z</dcterms:modified>
</cp:coreProperties>
</file>